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394C71" w14:textId="4BE712D4" w:rsidR="00885625" w:rsidRDefault="00885625">
      <w:pPr>
        <w:spacing w:line="240" w:lineRule="auto"/>
        <w:ind w:firstLine="0"/>
        <w:jc w:val="left"/>
        <w:rPr>
          <w:sz w:val="26"/>
          <w:szCs w:val="26"/>
        </w:rPr>
      </w:pPr>
    </w:p>
    <w:p w14:paraId="29366BDC" w14:textId="5FB245E0" w:rsidR="00091047" w:rsidRDefault="009C6582" w:rsidP="009C6582">
      <w:pPr>
        <w:spacing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Чек-лист </w:t>
      </w:r>
      <w:r w:rsidRPr="009C6582">
        <w:rPr>
          <w:sz w:val="26"/>
          <w:szCs w:val="26"/>
        </w:rPr>
        <w:t>аудит</w:t>
      </w:r>
      <w:r>
        <w:rPr>
          <w:sz w:val="26"/>
          <w:szCs w:val="26"/>
        </w:rPr>
        <w:t>а</w:t>
      </w:r>
      <w:r w:rsidRPr="009C6582">
        <w:rPr>
          <w:sz w:val="26"/>
          <w:szCs w:val="26"/>
        </w:rPr>
        <w:t xml:space="preserve"> результатов обновления/совершенствования образовательных программ среднего профессионального образования</w:t>
      </w:r>
    </w:p>
    <w:p w14:paraId="5847D48E" w14:textId="77777777" w:rsidR="009C6582" w:rsidRDefault="009C6582" w:rsidP="009C6582">
      <w:pPr>
        <w:spacing w:line="240" w:lineRule="auto"/>
        <w:jc w:val="center"/>
        <w:rPr>
          <w:sz w:val="26"/>
          <w:szCs w:val="26"/>
        </w:rPr>
      </w:pPr>
    </w:p>
    <w:tbl>
      <w:tblPr>
        <w:tblStyle w:val="a3"/>
        <w:tblW w:w="10490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3"/>
        <w:gridCol w:w="8007"/>
      </w:tblGrid>
      <w:tr w:rsidR="009C6582" w:rsidRPr="009C6582" w14:paraId="64CE3903" w14:textId="77777777" w:rsidTr="009C6582">
        <w:tc>
          <w:tcPr>
            <w:tcW w:w="2483" w:type="dxa"/>
          </w:tcPr>
          <w:p w14:paraId="36DB5D1D" w14:textId="77777777" w:rsidR="009C6582" w:rsidRPr="009C6582" w:rsidRDefault="009C6582" w:rsidP="009C6582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9C6582">
              <w:rPr>
                <w:sz w:val="26"/>
                <w:szCs w:val="26"/>
              </w:rPr>
              <w:t>Наименование профессиональной образовательной организации</w:t>
            </w:r>
          </w:p>
        </w:tc>
        <w:tc>
          <w:tcPr>
            <w:tcW w:w="8007" w:type="dxa"/>
            <w:tcBorders>
              <w:bottom w:val="single" w:sz="4" w:space="0" w:color="auto"/>
            </w:tcBorders>
          </w:tcPr>
          <w:p w14:paraId="188FEEF0" w14:textId="7020B139" w:rsidR="009C6582" w:rsidRPr="00C446BB" w:rsidRDefault="00CC7D07" w:rsidP="009C6582">
            <w:pPr>
              <w:spacing w:line="240" w:lineRule="auto"/>
              <w:jc w:val="center"/>
            </w:pPr>
            <w:r>
              <w:t>государственное автономное профессиональное образовательное учреждение Самарской области «Самарский колледж сервиса производственного оборудования имени Героя Российской Федерации Е.В. Золотухина»</w:t>
            </w:r>
          </w:p>
        </w:tc>
      </w:tr>
      <w:tr w:rsidR="009C6582" w:rsidRPr="009C6582" w14:paraId="6BB880D1" w14:textId="77777777" w:rsidTr="009C6582">
        <w:tc>
          <w:tcPr>
            <w:tcW w:w="2483" w:type="dxa"/>
          </w:tcPr>
          <w:p w14:paraId="566E2166" w14:textId="77777777" w:rsidR="009C6582" w:rsidRPr="009C6582" w:rsidRDefault="009C6582" w:rsidP="009C6582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9C6582">
              <w:rPr>
                <w:sz w:val="26"/>
                <w:szCs w:val="26"/>
              </w:rPr>
              <w:t>Наименование образовательной программы среднего профессионального образования</w:t>
            </w:r>
          </w:p>
        </w:tc>
        <w:tc>
          <w:tcPr>
            <w:tcW w:w="8007" w:type="dxa"/>
            <w:tcBorders>
              <w:top w:val="single" w:sz="4" w:space="0" w:color="auto"/>
              <w:bottom w:val="single" w:sz="4" w:space="0" w:color="auto"/>
            </w:tcBorders>
          </w:tcPr>
          <w:p w14:paraId="0B26EB45" w14:textId="77777777" w:rsidR="00823492" w:rsidRDefault="00823492" w:rsidP="009C6582">
            <w:pPr>
              <w:spacing w:line="240" w:lineRule="auto"/>
              <w:jc w:val="center"/>
            </w:pPr>
          </w:p>
          <w:p w14:paraId="6F1C7AD9" w14:textId="77777777" w:rsidR="00823492" w:rsidRDefault="00823492" w:rsidP="009C6582">
            <w:pPr>
              <w:spacing w:line="240" w:lineRule="auto"/>
              <w:jc w:val="center"/>
            </w:pPr>
          </w:p>
          <w:p w14:paraId="5A0422D1" w14:textId="7F5A6B9A" w:rsidR="009C6582" w:rsidRPr="009C6582" w:rsidRDefault="00454339" w:rsidP="00CB538A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  <w:r>
              <w:t>08.02.14 Эксплуатация и обслуживание многоквартирного дома</w:t>
            </w:r>
            <w:r w:rsidR="0063597F">
              <w:t xml:space="preserve"> </w:t>
            </w:r>
          </w:p>
        </w:tc>
      </w:tr>
    </w:tbl>
    <w:p w14:paraId="56B23BFA" w14:textId="77777777" w:rsidR="009C6582" w:rsidRDefault="009C6582" w:rsidP="009C6582">
      <w:pPr>
        <w:spacing w:line="240" w:lineRule="auto"/>
        <w:jc w:val="center"/>
        <w:rPr>
          <w:sz w:val="26"/>
          <w:szCs w:val="26"/>
        </w:rPr>
      </w:pPr>
    </w:p>
    <w:p w14:paraId="2DB476E9" w14:textId="77777777" w:rsidR="00091047" w:rsidRDefault="00091047" w:rsidP="00091047">
      <w:pPr>
        <w:spacing w:line="240" w:lineRule="auto"/>
        <w:rPr>
          <w:sz w:val="26"/>
          <w:szCs w:val="26"/>
        </w:rPr>
      </w:pPr>
    </w:p>
    <w:tbl>
      <w:tblPr>
        <w:tblStyle w:val="a3"/>
        <w:tblW w:w="1048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2"/>
        <w:gridCol w:w="4678"/>
        <w:gridCol w:w="2268"/>
        <w:gridCol w:w="2977"/>
      </w:tblGrid>
      <w:tr w:rsidR="00AF445C" w:rsidRPr="00E96ACB" w14:paraId="2F6763C2" w14:textId="77777777" w:rsidTr="00335459">
        <w:trPr>
          <w:tblHeader/>
        </w:trPr>
        <w:tc>
          <w:tcPr>
            <w:tcW w:w="562" w:type="dxa"/>
            <w:vAlign w:val="center"/>
          </w:tcPr>
          <w:p w14:paraId="180A4CB8" w14:textId="32B36946" w:rsidR="00E96ACB" w:rsidRPr="00E96ACB" w:rsidRDefault="00AF445C" w:rsidP="006242F8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E96ACB">
              <w:rPr>
                <w:szCs w:val="24"/>
              </w:rPr>
              <w:t>№</w:t>
            </w:r>
            <w:r w:rsidR="00E96ACB" w:rsidRPr="00E96ACB">
              <w:rPr>
                <w:szCs w:val="24"/>
              </w:rPr>
              <w:t xml:space="preserve"> п/п</w:t>
            </w:r>
          </w:p>
        </w:tc>
        <w:tc>
          <w:tcPr>
            <w:tcW w:w="4678" w:type="dxa"/>
            <w:vAlign w:val="center"/>
          </w:tcPr>
          <w:p w14:paraId="5E2DE10B" w14:textId="77777777" w:rsidR="00AF445C" w:rsidRPr="00E96ACB" w:rsidRDefault="00AF445C" w:rsidP="006242F8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E96ACB">
              <w:rPr>
                <w:szCs w:val="24"/>
              </w:rPr>
              <w:t>Компонент ОП</w:t>
            </w:r>
          </w:p>
        </w:tc>
        <w:tc>
          <w:tcPr>
            <w:tcW w:w="2268" w:type="dxa"/>
            <w:vAlign w:val="center"/>
          </w:tcPr>
          <w:p w14:paraId="211F57A9" w14:textId="670212D4" w:rsidR="00AF445C" w:rsidRPr="00E96ACB" w:rsidRDefault="00BB68E8" w:rsidP="006242F8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Отметка о соответствии</w:t>
            </w:r>
          </w:p>
        </w:tc>
        <w:tc>
          <w:tcPr>
            <w:tcW w:w="2977" w:type="dxa"/>
            <w:vAlign w:val="center"/>
          </w:tcPr>
          <w:p w14:paraId="4A72C11D" w14:textId="77777777" w:rsidR="00AF445C" w:rsidRPr="002D361E" w:rsidRDefault="00AF445C" w:rsidP="006242F8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2D361E">
              <w:rPr>
                <w:szCs w:val="24"/>
              </w:rPr>
              <w:t>Примечание</w:t>
            </w:r>
          </w:p>
        </w:tc>
      </w:tr>
      <w:tr w:rsidR="00AF445C" w:rsidRPr="00E96ACB" w14:paraId="6669FFA0" w14:textId="77777777" w:rsidTr="00335459">
        <w:tc>
          <w:tcPr>
            <w:tcW w:w="562" w:type="dxa"/>
            <w:vAlign w:val="center"/>
          </w:tcPr>
          <w:p w14:paraId="2C6AC45F" w14:textId="77777777" w:rsidR="00AF445C" w:rsidRPr="00E96ACB" w:rsidRDefault="00AF445C" w:rsidP="006242F8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1</w:t>
            </w:r>
          </w:p>
        </w:tc>
        <w:tc>
          <w:tcPr>
            <w:tcW w:w="9923" w:type="dxa"/>
            <w:gridSpan w:val="3"/>
            <w:vAlign w:val="center"/>
          </w:tcPr>
          <w:p w14:paraId="16FC4183" w14:textId="446770AF" w:rsidR="00AF445C" w:rsidRPr="002D361E" w:rsidRDefault="00AF445C" w:rsidP="006242F8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2D361E">
              <w:rPr>
                <w:szCs w:val="24"/>
              </w:rPr>
              <w:t>Размещен</w:t>
            </w:r>
            <w:r w:rsidR="006242F8" w:rsidRPr="002D361E">
              <w:rPr>
                <w:szCs w:val="24"/>
              </w:rPr>
              <w:t>ие</w:t>
            </w:r>
            <w:r w:rsidRPr="002D361E">
              <w:rPr>
                <w:szCs w:val="24"/>
              </w:rPr>
              <w:t xml:space="preserve"> </w:t>
            </w:r>
            <w:r w:rsidR="006242F8" w:rsidRPr="002D361E">
              <w:rPr>
                <w:szCs w:val="24"/>
              </w:rPr>
              <w:t>ОП СПО</w:t>
            </w:r>
            <w:r w:rsidRPr="002D361E">
              <w:rPr>
                <w:szCs w:val="24"/>
              </w:rPr>
              <w:t xml:space="preserve"> </w:t>
            </w:r>
            <w:r w:rsidR="006242F8" w:rsidRPr="002D361E">
              <w:rPr>
                <w:szCs w:val="24"/>
              </w:rPr>
              <w:t xml:space="preserve">на сайте профессиональной образовательной организации, в соответствии с требованиями постановления Правительства Российской Федерации от 20.10.2021 № 1802 и приказом </w:t>
            </w:r>
            <w:proofErr w:type="spellStart"/>
            <w:r w:rsidR="006242F8" w:rsidRPr="002D361E">
              <w:rPr>
                <w:szCs w:val="24"/>
              </w:rPr>
              <w:t>Рособрнадзора</w:t>
            </w:r>
            <w:proofErr w:type="spellEnd"/>
            <w:r w:rsidR="006242F8" w:rsidRPr="002D361E">
              <w:rPr>
                <w:szCs w:val="24"/>
              </w:rPr>
              <w:t xml:space="preserve"> от 04.08.2023 № 1493</w:t>
            </w:r>
          </w:p>
        </w:tc>
      </w:tr>
      <w:tr w:rsidR="00AF445C" w:rsidRPr="00E96ACB" w14:paraId="0410D8D0" w14:textId="77777777" w:rsidTr="00335459">
        <w:tc>
          <w:tcPr>
            <w:tcW w:w="562" w:type="dxa"/>
            <w:vAlign w:val="center"/>
          </w:tcPr>
          <w:p w14:paraId="0B809071" w14:textId="40D702DB" w:rsidR="00AF445C" w:rsidRPr="00E96ACB" w:rsidRDefault="00786BB4" w:rsidP="006242F8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.1</w:t>
            </w:r>
          </w:p>
        </w:tc>
        <w:tc>
          <w:tcPr>
            <w:tcW w:w="4678" w:type="dxa"/>
            <w:vAlign w:val="center"/>
          </w:tcPr>
          <w:p w14:paraId="5E32076E" w14:textId="03F5D0C5" w:rsidR="00AF445C" w:rsidRPr="00E96ACB" w:rsidRDefault="00AF445C" w:rsidP="00A76063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ОП</w:t>
            </w:r>
            <w:r w:rsidR="006242F8">
              <w:rPr>
                <w:szCs w:val="24"/>
              </w:rPr>
              <w:t xml:space="preserve"> СПО</w:t>
            </w:r>
            <w:r w:rsidR="00A76063">
              <w:rPr>
                <w:szCs w:val="24"/>
              </w:rPr>
              <w:t>, в том числе ее компоненты (п.</w:t>
            </w:r>
            <w:r w:rsidR="00A76063" w:rsidRPr="00A76063">
              <w:rPr>
                <w:szCs w:val="24"/>
              </w:rPr>
              <w:t>9 ст</w:t>
            </w:r>
            <w:r w:rsidR="00A76063">
              <w:rPr>
                <w:szCs w:val="24"/>
              </w:rPr>
              <w:t>. 2 Федерального закона №</w:t>
            </w:r>
            <w:r w:rsidR="00A76063" w:rsidRPr="00A76063">
              <w:rPr>
                <w:szCs w:val="24"/>
              </w:rPr>
              <w:t xml:space="preserve"> 273-ФЗ</w:t>
            </w:r>
            <w:r w:rsidR="00A76063">
              <w:rPr>
                <w:szCs w:val="24"/>
              </w:rPr>
              <w:t>)</w:t>
            </w:r>
            <w:r w:rsidR="00885625">
              <w:rPr>
                <w:szCs w:val="24"/>
              </w:rPr>
              <w:t>:</w:t>
            </w:r>
          </w:p>
        </w:tc>
        <w:tc>
          <w:tcPr>
            <w:tcW w:w="2268" w:type="dxa"/>
            <w:vAlign w:val="center"/>
          </w:tcPr>
          <w:p w14:paraId="4053F2A2" w14:textId="46DB43CA" w:rsidR="006242F8" w:rsidRPr="00E96ACB" w:rsidRDefault="006242F8" w:rsidP="00A76063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а / Нет /</w:t>
            </w:r>
            <w:r w:rsidR="00A76063">
              <w:rPr>
                <w:szCs w:val="24"/>
              </w:rPr>
              <w:t xml:space="preserve"> </w:t>
            </w:r>
            <w:r>
              <w:rPr>
                <w:szCs w:val="24"/>
              </w:rPr>
              <w:t>Частично</w:t>
            </w:r>
          </w:p>
        </w:tc>
        <w:tc>
          <w:tcPr>
            <w:tcW w:w="2977" w:type="dxa"/>
            <w:vAlign w:val="center"/>
          </w:tcPr>
          <w:p w14:paraId="6F900B5D" w14:textId="3BA159F9" w:rsidR="00AF445C" w:rsidRPr="002D361E" w:rsidRDefault="00AF445C" w:rsidP="006242F8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</w:tr>
      <w:tr w:rsidR="00AF445C" w:rsidRPr="00E96ACB" w14:paraId="0DE47C4B" w14:textId="77777777" w:rsidTr="00335459">
        <w:tc>
          <w:tcPr>
            <w:tcW w:w="562" w:type="dxa"/>
            <w:vAlign w:val="center"/>
          </w:tcPr>
          <w:p w14:paraId="155A57F1" w14:textId="0EDCD637" w:rsidR="00AF445C" w:rsidRPr="00E96ACB" w:rsidRDefault="00AF445C" w:rsidP="006242F8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45EC6AC1" w14:textId="77777777" w:rsidR="00AF445C" w:rsidRPr="00E96ACB" w:rsidRDefault="00AF445C" w:rsidP="006242F8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УП</w:t>
            </w:r>
          </w:p>
        </w:tc>
        <w:tc>
          <w:tcPr>
            <w:tcW w:w="2268" w:type="dxa"/>
            <w:vAlign w:val="center"/>
          </w:tcPr>
          <w:p w14:paraId="19C83C6A" w14:textId="119FBE36" w:rsidR="00AF445C" w:rsidRPr="00E96ACB" w:rsidRDefault="00A76063" w:rsidP="006242F8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31C2813B" w14:textId="5F4C763C" w:rsidR="00AF445C" w:rsidRPr="002D361E" w:rsidRDefault="003B2EBF" w:rsidP="006242F8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2D361E">
              <w:rPr>
                <w:szCs w:val="24"/>
              </w:rPr>
              <w:t>Да</w:t>
            </w:r>
          </w:p>
        </w:tc>
      </w:tr>
      <w:tr w:rsidR="006242F8" w:rsidRPr="00E96ACB" w14:paraId="2C245A44" w14:textId="77777777" w:rsidTr="00335459">
        <w:tc>
          <w:tcPr>
            <w:tcW w:w="562" w:type="dxa"/>
            <w:vAlign w:val="center"/>
          </w:tcPr>
          <w:p w14:paraId="11810425" w14:textId="77777777" w:rsidR="006242F8" w:rsidRPr="00E96ACB" w:rsidRDefault="006242F8" w:rsidP="006242F8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1D88AA14" w14:textId="77777777" w:rsidR="006242F8" w:rsidRPr="00E96ACB" w:rsidRDefault="006242F8" w:rsidP="006242F8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КУГ</w:t>
            </w:r>
          </w:p>
        </w:tc>
        <w:tc>
          <w:tcPr>
            <w:tcW w:w="2268" w:type="dxa"/>
            <w:vAlign w:val="center"/>
          </w:tcPr>
          <w:p w14:paraId="1EF1824E" w14:textId="7AC950E4" w:rsidR="006242F8" w:rsidRPr="00E96ACB" w:rsidRDefault="00A76063" w:rsidP="006242F8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576C2B74" w14:textId="77777777" w:rsidR="006242F8" w:rsidRDefault="003B2EBF" w:rsidP="006242F8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2D361E">
              <w:rPr>
                <w:szCs w:val="24"/>
              </w:rPr>
              <w:t>Да</w:t>
            </w:r>
          </w:p>
          <w:p w14:paraId="3220B74A" w14:textId="18517E2C" w:rsidR="00A1090C" w:rsidRPr="002D361E" w:rsidRDefault="00A1090C" w:rsidP="006242F8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A1090C">
              <w:rPr>
                <w:color w:val="FF0000"/>
                <w:szCs w:val="24"/>
              </w:rPr>
              <w:t xml:space="preserve">Внести </w:t>
            </w:r>
            <w:proofErr w:type="spellStart"/>
            <w:r w:rsidRPr="00A1090C">
              <w:rPr>
                <w:color w:val="FF0000"/>
                <w:szCs w:val="24"/>
              </w:rPr>
              <w:t>пром</w:t>
            </w:r>
            <w:proofErr w:type="spellEnd"/>
            <w:r w:rsidRPr="00A1090C">
              <w:rPr>
                <w:color w:val="FF0000"/>
                <w:szCs w:val="24"/>
              </w:rPr>
              <w:t xml:space="preserve"> </w:t>
            </w:r>
            <w:proofErr w:type="spellStart"/>
            <w:r w:rsidRPr="00A1090C">
              <w:rPr>
                <w:color w:val="FF0000"/>
                <w:szCs w:val="24"/>
              </w:rPr>
              <w:t>атт</w:t>
            </w:r>
            <w:proofErr w:type="spellEnd"/>
            <w:r w:rsidR="00054647">
              <w:rPr>
                <w:color w:val="FF0000"/>
                <w:szCs w:val="24"/>
              </w:rPr>
              <w:t>-ю в КУГ</w:t>
            </w:r>
          </w:p>
        </w:tc>
      </w:tr>
      <w:tr w:rsidR="00054647" w:rsidRPr="00E96ACB" w14:paraId="45DD85F2" w14:textId="77777777" w:rsidTr="00335459">
        <w:tc>
          <w:tcPr>
            <w:tcW w:w="562" w:type="dxa"/>
            <w:vAlign w:val="center"/>
          </w:tcPr>
          <w:p w14:paraId="09A7A804" w14:textId="77777777" w:rsidR="00054647" w:rsidRPr="00E96ACB" w:rsidRDefault="00054647" w:rsidP="00054647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7FE5559A" w14:textId="77777777" w:rsidR="00054647" w:rsidRPr="00E96ACB" w:rsidRDefault="00054647" w:rsidP="00054647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Рабочая программа воспитания</w:t>
            </w:r>
          </w:p>
        </w:tc>
        <w:tc>
          <w:tcPr>
            <w:tcW w:w="2268" w:type="dxa"/>
            <w:vAlign w:val="center"/>
          </w:tcPr>
          <w:p w14:paraId="1C11DEF9" w14:textId="47063BA8" w:rsidR="00054647" w:rsidRPr="00E96ACB" w:rsidRDefault="00054647" w:rsidP="00054647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74A3AAD4" w14:textId="15CF7C69" w:rsidR="00054647" w:rsidRPr="002D361E" w:rsidRDefault="00054647" w:rsidP="00054647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2D361E">
              <w:rPr>
                <w:szCs w:val="24"/>
              </w:rPr>
              <w:t>Да</w:t>
            </w:r>
          </w:p>
        </w:tc>
      </w:tr>
      <w:tr w:rsidR="00054647" w:rsidRPr="00E96ACB" w14:paraId="1946812E" w14:textId="77777777" w:rsidTr="003E2D52">
        <w:trPr>
          <w:trHeight w:val="295"/>
        </w:trPr>
        <w:tc>
          <w:tcPr>
            <w:tcW w:w="562" w:type="dxa"/>
            <w:vAlign w:val="center"/>
          </w:tcPr>
          <w:p w14:paraId="5E68635D" w14:textId="63F73E4E" w:rsidR="00054647" w:rsidRPr="00E96ACB" w:rsidRDefault="00054647" w:rsidP="00054647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65B8C771" w14:textId="77777777" w:rsidR="00054647" w:rsidRPr="00E96ACB" w:rsidRDefault="00054647" w:rsidP="00054647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Календарный план воспитательной работы</w:t>
            </w:r>
          </w:p>
        </w:tc>
        <w:tc>
          <w:tcPr>
            <w:tcW w:w="2268" w:type="dxa"/>
            <w:vAlign w:val="center"/>
          </w:tcPr>
          <w:p w14:paraId="7CC82006" w14:textId="552B7D5D" w:rsidR="00054647" w:rsidRPr="00E96ACB" w:rsidRDefault="00054647" w:rsidP="00054647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11FF25C5" w14:textId="77777777" w:rsidR="00054647" w:rsidRDefault="00054647" w:rsidP="00054647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2D361E">
              <w:rPr>
                <w:szCs w:val="24"/>
              </w:rPr>
              <w:t>Да</w:t>
            </w:r>
          </w:p>
          <w:p w14:paraId="24818E8D" w14:textId="7067779A" w:rsidR="00054647" w:rsidRPr="00B438AE" w:rsidRDefault="00054647" w:rsidP="00054647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054647">
              <w:rPr>
                <w:color w:val="FF0000"/>
                <w:szCs w:val="24"/>
              </w:rPr>
              <w:t>Часть РПВ</w:t>
            </w:r>
          </w:p>
        </w:tc>
      </w:tr>
      <w:tr w:rsidR="00054647" w:rsidRPr="00E96ACB" w14:paraId="4A6898A7" w14:textId="77777777" w:rsidTr="00335459">
        <w:tc>
          <w:tcPr>
            <w:tcW w:w="562" w:type="dxa"/>
            <w:vAlign w:val="center"/>
          </w:tcPr>
          <w:p w14:paraId="40D67FE7" w14:textId="77777777" w:rsidR="00054647" w:rsidRPr="00E96ACB" w:rsidRDefault="00054647" w:rsidP="00054647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7FF5919D" w14:textId="77777777" w:rsidR="00054647" w:rsidRPr="00E96ACB" w:rsidRDefault="00054647" w:rsidP="00054647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Рабочие программы предметов, дисциплин, модулей</w:t>
            </w:r>
          </w:p>
        </w:tc>
        <w:tc>
          <w:tcPr>
            <w:tcW w:w="2268" w:type="dxa"/>
            <w:vAlign w:val="center"/>
          </w:tcPr>
          <w:p w14:paraId="0AE025EE" w14:textId="007530C1" w:rsidR="00054647" w:rsidRPr="00E96ACB" w:rsidRDefault="00054647" w:rsidP="00054647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51737867" w14:textId="663B9318" w:rsidR="00054647" w:rsidRDefault="00054647" w:rsidP="00054647">
            <w:pPr>
              <w:spacing w:line="240" w:lineRule="auto"/>
              <w:ind w:firstLine="0"/>
              <w:jc w:val="left"/>
              <w:rPr>
                <w:color w:val="FF0000"/>
                <w:szCs w:val="24"/>
              </w:rPr>
            </w:pPr>
            <w:r w:rsidRPr="00DF39B9">
              <w:rPr>
                <w:color w:val="000000" w:themeColor="text1"/>
                <w:szCs w:val="24"/>
              </w:rPr>
              <w:t>Да</w:t>
            </w:r>
            <w:r>
              <w:rPr>
                <w:color w:val="FF0000"/>
                <w:szCs w:val="24"/>
              </w:rPr>
              <w:t xml:space="preserve"> </w:t>
            </w:r>
          </w:p>
          <w:p w14:paraId="541BD288" w14:textId="69544391" w:rsidR="00054647" w:rsidRPr="0040410E" w:rsidRDefault="00054647" w:rsidP="00054647">
            <w:pPr>
              <w:spacing w:line="240" w:lineRule="auto"/>
              <w:ind w:firstLine="0"/>
              <w:jc w:val="left"/>
              <w:rPr>
                <w:color w:val="FF0000"/>
                <w:szCs w:val="24"/>
              </w:rPr>
            </w:pPr>
            <w:r>
              <w:rPr>
                <w:color w:val="FF0000"/>
                <w:szCs w:val="24"/>
              </w:rPr>
              <w:t>ГИА</w:t>
            </w:r>
          </w:p>
        </w:tc>
      </w:tr>
      <w:tr w:rsidR="00054647" w:rsidRPr="00E96ACB" w14:paraId="51414519" w14:textId="77777777" w:rsidTr="00335459">
        <w:tc>
          <w:tcPr>
            <w:tcW w:w="562" w:type="dxa"/>
            <w:vAlign w:val="center"/>
          </w:tcPr>
          <w:p w14:paraId="29B51211" w14:textId="55DEE4DA" w:rsidR="00054647" w:rsidRPr="00E96ACB" w:rsidRDefault="00054647" w:rsidP="00054647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2282D006" w14:textId="77777777" w:rsidR="00054647" w:rsidRPr="00E96ACB" w:rsidRDefault="00054647" w:rsidP="00054647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Методические материалы</w:t>
            </w:r>
          </w:p>
        </w:tc>
        <w:tc>
          <w:tcPr>
            <w:tcW w:w="2268" w:type="dxa"/>
            <w:vAlign w:val="center"/>
          </w:tcPr>
          <w:p w14:paraId="0F73325A" w14:textId="2ADC1908" w:rsidR="00054647" w:rsidRPr="00E96ACB" w:rsidRDefault="00054647" w:rsidP="00054647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01063ED2" w14:textId="5BB696A2" w:rsidR="00054647" w:rsidRDefault="009E180F" w:rsidP="00054647">
            <w:pPr>
              <w:spacing w:line="240" w:lineRule="auto"/>
              <w:ind w:firstLine="0"/>
              <w:jc w:val="left"/>
              <w:rPr>
                <w:color w:val="FF0000"/>
                <w:szCs w:val="24"/>
              </w:rPr>
            </w:pPr>
            <w:r w:rsidRPr="00DF39B9">
              <w:rPr>
                <w:color w:val="000000" w:themeColor="text1"/>
                <w:szCs w:val="24"/>
              </w:rPr>
              <w:t>Да</w:t>
            </w:r>
            <w:r>
              <w:rPr>
                <w:color w:val="FF0000"/>
                <w:szCs w:val="24"/>
              </w:rPr>
              <w:t xml:space="preserve"> </w:t>
            </w:r>
          </w:p>
          <w:p w14:paraId="515F54B3" w14:textId="55BE1BD7" w:rsidR="00054647" w:rsidRPr="00C8729E" w:rsidRDefault="00054647" w:rsidP="00543B4B">
            <w:pPr>
              <w:spacing w:line="240" w:lineRule="auto"/>
              <w:ind w:firstLine="0"/>
              <w:jc w:val="left"/>
              <w:rPr>
                <w:color w:val="FF0000"/>
                <w:szCs w:val="24"/>
              </w:rPr>
            </w:pPr>
            <w:r>
              <w:rPr>
                <w:color w:val="FF0000"/>
                <w:szCs w:val="24"/>
              </w:rPr>
              <w:t>Не структурирован</w:t>
            </w:r>
            <w:r w:rsidR="00543B4B">
              <w:rPr>
                <w:color w:val="FF0000"/>
                <w:szCs w:val="24"/>
              </w:rPr>
              <w:t>о</w:t>
            </w:r>
            <w:r>
              <w:rPr>
                <w:color w:val="FF0000"/>
                <w:szCs w:val="24"/>
              </w:rPr>
              <w:t xml:space="preserve"> </w:t>
            </w:r>
          </w:p>
        </w:tc>
      </w:tr>
      <w:tr w:rsidR="00543B4B" w:rsidRPr="00E96ACB" w14:paraId="6757CB44" w14:textId="77777777" w:rsidTr="00335459">
        <w:tc>
          <w:tcPr>
            <w:tcW w:w="562" w:type="dxa"/>
            <w:vAlign w:val="center"/>
          </w:tcPr>
          <w:p w14:paraId="5004A367" w14:textId="55B28C35" w:rsidR="00543B4B" w:rsidRPr="00E96ACB" w:rsidRDefault="00543B4B" w:rsidP="00543B4B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5CFD7FA8" w14:textId="77777777" w:rsidR="00543B4B" w:rsidRPr="00E96ACB" w:rsidRDefault="00543B4B" w:rsidP="00543B4B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Оценочные материалы</w:t>
            </w:r>
          </w:p>
        </w:tc>
        <w:tc>
          <w:tcPr>
            <w:tcW w:w="2268" w:type="dxa"/>
            <w:vAlign w:val="center"/>
          </w:tcPr>
          <w:p w14:paraId="041736B0" w14:textId="58B9153B" w:rsidR="00543B4B" w:rsidRPr="00E96ACB" w:rsidRDefault="00543B4B" w:rsidP="00543B4B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2035182D" w14:textId="77777777" w:rsidR="00543B4B" w:rsidRDefault="00543B4B" w:rsidP="00543B4B">
            <w:pPr>
              <w:spacing w:line="240" w:lineRule="auto"/>
              <w:ind w:firstLine="0"/>
              <w:jc w:val="left"/>
              <w:rPr>
                <w:color w:val="FF0000"/>
                <w:szCs w:val="24"/>
              </w:rPr>
            </w:pPr>
            <w:r w:rsidRPr="00DF39B9">
              <w:rPr>
                <w:color w:val="000000" w:themeColor="text1"/>
                <w:szCs w:val="24"/>
              </w:rPr>
              <w:t>Да</w:t>
            </w:r>
            <w:r>
              <w:rPr>
                <w:color w:val="FF0000"/>
                <w:szCs w:val="24"/>
              </w:rPr>
              <w:t xml:space="preserve"> </w:t>
            </w:r>
          </w:p>
          <w:p w14:paraId="0999AB93" w14:textId="2FED2C5F" w:rsidR="00543B4B" w:rsidRPr="002D361E" w:rsidRDefault="00543B4B" w:rsidP="00543B4B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color w:val="FF0000"/>
                <w:szCs w:val="24"/>
              </w:rPr>
              <w:t xml:space="preserve">Не структурировано </w:t>
            </w:r>
          </w:p>
        </w:tc>
      </w:tr>
      <w:tr w:rsidR="00543B4B" w:rsidRPr="00E96ACB" w14:paraId="372638F7" w14:textId="77777777" w:rsidTr="00335459">
        <w:tc>
          <w:tcPr>
            <w:tcW w:w="562" w:type="dxa"/>
            <w:vAlign w:val="center"/>
          </w:tcPr>
          <w:p w14:paraId="5E6A22DF" w14:textId="77777777" w:rsidR="00543B4B" w:rsidRPr="00E96ACB" w:rsidRDefault="00543B4B" w:rsidP="00543B4B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2</w:t>
            </w:r>
          </w:p>
        </w:tc>
        <w:tc>
          <w:tcPr>
            <w:tcW w:w="9923" w:type="dxa"/>
            <w:gridSpan w:val="3"/>
            <w:vAlign w:val="center"/>
          </w:tcPr>
          <w:p w14:paraId="28C8B721" w14:textId="312F55AC" w:rsidR="00543B4B" w:rsidRPr="002D361E" w:rsidRDefault="00543B4B" w:rsidP="00543B4B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2D361E">
              <w:rPr>
                <w:szCs w:val="24"/>
              </w:rPr>
              <w:t>Соответствие ОП требованиям нормативно-правовой базы разработки и реализации ОП СПО</w:t>
            </w:r>
          </w:p>
        </w:tc>
      </w:tr>
      <w:tr w:rsidR="00543B4B" w:rsidRPr="00E96ACB" w14:paraId="3FD8483B" w14:textId="77777777" w:rsidTr="00335459">
        <w:tc>
          <w:tcPr>
            <w:tcW w:w="562" w:type="dxa"/>
            <w:vAlign w:val="center"/>
          </w:tcPr>
          <w:p w14:paraId="50643C9D" w14:textId="54F461AE" w:rsidR="00543B4B" w:rsidRPr="00E96ACB" w:rsidRDefault="00543B4B" w:rsidP="00543B4B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.1</w:t>
            </w:r>
          </w:p>
        </w:tc>
        <w:tc>
          <w:tcPr>
            <w:tcW w:w="9923" w:type="dxa"/>
            <w:gridSpan w:val="3"/>
            <w:vAlign w:val="center"/>
          </w:tcPr>
          <w:p w14:paraId="3076278E" w14:textId="222DBEB3" w:rsidR="00543B4B" w:rsidRPr="002D361E" w:rsidRDefault="00543B4B" w:rsidP="00543B4B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2D361E">
              <w:rPr>
                <w:szCs w:val="24"/>
              </w:rPr>
              <w:t>Общие положения</w:t>
            </w:r>
            <w:r>
              <w:rPr>
                <w:szCs w:val="24"/>
              </w:rPr>
              <w:t xml:space="preserve">  </w:t>
            </w:r>
            <w:r w:rsidRPr="00EE0600">
              <w:rPr>
                <w:color w:val="FF0000"/>
                <w:szCs w:val="24"/>
              </w:rPr>
              <w:t xml:space="preserve"> </w:t>
            </w:r>
          </w:p>
        </w:tc>
      </w:tr>
      <w:tr w:rsidR="00543B4B" w:rsidRPr="00E96ACB" w14:paraId="19721F3B" w14:textId="77777777" w:rsidTr="00335459">
        <w:tc>
          <w:tcPr>
            <w:tcW w:w="562" w:type="dxa"/>
            <w:vAlign w:val="center"/>
          </w:tcPr>
          <w:p w14:paraId="6757CA82" w14:textId="24B8E05C" w:rsidR="00543B4B" w:rsidRPr="00E96ACB" w:rsidRDefault="00543B4B" w:rsidP="00543B4B">
            <w:pPr>
              <w:spacing w:line="240" w:lineRule="auto"/>
              <w:ind w:firstLine="0"/>
              <w:jc w:val="righ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2E00DD95" w14:textId="3B822DAE" w:rsidR="00543B4B" w:rsidRPr="00E96ACB" w:rsidRDefault="00543B4B" w:rsidP="00543B4B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Актуальные нормативные документы для разработки</w:t>
            </w:r>
            <w:r>
              <w:rPr>
                <w:szCs w:val="24"/>
              </w:rPr>
              <w:t xml:space="preserve"> реализации</w:t>
            </w:r>
            <w:r w:rsidRPr="00E96ACB">
              <w:rPr>
                <w:szCs w:val="24"/>
              </w:rPr>
              <w:t xml:space="preserve"> ОП</w:t>
            </w:r>
          </w:p>
        </w:tc>
        <w:tc>
          <w:tcPr>
            <w:tcW w:w="2268" w:type="dxa"/>
            <w:vAlign w:val="center"/>
          </w:tcPr>
          <w:p w14:paraId="7241565F" w14:textId="6EA16F1A" w:rsidR="00543B4B" w:rsidRPr="00E96ACB" w:rsidRDefault="00543B4B" w:rsidP="00543B4B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4A3EE1A2" w14:textId="77777777" w:rsidR="00543B4B" w:rsidRDefault="00543B4B" w:rsidP="00543B4B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Да </w:t>
            </w:r>
          </w:p>
          <w:p w14:paraId="4F9B7206" w14:textId="54BC7363" w:rsidR="00992573" w:rsidRPr="00614A3B" w:rsidRDefault="00992573" w:rsidP="00543B4B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992573">
              <w:rPr>
                <w:color w:val="FF0000"/>
                <w:szCs w:val="24"/>
              </w:rPr>
              <w:t xml:space="preserve">положение о выпускной квалификационной работе по программам подготовки специалистов среднего звена. </w:t>
            </w:r>
            <w:r w:rsidRPr="00992573">
              <w:rPr>
                <w:color w:val="FF0000"/>
                <w:szCs w:val="24"/>
              </w:rPr>
              <w:sym w:font="Symbol" w:char="F02D"/>
            </w:r>
            <w:r w:rsidRPr="00992573">
              <w:rPr>
                <w:color w:val="FF0000"/>
                <w:szCs w:val="24"/>
              </w:rPr>
              <w:t xml:space="preserve"> положение по организации выполнения и защиты выпускной квалификационной работе в ГАПОУ СКСПО</w:t>
            </w:r>
          </w:p>
        </w:tc>
      </w:tr>
      <w:tr w:rsidR="00543B4B" w:rsidRPr="00E96ACB" w14:paraId="5DC8E51B" w14:textId="77777777" w:rsidTr="00335459">
        <w:tc>
          <w:tcPr>
            <w:tcW w:w="562" w:type="dxa"/>
            <w:vAlign w:val="center"/>
          </w:tcPr>
          <w:p w14:paraId="4A24E61C" w14:textId="7C2B8FE2" w:rsidR="00543B4B" w:rsidRPr="00E96ACB" w:rsidRDefault="00543B4B" w:rsidP="00543B4B">
            <w:pPr>
              <w:spacing w:line="240" w:lineRule="auto"/>
              <w:ind w:firstLine="0"/>
              <w:jc w:val="righ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049CAB8C" w14:textId="6007F1B0" w:rsidR="00543B4B" w:rsidRPr="00E96ACB" w:rsidRDefault="00543B4B" w:rsidP="00543B4B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Сроки освоения ОП</w:t>
            </w:r>
          </w:p>
        </w:tc>
        <w:tc>
          <w:tcPr>
            <w:tcW w:w="2268" w:type="dxa"/>
            <w:vAlign w:val="center"/>
          </w:tcPr>
          <w:p w14:paraId="096DD881" w14:textId="4AEC58D0" w:rsidR="00543B4B" w:rsidRPr="00E96ACB" w:rsidRDefault="00543B4B" w:rsidP="00543B4B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56177AA5" w14:textId="762FAAFC" w:rsidR="00543B4B" w:rsidRPr="002D361E" w:rsidRDefault="00543B4B" w:rsidP="00543B4B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2D361E">
              <w:rPr>
                <w:szCs w:val="24"/>
              </w:rPr>
              <w:t xml:space="preserve">Да </w:t>
            </w:r>
          </w:p>
        </w:tc>
      </w:tr>
      <w:tr w:rsidR="00543B4B" w:rsidRPr="00E96ACB" w14:paraId="236F3501" w14:textId="77777777" w:rsidTr="00335459">
        <w:tc>
          <w:tcPr>
            <w:tcW w:w="562" w:type="dxa"/>
            <w:vAlign w:val="center"/>
          </w:tcPr>
          <w:p w14:paraId="7F0A1C7D" w14:textId="554DEEC2" w:rsidR="00543B4B" w:rsidRPr="00E96ACB" w:rsidRDefault="00543B4B" w:rsidP="00543B4B">
            <w:pPr>
              <w:spacing w:line="240" w:lineRule="auto"/>
              <w:ind w:firstLine="0"/>
              <w:jc w:val="righ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41F3E5E4" w14:textId="77777777" w:rsidR="00543B4B" w:rsidRPr="00E96ACB" w:rsidRDefault="00543B4B" w:rsidP="00543B4B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Форма обучения</w:t>
            </w:r>
          </w:p>
        </w:tc>
        <w:tc>
          <w:tcPr>
            <w:tcW w:w="2268" w:type="dxa"/>
            <w:vAlign w:val="center"/>
          </w:tcPr>
          <w:p w14:paraId="44C726AE" w14:textId="7C21C16C" w:rsidR="00543B4B" w:rsidRPr="00E96ACB" w:rsidRDefault="00543B4B" w:rsidP="00543B4B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2723CCA9" w14:textId="068CFE2F" w:rsidR="00543B4B" w:rsidRPr="002D361E" w:rsidRDefault="00543B4B" w:rsidP="00543B4B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2D361E">
              <w:rPr>
                <w:szCs w:val="24"/>
              </w:rPr>
              <w:t xml:space="preserve">Да </w:t>
            </w:r>
          </w:p>
        </w:tc>
      </w:tr>
      <w:tr w:rsidR="00543B4B" w:rsidRPr="001D5E78" w14:paraId="7A5EAAB3" w14:textId="77777777" w:rsidTr="00335459">
        <w:tc>
          <w:tcPr>
            <w:tcW w:w="562" w:type="dxa"/>
            <w:vAlign w:val="center"/>
          </w:tcPr>
          <w:p w14:paraId="7C513762" w14:textId="29CD79FF" w:rsidR="00543B4B" w:rsidRPr="00E96ACB" w:rsidRDefault="00543B4B" w:rsidP="00543B4B">
            <w:pPr>
              <w:spacing w:line="240" w:lineRule="auto"/>
              <w:ind w:firstLine="0"/>
              <w:jc w:val="righ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52C6AA81" w14:textId="77777777" w:rsidR="00543B4B" w:rsidRPr="001D5E78" w:rsidRDefault="00543B4B" w:rsidP="00543B4B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1D5E78">
              <w:rPr>
                <w:szCs w:val="24"/>
              </w:rPr>
              <w:t>Квалификация выпускника</w:t>
            </w:r>
          </w:p>
        </w:tc>
        <w:tc>
          <w:tcPr>
            <w:tcW w:w="2268" w:type="dxa"/>
            <w:vAlign w:val="center"/>
          </w:tcPr>
          <w:p w14:paraId="2A87F31A" w14:textId="297BA433" w:rsidR="00543B4B" w:rsidRPr="001D5E78" w:rsidRDefault="00543B4B" w:rsidP="00543B4B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1D5E78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3C85F6ED" w14:textId="17BBD352" w:rsidR="00543B4B" w:rsidRPr="001D5E78" w:rsidRDefault="00543B4B" w:rsidP="00543B4B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1D5E78">
              <w:rPr>
                <w:szCs w:val="24"/>
              </w:rPr>
              <w:t xml:space="preserve">Да </w:t>
            </w:r>
          </w:p>
        </w:tc>
      </w:tr>
      <w:tr w:rsidR="00543B4B" w:rsidRPr="00E96ACB" w14:paraId="5A5415C9" w14:textId="77777777" w:rsidTr="00335459">
        <w:tc>
          <w:tcPr>
            <w:tcW w:w="562" w:type="dxa"/>
            <w:vAlign w:val="center"/>
          </w:tcPr>
          <w:p w14:paraId="1CC7959B" w14:textId="4ACDE63B" w:rsidR="00543B4B" w:rsidRPr="001D5E78" w:rsidRDefault="00543B4B" w:rsidP="00543B4B">
            <w:pPr>
              <w:spacing w:line="240" w:lineRule="auto"/>
              <w:ind w:firstLine="0"/>
              <w:jc w:val="righ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2FC32976" w14:textId="77777777" w:rsidR="00543B4B" w:rsidRPr="001D5E78" w:rsidRDefault="00543B4B" w:rsidP="00543B4B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1D5E78">
              <w:rPr>
                <w:szCs w:val="24"/>
              </w:rPr>
              <w:t>Направленность ОП (при наличии)</w:t>
            </w:r>
          </w:p>
        </w:tc>
        <w:tc>
          <w:tcPr>
            <w:tcW w:w="2268" w:type="dxa"/>
            <w:vAlign w:val="center"/>
          </w:tcPr>
          <w:p w14:paraId="6D1A58A6" w14:textId="2F6EB418" w:rsidR="00543B4B" w:rsidRPr="001D5E78" w:rsidRDefault="00543B4B" w:rsidP="00543B4B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1D5E78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26C7CEC5" w14:textId="6BFE206D" w:rsidR="00543B4B" w:rsidRPr="00F240C7" w:rsidRDefault="00543B4B" w:rsidP="00543B4B">
            <w:pPr>
              <w:spacing w:line="240" w:lineRule="auto"/>
              <w:ind w:firstLine="0"/>
              <w:jc w:val="left"/>
              <w:rPr>
                <w:color w:val="FF0000"/>
                <w:szCs w:val="24"/>
              </w:rPr>
            </w:pPr>
            <w:r w:rsidRPr="005E27DB">
              <w:rPr>
                <w:color w:val="FF0000"/>
                <w:szCs w:val="24"/>
              </w:rPr>
              <w:t>Нет</w:t>
            </w:r>
          </w:p>
        </w:tc>
      </w:tr>
      <w:tr w:rsidR="00543B4B" w:rsidRPr="00E96ACB" w14:paraId="30A77BC5" w14:textId="77777777" w:rsidTr="00335459">
        <w:tc>
          <w:tcPr>
            <w:tcW w:w="562" w:type="dxa"/>
            <w:vAlign w:val="center"/>
          </w:tcPr>
          <w:p w14:paraId="66D49F07" w14:textId="22348089" w:rsidR="00543B4B" w:rsidRPr="00E96ACB" w:rsidRDefault="00543B4B" w:rsidP="00543B4B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05E5B5AD" w14:textId="77777777" w:rsidR="00543B4B" w:rsidRPr="00E96ACB" w:rsidRDefault="00543B4B" w:rsidP="00543B4B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Объем ОП</w:t>
            </w:r>
          </w:p>
        </w:tc>
        <w:tc>
          <w:tcPr>
            <w:tcW w:w="2268" w:type="dxa"/>
            <w:vAlign w:val="center"/>
          </w:tcPr>
          <w:p w14:paraId="58775110" w14:textId="22B501B5" w:rsidR="00543B4B" w:rsidRPr="00E96ACB" w:rsidRDefault="00543B4B" w:rsidP="00543B4B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746DBAE3" w14:textId="0DD86C8E" w:rsidR="007D28C4" w:rsidRPr="00310E44" w:rsidRDefault="007D28C4" w:rsidP="00543B4B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color w:val="FF0000"/>
                <w:szCs w:val="24"/>
              </w:rPr>
              <w:t>Видно в УП</w:t>
            </w:r>
          </w:p>
        </w:tc>
      </w:tr>
      <w:tr w:rsidR="00543B4B" w:rsidRPr="00E96ACB" w14:paraId="4A154C26" w14:textId="77777777" w:rsidTr="00335459">
        <w:tc>
          <w:tcPr>
            <w:tcW w:w="562" w:type="dxa"/>
            <w:vAlign w:val="center"/>
          </w:tcPr>
          <w:p w14:paraId="2443FE39" w14:textId="59C593A2" w:rsidR="00543B4B" w:rsidRPr="00E96ACB" w:rsidRDefault="00543B4B" w:rsidP="00543B4B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.2</w:t>
            </w:r>
          </w:p>
        </w:tc>
        <w:tc>
          <w:tcPr>
            <w:tcW w:w="9923" w:type="dxa"/>
            <w:gridSpan w:val="3"/>
            <w:vAlign w:val="center"/>
          </w:tcPr>
          <w:p w14:paraId="5F7C9963" w14:textId="77777777" w:rsidR="00543B4B" w:rsidRPr="00310E44" w:rsidRDefault="00543B4B" w:rsidP="00543B4B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310E44">
              <w:rPr>
                <w:szCs w:val="24"/>
              </w:rPr>
              <w:t>Характеристика профессиональной деятельности выпускника</w:t>
            </w:r>
          </w:p>
        </w:tc>
      </w:tr>
      <w:tr w:rsidR="00543B4B" w:rsidRPr="00E96ACB" w14:paraId="5ABD8C8C" w14:textId="77777777" w:rsidTr="00335459">
        <w:tc>
          <w:tcPr>
            <w:tcW w:w="562" w:type="dxa"/>
            <w:vAlign w:val="center"/>
          </w:tcPr>
          <w:p w14:paraId="2E1717D6" w14:textId="1E558ABB" w:rsidR="00543B4B" w:rsidRPr="00E96ACB" w:rsidRDefault="00543B4B" w:rsidP="00543B4B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46FA31E7" w14:textId="77777777" w:rsidR="00543B4B" w:rsidRPr="00E96ACB" w:rsidRDefault="00543B4B" w:rsidP="00543B4B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Область профессиональной деятельности выпускников</w:t>
            </w:r>
          </w:p>
        </w:tc>
        <w:tc>
          <w:tcPr>
            <w:tcW w:w="2268" w:type="dxa"/>
            <w:vAlign w:val="center"/>
          </w:tcPr>
          <w:p w14:paraId="07593780" w14:textId="59FFEAE3" w:rsidR="00543B4B" w:rsidRPr="00E96ACB" w:rsidRDefault="00543B4B" w:rsidP="00543B4B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04B2CF0B" w14:textId="31960BEE" w:rsidR="00543B4B" w:rsidRPr="00052969" w:rsidRDefault="00543B4B" w:rsidP="00543B4B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Да  </w:t>
            </w:r>
          </w:p>
        </w:tc>
      </w:tr>
      <w:tr w:rsidR="00543B4B" w:rsidRPr="00E96ACB" w14:paraId="7D0A865C" w14:textId="77777777" w:rsidTr="00C876B6">
        <w:tc>
          <w:tcPr>
            <w:tcW w:w="562" w:type="dxa"/>
            <w:vAlign w:val="center"/>
          </w:tcPr>
          <w:p w14:paraId="6C69D037" w14:textId="52B7D963" w:rsidR="00543B4B" w:rsidRPr="00E96ACB" w:rsidRDefault="00543B4B" w:rsidP="00543B4B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3265B742" w14:textId="77777777" w:rsidR="00543B4B" w:rsidRPr="00C876B6" w:rsidRDefault="00543B4B" w:rsidP="00543B4B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C876B6">
              <w:rPr>
                <w:szCs w:val="24"/>
              </w:rPr>
              <w:t>Планируемые результаты освоения образовательной программы:</w:t>
            </w:r>
          </w:p>
        </w:tc>
        <w:tc>
          <w:tcPr>
            <w:tcW w:w="2268" w:type="dxa"/>
            <w:vAlign w:val="center"/>
          </w:tcPr>
          <w:p w14:paraId="03341A66" w14:textId="3E8F5FC7" w:rsidR="00543B4B" w:rsidRPr="00E96ACB" w:rsidRDefault="00543B4B" w:rsidP="00543B4B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00E5701C" w14:textId="1A274505" w:rsidR="00543B4B" w:rsidRPr="00310E44" w:rsidRDefault="00543B4B" w:rsidP="00543B4B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</w:tr>
      <w:tr w:rsidR="00543B4B" w:rsidRPr="00E96ACB" w14:paraId="22A31188" w14:textId="77777777" w:rsidTr="00335459">
        <w:tc>
          <w:tcPr>
            <w:tcW w:w="562" w:type="dxa"/>
            <w:vAlign w:val="center"/>
          </w:tcPr>
          <w:p w14:paraId="17D1845C" w14:textId="67BD2A07" w:rsidR="00543B4B" w:rsidRPr="00E96ACB" w:rsidRDefault="00543B4B" w:rsidP="00543B4B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5BCF7757" w14:textId="77777777" w:rsidR="00543B4B" w:rsidRPr="00E96ACB" w:rsidRDefault="00543B4B" w:rsidP="00543B4B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Результаты освоения ФГОС СОО</w:t>
            </w:r>
          </w:p>
        </w:tc>
        <w:tc>
          <w:tcPr>
            <w:tcW w:w="2268" w:type="dxa"/>
            <w:vAlign w:val="center"/>
          </w:tcPr>
          <w:p w14:paraId="41222E1B" w14:textId="28E2F09C" w:rsidR="00543B4B" w:rsidRPr="00E96ACB" w:rsidRDefault="00543B4B" w:rsidP="00543B4B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574F920E" w14:textId="5A91FC73" w:rsidR="00543B4B" w:rsidRPr="000529EF" w:rsidRDefault="00543B4B" w:rsidP="00543B4B">
            <w:pPr>
              <w:spacing w:line="240" w:lineRule="auto"/>
              <w:ind w:firstLine="0"/>
              <w:jc w:val="left"/>
              <w:rPr>
                <w:color w:val="FF0000"/>
                <w:szCs w:val="24"/>
              </w:rPr>
            </w:pPr>
            <w:r>
              <w:rPr>
                <w:color w:val="FF0000"/>
                <w:szCs w:val="24"/>
              </w:rPr>
              <w:t xml:space="preserve">Нет  </w:t>
            </w:r>
          </w:p>
        </w:tc>
      </w:tr>
      <w:tr w:rsidR="00543B4B" w:rsidRPr="00E96ACB" w14:paraId="7BEE07D5" w14:textId="77777777" w:rsidTr="00335459">
        <w:tc>
          <w:tcPr>
            <w:tcW w:w="562" w:type="dxa"/>
            <w:vAlign w:val="center"/>
          </w:tcPr>
          <w:p w14:paraId="64E45E34" w14:textId="3D37EF32" w:rsidR="00543B4B" w:rsidRPr="00E96ACB" w:rsidRDefault="00543B4B" w:rsidP="00543B4B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27FEDBE4" w14:textId="77777777" w:rsidR="00543B4B" w:rsidRPr="00E96ACB" w:rsidRDefault="00543B4B" w:rsidP="00543B4B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ВПД/ВД</w:t>
            </w:r>
          </w:p>
        </w:tc>
        <w:tc>
          <w:tcPr>
            <w:tcW w:w="2268" w:type="dxa"/>
            <w:vAlign w:val="center"/>
          </w:tcPr>
          <w:p w14:paraId="77467BFD" w14:textId="0B66CABC" w:rsidR="00543B4B" w:rsidRPr="00E96ACB" w:rsidRDefault="00543B4B" w:rsidP="00543B4B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660F81A8" w14:textId="5D2FDE29" w:rsidR="00543B4B" w:rsidRPr="002D361E" w:rsidRDefault="00543B4B" w:rsidP="00543B4B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2D361E">
              <w:rPr>
                <w:szCs w:val="24"/>
              </w:rPr>
              <w:t>Да</w:t>
            </w:r>
          </w:p>
        </w:tc>
      </w:tr>
      <w:tr w:rsidR="00543B4B" w:rsidRPr="00E96ACB" w14:paraId="011E2BD9" w14:textId="77777777" w:rsidTr="00335459">
        <w:tc>
          <w:tcPr>
            <w:tcW w:w="562" w:type="dxa"/>
            <w:vAlign w:val="center"/>
          </w:tcPr>
          <w:p w14:paraId="75AF759B" w14:textId="75D90677" w:rsidR="00543B4B" w:rsidRPr="00E96ACB" w:rsidRDefault="00543B4B" w:rsidP="00543B4B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673FA5A1" w14:textId="77777777" w:rsidR="00543B4B" w:rsidRPr="00E96ACB" w:rsidRDefault="00543B4B" w:rsidP="00543B4B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ОК, умения, знания</w:t>
            </w:r>
          </w:p>
        </w:tc>
        <w:tc>
          <w:tcPr>
            <w:tcW w:w="2268" w:type="dxa"/>
            <w:vAlign w:val="center"/>
          </w:tcPr>
          <w:p w14:paraId="0FC2081A" w14:textId="15EBA681" w:rsidR="00543B4B" w:rsidRPr="00E96ACB" w:rsidRDefault="00543B4B" w:rsidP="00543B4B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43C13889" w14:textId="77777777" w:rsidR="00543B4B" w:rsidRDefault="00543B4B" w:rsidP="00543B4B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2D361E">
              <w:rPr>
                <w:szCs w:val="24"/>
              </w:rPr>
              <w:t>Да</w:t>
            </w:r>
          </w:p>
          <w:p w14:paraId="21BD9587" w14:textId="2D8EA8A9" w:rsidR="00543B4B" w:rsidRPr="002D361E" w:rsidRDefault="00543B4B" w:rsidP="00543B4B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845163">
              <w:rPr>
                <w:color w:val="FF0000"/>
                <w:szCs w:val="24"/>
              </w:rPr>
              <w:t>ОК 03,06</w:t>
            </w:r>
            <w:r w:rsidR="000529EF">
              <w:rPr>
                <w:color w:val="FF0000"/>
                <w:szCs w:val="24"/>
              </w:rPr>
              <w:t xml:space="preserve"> актуализировать</w:t>
            </w:r>
          </w:p>
        </w:tc>
      </w:tr>
      <w:tr w:rsidR="00543B4B" w:rsidRPr="00E96ACB" w14:paraId="769CE6D1" w14:textId="77777777" w:rsidTr="00335459">
        <w:tc>
          <w:tcPr>
            <w:tcW w:w="562" w:type="dxa"/>
            <w:vAlign w:val="center"/>
          </w:tcPr>
          <w:p w14:paraId="7D84C21A" w14:textId="21D9F93F" w:rsidR="00543B4B" w:rsidRPr="00E96ACB" w:rsidRDefault="00543B4B" w:rsidP="00543B4B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691747F8" w14:textId="77777777" w:rsidR="00543B4B" w:rsidRPr="00E96ACB" w:rsidRDefault="00543B4B" w:rsidP="00543B4B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ПК, умения, знания</w:t>
            </w:r>
          </w:p>
        </w:tc>
        <w:tc>
          <w:tcPr>
            <w:tcW w:w="2268" w:type="dxa"/>
            <w:vAlign w:val="center"/>
          </w:tcPr>
          <w:p w14:paraId="3D30E975" w14:textId="3FC26D51" w:rsidR="00543B4B" w:rsidRPr="00E96ACB" w:rsidRDefault="00543B4B" w:rsidP="00543B4B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18790AB8" w14:textId="693B2F91" w:rsidR="00543B4B" w:rsidRPr="002D361E" w:rsidRDefault="00543B4B" w:rsidP="00543B4B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2D361E">
              <w:rPr>
                <w:szCs w:val="24"/>
              </w:rPr>
              <w:t>Да</w:t>
            </w:r>
          </w:p>
        </w:tc>
      </w:tr>
      <w:tr w:rsidR="00543B4B" w:rsidRPr="00E96ACB" w14:paraId="3D17D7F1" w14:textId="77777777" w:rsidTr="00335459">
        <w:tc>
          <w:tcPr>
            <w:tcW w:w="562" w:type="dxa"/>
            <w:vAlign w:val="center"/>
          </w:tcPr>
          <w:p w14:paraId="4EAD617A" w14:textId="24162C45" w:rsidR="00543B4B" w:rsidRPr="00E96ACB" w:rsidRDefault="00543B4B" w:rsidP="00543B4B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.3</w:t>
            </w:r>
          </w:p>
        </w:tc>
        <w:tc>
          <w:tcPr>
            <w:tcW w:w="9923" w:type="dxa"/>
            <w:gridSpan w:val="3"/>
            <w:vAlign w:val="center"/>
          </w:tcPr>
          <w:p w14:paraId="6C8172A3" w14:textId="77777777" w:rsidR="00543B4B" w:rsidRPr="002D361E" w:rsidRDefault="00543B4B" w:rsidP="00543B4B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2D361E">
              <w:rPr>
                <w:szCs w:val="24"/>
              </w:rPr>
              <w:t>Содержание и организация образовательного процесса</w:t>
            </w:r>
          </w:p>
        </w:tc>
      </w:tr>
      <w:tr w:rsidR="00543B4B" w:rsidRPr="00E96ACB" w14:paraId="0C687A26" w14:textId="77777777" w:rsidTr="00335459">
        <w:tc>
          <w:tcPr>
            <w:tcW w:w="562" w:type="dxa"/>
            <w:vAlign w:val="center"/>
          </w:tcPr>
          <w:p w14:paraId="56C414C9" w14:textId="60147CAD" w:rsidR="00543B4B" w:rsidRPr="00E96ACB" w:rsidRDefault="00543B4B" w:rsidP="00543B4B">
            <w:pPr>
              <w:spacing w:line="240" w:lineRule="auto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а)</w:t>
            </w:r>
          </w:p>
        </w:tc>
        <w:tc>
          <w:tcPr>
            <w:tcW w:w="4678" w:type="dxa"/>
            <w:vAlign w:val="center"/>
          </w:tcPr>
          <w:p w14:paraId="3B5E53DD" w14:textId="77777777" w:rsidR="00543B4B" w:rsidRPr="00E96ACB" w:rsidRDefault="00543B4B" w:rsidP="00543B4B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Учебный план:</w:t>
            </w:r>
          </w:p>
        </w:tc>
        <w:tc>
          <w:tcPr>
            <w:tcW w:w="2268" w:type="dxa"/>
            <w:vAlign w:val="center"/>
          </w:tcPr>
          <w:p w14:paraId="2CC40DE4" w14:textId="6DF0488D" w:rsidR="00543B4B" w:rsidRPr="00E96ACB" w:rsidRDefault="00543B4B" w:rsidP="00543B4B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7855BE0A" w14:textId="7DE0F081" w:rsidR="00543B4B" w:rsidRPr="002D361E" w:rsidRDefault="00543B4B" w:rsidP="00543B4B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</w:tr>
      <w:tr w:rsidR="00224D1F" w:rsidRPr="00E96ACB" w14:paraId="522D1616" w14:textId="77777777" w:rsidTr="00335459">
        <w:tc>
          <w:tcPr>
            <w:tcW w:w="562" w:type="dxa"/>
            <w:vAlign w:val="center"/>
          </w:tcPr>
          <w:p w14:paraId="1F22C8AB" w14:textId="77777777" w:rsidR="00224D1F" w:rsidRPr="00E96ACB" w:rsidRDefault="00224D1F" w:rsidP="00224D1F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1478F8D4" w14:textId="47435012" w:rsidR="00224D1F" w:rsidRPr="00E96ACB" w:rsidRDefault="00224D1F" w:rsidP="00224D1F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Объем ОП</w:t>
            </w:r>
            <w:r>
              <w:rPr>
                <w:szCs w:val="24"/>
              </w:rPr>
              <w:t xml:space="preserve"> соответствует объему </w:t>
            </w:r>
            <w:r w:rsidRPr="00E96ACB">
              <w:rPr>
                <w:szCs w:val="24"/>
              </w:rPr>
              <w:t>в УП</w:t>
            </w:r>
          </w:p>
        </w:tc>
        <w:tc>
          <w:tcPr>
            <w:tcW w:w="2268" w:type="dxa"/>
            <w:vAlign w:val="center"/>
          </w:tcPr>
          <w:p w14:paraId="7FEE9309" w14:textId="47E2CF02" w:rsidR="00224D1F" w:rsidRPr="00E96ACB" w:rsidRDefault="00224D1F" w:rsidP="00224D1F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7E8BBF0B" w14:textId="00934E06" w:rsidR="00224D1F" w:rsidRPr="002D361E" w:rsidRDefault="00224D1F" w:rsidP="00224D1F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885948">
              <w:rPr>
                <w:szCs w:val="24"/>
              </w:rPr>
              <w:t xml:space="preserve">Да </w:t>
            </w:r>
          </w:p>
        </w:tc>
      </w:tr>
      <w:tr w:rsidR="00224D1F" w:rsidRPr="00E96ACB" w14:paraId="62CEB87F" w14:textId="77777777" w:rsidTr="00335459">
        <w:tc>
          <w:tcPr>
            <w:tcW w:w="562" w:type="dxa"/>
            <w:vAlign w:val="center"/>
          </w:tcPr>
          <w:p w14:paraId="26B52508" w14:textId="49FDBC9F" w:rsidR="00224D1F" w:rsidRPr="00E96ACB" w:rsidRDefault="00224D1F" w:rsidP="00224D1F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0E5A71FC" w14:textId="6C8D115C" w:rsidR="00224D1F" w:rsidRPr="00E96ACB" w:rsidRDefault="00224D1F" w:rsidP="00224D1F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Обязательные предметы (ФГОС СОО)</w:t>
            </w:r>
          </w:p>
        </w:tc>
        <w:tc>
          <w:tcPr>
            <w:tcW w:w="2268" w:type="dxa"/>
            <w:vAlign w:val="center"/>
          </w:tcPr>
          <w:p w14:paraId="3ED38E5D" w14:textId="7ADFF13A" w:rsidR="00224D1F" w:rsidRPr="00E96ACB" w:rsidRDefault="00224D1F" w:rsidP="00224D1F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55095A01" w14:textId="0A36EEF7" w:rsidR="00224D1F" w:rsidRPr="002D361E" w:rsidRDefault="00224D1F" w:rsidP="00224D1F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885948">
              <w:rPr>
                <w:szCs w:val="24"/>
              </w:rPr>
              <w:t xml:space="preserve">Да </w:t>
            </w:r>
          </w:p>
        </w:tc>
      </w:tr>
      <w:tr w:rsidR="00224D1F" w:rsidRPr="00E96ACB" w14:paraId="367B134A" w14:textId="77777777" w:rsidTr="00335459">
        <w:tc>
          <w:tcPr>
            <w:tcW w:w="562" w:type="dxa"/>
            <w:vAlign w:val="center"/>
          </w:tcPr>
          <w:p w14:paraId="2F88BBB3" w14:textId="77777777" w:rsidR="00224D1F" w:rsidRPr="00E96ACB" w:rsidRDefault="00224D1F" w:rsidP="00224D1F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2B959A85" w14:textId="7C36332E" w:rsidR="00224D1F" w:rsidRPr="00E96ACB" w:rsidRDefault="00224D1F" w:rsidP="00224D1F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Обязательные циклы и дисциплины (ФГОС СПО)</w:t>
            </w:r>
          </w:p>
        </w:tc>
        <w:tc>
          <w:tcPr>
            <w:tcW w:w="2268" w:type="dxa"/>
            <w:vAlign w:val="center"/>
          </w:tcPr>
          <w:p w14:paraId="2555A7A6" w14:textId="46566851" w:rsidR="00224D1F" w:rsidRPr="00E96ACB" w:rsidRDefault="00224D1F" w:rsidP="00224D1F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620D6225" w14:textId="12483CFE" w:rsidR="00224D1F" w:rsidRPr="002D361E" w:rsidRDefault="00224D1F" w:rsidP="00224D1F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2D361E">
              <w:rPr>
                <w:szCs w:val="24"/>
              </w:rPr>
              <w:t>Да</w:t>
            </w:r>
          </w:p>
        </w:tc>
      </w:tr>
      <w:tr w:rsidR="00224D1F" w:rsidRPr="00E96ACB" w14:paraId="62B52C01" w14:textId="77777777" w:rsidTr="00335459">
        <w:tc>
          <w:tcPr>
            <w:tcW w:w="562" w:type="dxa"/>
            <w:vAlign w:val="center"/>
          </w:tcPr>
          <w:p w14:paraId="4C4CDF84" w14:textId="77777777" w:rsidR="00224D1F" w:rsidRPr="00E96ACB" w:rsidRDefault="00224D1F" w:rsidP="00224D1F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3C27B0C8" w14:textId="77777777" w:rsidR="00224D1F" w:rsidRPr="00E96ACB" w:rsidRDefault="00224D1F" w:rsidP="00224D1F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Соответствие формы ГИА ФГОС СПО</w:t>
            </w:r>
          </w:p>
        </w:tc>
        <w:tc>
          <w:tcPr>
            <w:tcW w:w="2268" w:type="dxa"/>
            <w:vAlign w:val="center"/>
          </w:tcPr>
          <w:p w14:paraId="59B5BCB9" w14:textId="5326E0ED" w:rsidR="00224D1F" w:rsidRPr="00E96ACB" w:rsidRDefault="00224D1F" w:rsidP="00224D1F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2C15FDC5" w14:textId="1192A274" w:rsidR="00224D1F" w:rsidRPr="002D361E" w:rsidRDefault="00224D1F" w:rsidP="00224D1F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Да  </w:t>
            </w:r>
            <w:r w:rsidRPr="002D361E">
              <w:rPr>
                <w:szCs w:val="24"/>
              </w:rPr>
              <w:t xml:space="preserve"> </w:t>
            </w:r>
          </w:p>
        </w:tc>
      </w:tr>
      <w:tr w:rsidR="00224D1F" w:rsidRPr="00E96ACB" w14:paraId="4FAA2F9D" w14:textId="77777777" w:rsidTr="00335459">
        <w:tc>
          <w:tcPr>
            <w:tcW w:w="562" w:type="dxa"/>
            <w:vAlign w:val="center"/>
          </w:tcPr>
          <w:p w14:paraId="5B662077" w14:textId="77777777" w:rsidR="00224D1F" w:rsidRPr="00E96ACB" w:rsidRDefault="00224D1F" w:rsidP="00224D1F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77F869F7" w14:textId="77777777" w:rsidR="00224D1F" w:rsidRPr="00E96ACB" w:rsidRDefault="00224D1F" w:rsidP="00224D1F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Вариативная составляющая</w:t>
            </w:r>
          </w:p>
        </w:tc>
        <w:tc>
          <w:tcPr>
            <w:tcW w:w="2268" w:type="dxa"/>
            <w:vAlign w:val="center"/>
          </w:tcPr>
          <w:p w14:paraId="100628C9" w14:textId="4A648498" w:rsidR="00224D1F" w:rsidRPr="00E96ACB" w:rsidRDefault="00224D1F" w:rsidP="00224D1F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13E6A766" w14:textId="77777777" w:rsidR="00224D1F" w:rsidRDefault="00224D1F" w:rsidP="00224D1F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2D361E">
              <w:rPr>
                <w:szCs w:val="24"/>
              </w:rPr>
              <w:t>Да</w:t>
            </w:r>
          </w:p>
          <w:p w14:paraId="57576AD4" w14:textId="1BA0C5B4" w:rsidR="00224D1F" w:rsidRPr="00137BF1" w:rsidRDefault="00224D1F" w:rsidP="00224D1F">
            <w:pPr>
              <w:spacing w:line="240" w:lineRule="auto"/>
              <w:ind w:firstLine="0"/>
              <w:jc w:val="left"/>
              <w:rPr>
                <w:color w:val="FF0000"/>
                <w:sz w:val="16"/>
                <w:szCs w:val="16"/>
              </w:rPr>
            </w:pPr>
            <w:r w:rsidRPr="00137BF1">
              <w:rPr>
                <w:color w:val="FF0000"/>
                <w:sz w:val="16"/>
                <w:szCs w:val="16"/>
              </w:rPr>
              <w:t>дальнейшего развития общих и профессиональных компетенций, в том числе за счет расширения основных видов деятельности, введения дополнительных видов деятельности, а также профессиональных компетенций,</w:t>
            </w:r>
          </w:p>
        </w:tc>
      </w:tr>
      <w:tr w:rsidR="00224D1F" w:rsidRPr="00E96ACB" w14:paraId="3488B052" w14:textId="77777777" w:rsidTr="00335459">
        <w:tc>
          <w:tcPr>
            <w:tcW w:w="562" w:type="dxa"/>
            <w:vAlign w:val="center"/>
          </w:tcPr>
          <w:p w14:paraId="4EF189C1" w14:textId="77777777" w:rsidR="00224D1F" w:rsidRPr="00E96ACB" w:rsidRDefault="00224D1F" w:rsidP="00224D1F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233E8449" w14:textId="77777777" w:rsidR="00224D1F" w:rsidRPr="00E96ACB" w:rsidRDefault="00224D1F" w:rsidP="00224D1F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Соотнесение с ПС</w:t>
            </w:r>
          </w:p>
        </w:tc>
        <w:tc>
          <w:tcPr>
            <w:tcW w:w="2268" w:type="dxa"/>
            <w:vAlign w:val="center"/>
          </w:tcPr>
          <w:p w14:paraId="3065AFD3" w14:textId="5D851841" w:rsidR="00224D1F" w:rsidRPr="00E96ACB" w:rsidRDefault="00224D1F" w:rsidP="00224D1F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4816FA2F" w14:textId="76B5C84A" w:rsidR="00224D1F" w:rsidRPr="002D361E" w:rsidRDefault="00224D1F" w:rsidP="00224D1F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Да </w:t>
            </w:r>
          </w:p>
        </w:tc>
      </w:tr>
      <w:tr w:rsidR="00224D1F" w:rsidRPr="00E96ACB" w14:paraId="2E6C8DC3" w14:textId="77777777" w:rsidTr="00335459">
        <w:tc>
          <w:tcPr>
            <w:tcW w:w="562" w:type="dxa"/>
            <w:vAlign w:val="center"/>
          </w:tcPr>
          <w:p w14:paraId="7AE10C0F" w14:textId="77777777" w:rsidR="00224D1F" w:rsidRPr="00E96ACB" w:rsidRDefault="00224D1F" w:rsidP="00224D1F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4A15AAD1" w14:textId="16B97D88" w:rsidR="00224D1F" w:rsidRDefault="00224D1F" w:rsidP="00224D1F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Наличие регионального компонента</w:t>
            </w:r>
          </w:p>
          <w:p w14:paraId="37299111" w14:textId="77777777" w:rsidR="00224D1F" w:rsidRPr="00885625" w:rsidRDefault="00224D1F" w:rsidP="00224D1F">
            <w:pPr>
              <w:numPr>
                <w:ilvl w:val="0"/>
                <w:numId w:val="15"/>
              </w:numPr>
              <w:spacing w:line="240" w:lineRule="auto"/>
              <w:ind w:left="176" w:hanging="218"/>
              <w:jc w:val="left"/>
              <w:rPr>
                <w:sz w:val="22"/>
                <w:szCs w:val="24"/>
              </w:rPr>
            </w:pPr>
            <w:r w:rsidRPr="00885625">
              <w:rPr>
                <w:sz w:val="22"/>
                <w:szCs w:val="24"/>
              </w:rPr>
              <w:t>«Основы предпринимательства»,</w:t>
            </w:r>
          </w:p>
          <w:p w14:paraId="50AEF977" w14:textId="77777777" w:rsidR="00224D1F" w:rsidRPr="00885625" w:rsidRDefault="00224D1F" w:rsidP="00224D1F">
            <w:pPr>
              <w:numPr>
                <w:ilvl w:val="0"/>
                <w:numId w:val="15"/>
              </w:numPr>
              <w:spacing w:line="240" w:lineRule="auto"/>
              <w:ind w:left="176" w:hanging="218"/>
              <w:jc w:val="left"/>
              <w:rPr>
                <w:sz w:val="22"/>
                <w:szCs w:val="24"/>
              </w:rPr>
            </w:pPr>
            <w:r w:rsidRPr="00885625">
              <w:rPr>
                <w:sz w:val="22"/>
                <w:szCs w:val="24"/>
              </w:rPr>
              <w:t>«Общие компетенции профессионала»,</w:t>
            </w:r>
          </w:p>
          <w:p w14:paraId="63A51E39" w14:textId="77777777" w:rsidR="00224D1F" w:rsidRPr="00D14B52" w:rsidRDefault="00224D1F" w:rsidP="00224D1F">
            <w:pPr>
              <w:numPr>
                <w:ilvl w:val="0"/>
                <w:numId w:val="15"/>
              </w:numPr>
              <w:spacing w:line="240" w:lineRule="auto"/>
              <w:ind w:left="176" w:hanging="218"/>
              <w:jc w:val="left"/>
              <w:rPr>
                <w:sz w:val="22"/>
                <w:szCs w:val="24"/>
              </w:rPr>
            </w:pPr>
            <w:r w:rsidRPr="00885625">
              <w:rPr>
                <w:sz w:val="22"/>
                <w:szCs w:val="24"/>
              </w:rPr>
              <w:t>«</w:t>
            </w:r>
            <w:r w:rsidRPr="00D14B52">
              <w:rPr>
                <w:sz w:val="22"/>
                <w:szCs w:val="24"/>
              </w:rPr>
              <w:t>Нравственные основы семейной жизни»,</w:t>
            </w:r>
          </w:p>
          <w:p w14:paraId="5085624C" w14:textId="77777777" w:rsidR="00224D1F" w:rsidRPr="007F64EA" w:rsidRDefault="00224D1F" w:rsidP="00224D1F">
            <w:pPr>
              <w:numPr>
                <w:ilvl w:val="0"/>
                <w:numId w:val="15"/>
              </w:numPr>
              <w:spacing w:line="240" w:lineRule="auto"/>
              <w:ind w:left="176" w:hanging="218"/>
              <w:jc w:val="left"/>
              <w:rPr>
                <w:sz w:val="22"/>
                <w:szCs w:val="24"/>
              </w:rPr>
            </w:pPr>
            <w:r w:rsidRPr="00885625">
              <w:rPr>
                <w:sz w:val="22"/>
                <w:szCs w:val="24"/>
              </w:rPr>
              <w:t>«</w:t>
            </w:r>
            <w:r w:rsidRPr="00056835">
              <w:rPr>
                <w:sz w:val="22"/>
                <w:szCs w:val="24"/>
              </w:rPr>
              <w:t>Социально значимая деятельность</w:t>
            </w:r>
            <w:r w:rsidRPr="00885625">
              <w:rPr>
                <w:sz w:val="22"/>
                <w:szCs w:val="24"/>
              </w:rPr>
              <w:t>»,</w:t>
            </w:r>
          </w:p>
          <w:p w14:paraId="2818E589" w14:textId="77777777" w:rsidR="00224D1F" w:rsidRPr="00E04F9C" w:rsidRDefault="00224D1F" w:rsidP="00224D1F">
            <w:pPr>
              <w:numPr>
                <w:ilvl w:val="0"/>
                <w:numId w:val="15"/>
              </w:numPr>
              <w:spacing w:line="240" w:lineRule="auto"/>
              <w:ind w:left="176" w:hanging="218"/>
              <w:jc w:val="left"/>
              <w:rPr>
                <w:sz w:val="22"/>
                <w:szCs w:val="24"/>
              </w:rPr>
            </w:pPr>
            <w:r w:rsidRPr="00056835">
              <w:rPr>
                <w:sz w:val="22"/>
                <w:szCs w:val="24"/>
              </w:rPr>
              <w:t>«</w:t>
            </w:r>
            <w:r w:rsidRPr="00E04F9C">
              <w:rPr>
                <w:sz w:val="22"/>
                <w:szCs w:val="24"/>
              </w:rPr>
              <w:t>Рынок труда»,</w:t>
            </w:r>
          </w:p>
          <w:p w14:paraId="6E67129F" w14:textId="77777777" w:rsidR="00224D1F" w:rsidRPr="00D14B52" w:rsidRDefault="00224D1F" w:rsidP="00224D1F">
            <w:pPr>
              <w:numPr>
                <w:ilvl w:val="0"/>
                <w:numId w:val="15"/>
              </w:numPr>
              <w:spacing w:line="240" w:lineRule="auto"/>
              <w:ind w:left="176" w:hanging="218"/>
              <w:jc w:val="left"/>
              <w:rPr>
                <w:sz w:val="22"/>
                <w:szCs w:val="24"/>
                <w:highlight w:val="yellow"/>
              </w:rPr>
            </w:pPr>
            <w:r w:rsidRPr="00AD5B81">
              <w:rPr>
                <w:sz w:val="22"/>
                <w:szCs w:val="24"/>
              </w:rPr>
              <w:t>«</w:t>
            </w:r>
            <w:r w:rsidRPr="00D14B52">
              <w:rPr>
                <w:sz w:val="22"/>
                <w:szCs w:val="24"/>
                <w:highlight w:val="yellow"/>
              </w:rPr>
              <w:t>Бережливое производство»,</w:t>
            </w:r>
          </w:p>
          <w:p w14:paraId="26988639" w14:textId="03424312" w:rsidR="00224D1F" w:rsidRPr="00E96ACB" w:rsidRDefault="00224D1F" w:rsidP="00224D1F">
            <w:pPr>
              <w:numPr>
                <w:ilvl w:val="0"/>
                <w:numId w:val="15"/>
              </w:numPr>
              <w:spacing w:line="240" w:lineRule="auto"/>
              <w:ind w:left="176" w:hanging="218"/>
              <w:jc w:val="left"/>
              <w:rPr>
                <w:szCs w:val="24"/>
              </w:rPr>
            </w:pPr>
            <w:r w:rsidRPr="00885625">
              <w:rPr>
                <w:sz w:val="22"/>
                <w:szCs w:val="24"/>
              </w:rPr>
              <w:t>«</w:t>
            </w:r>
            <w:r w:rsidRPr="00050AA6">
              <w:rPr>
                <w:sz w:val="22"/>
                <w:szCs w:val="24"/>
              </w:rPr>
              <w:t>Основы финансовой грамотности</w:t>
            </w:r>
            <w:r w:rsidRPr="00E04F9C">
              <w:rPr>
                <w:sz w:val="22"/>
                <w:szCs w:val="24"/>
              </w:rPr>
              <w:t>»</w:t>
            </w:r>
          </w:p>
        </w:tc>
        <w:tc>
          <w:tcPr>
            <w:tcW w:w="2268" w:type="dxa"/>
          </w:tcPr>
          <w:p w14:paraId="44620C67" w14:textId="67DA8572" w:rsidR="00224D1F" w:rsidRPr="00E96ACB" w:rsidRDefault="00224D1F" w:rsidP="00224D1F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40E414C7" w14:textId="46DB0310" w:rsidR="00224D1F" w:rsidRDefault="00224D1F" w:rsidP="00224D1F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  <w:p w14:paraId="414A2BF6" w14:textId="100800ED" w:rsidR="00224D1F" w:rsidRPr="00224D1F" w:rsidRDefault="00224D1F" w:rsidP="00224D1F">
            <w:pPr>
              <w:spacing w:line="240" w:lineRule="auto"/>
              <w:ind w:firstLine="0"/>
              <w:jc w:val="left"/>
              <w:rPr>
                <w:color w:val="FF0000"/>
                <w:szCs w:val="24"/>
              </w:rPr>
            </w:pPr>
            <w:r w:rsidRPr="00224D1F">
              <w:rPr>
                <w:color w:val="FF0000"/>
                <w:szCs w:val="24"/>
              </w:rPr>
              <w:t>НОСЖ в Обществознании</w:t>
            </w:r>
          </w:p>
          <w:p w14:paraId="0082A124" w14:textId="37FD4787" w:rsidR="00224D1F" w:rsidRPr="002D361E" w:rsidRDefault="00224D1F" w:rsidP="00224D1F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color w:val="FF0000"/>
                <w:szCs w:val="24"/>
              </w:rPr>
              <w:t>В п</w:t>
            </w:r>
            <w:r w:rsidRPr="00224D1F">
              <w:rPr>
                <w:color w:val="FF0000"/>
                <w:szCs w:val="24"/>
              </w:rPr>
              <w:t xml:space="preserve">.4.2 </w:t>
            </w:r>
            <w:r w:rsidR="00995000">
              <w:rPr>
                <w:color w:val="FF0000"/>
                <w:szCs w:val="24"/>
              </w:rPr>
              <w:t xml:space="preserve">ПЗ </w:t>
            </w:r>
            <w:r>
              <w:rPr>
                <w:color w:val="FF0000"/>
                <w:szCs w:val="24"/>
              </w:rPr>
              <w:t xml:space="preserve">УП </w:t>
            </w:r>
            <w:r w:rsidRPr="00224D1F">
              <w:rPr>
                <w:color w:val="FF0000"/>
                <w:szCs w:val="24"/>
              </w:rPr>
              <w:t>обозначено «бережливое про-во</w:t>
            </w:r>
            <w:r>
              <w:rPr>
                <w:color w:val="FF0000"/>
                <w:szCs w:val="24"/>
              </w:rPr>
              <w:t>"</w:t>
            </w:r>
            <w:r w:rsidRPr="00224D1F">
              <w:rPr>
                <w:color w:val="FF0000"/>
                <w:szCs w:val="24"/>
              </w:rPr>
              <w:t xml:space="preserve">, в плане </w:t>
            </w:r>
            <w:proofErr w:type="spellStart"/>
            <w:proofErr w:type="gramStart"/>
            <w:r w:rsidRPr="00224D1F">
              <w:rPr>
                <w:color w:val="FF0000"/>
                <w:szCs w:val="24"/>
              </w:rPr>
              <w:t>уч.процесса</w:t>
            </w:r>
            <w:proofErr w:type="spellEnd"/>
            <w:r w:rsidRPr="00224D1F">
              <w:rPr>
                <w:color w:val="FF0000"/>
                <w:szCs w:val="24"/>
              </w:rPr>
              <w:t xml:space="preserve">  -</w:t>
            </w:r>
            <w:proofErr w:type="gramEnd"/>
            <w:r w:rsidRPr="00224D1F">
              <w:rPr>
                <w:color w:val="FF0000"/>
                <w:szCs w:val="24"/>
              </w:rPr>
              <w:t xml:space="preserve"> нет</w:t>
            </w:r>
          </w:p>
        </w:tc>
      </w:tr>
      <w:tr w:rsidR="00224D1F" w:rsidRPr="00E96ACB" w14:paraId="1AF1B153" w14:textId="77777777" w:rsidTr="00335459">
        <w:tc>
          <w:tcPr>
            <w:tcW w:w="562" w:type="dxa"/>
            <w:vAlign w:val="center"/>
          </w:tcPr>
          <w:p w14:paraId="158747B6" w14:textId="08FDE426" w:rsidR="00224D1F" w:rsidRPr="00E96ACB" w:rsidRDefault="00224D1F" w:rsidP="00224D1F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01D6D63E" w14:textId="0AF99CB9" w:rsidR="00224D1F" w:rsidRPr="00E96ACB" w:rsidRDefault="00224D1F" w:rsidP="00224D1F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Выделен объем часов, изучаемый в форме практической подготовки</w:t>
            </w:r>
          </w:p>
        </w:tc>
        <w:tc>
          <w:tcPr>
            <w:tcW w:w="2268" w:type="dxa"/>
            <w:vAlign w:val="center"/>
          </w:tcPr>
          <w:p w14:paraId="29E5BE70" w14:textId="01C63D2F" w:rsidR="00224D1F" w:rsidRPr="00E96ACB" w:rsidRDefault="00224D1F" w:rsidP="00224D1F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6DC78978" w14:textId="28B8E844" w:rsidR="00224D1F" w:rsidRPr="00A76871" w:rsidRDefault="00224D1F" w:rsidP="00224D1F">
            <w:pPr>
              <w:spacing w:line="240" w:lineRule="auto"/>
              <w:ind w:firstLine="0"/>
              <w:jc w:val="left"/>
              <w:rPr>
                <w:color w:val="FF0000"/>
                <w:szCs w:val="24"/>
              </w:rPr>
            </w:pPr>
            <w:r w:rsidRPr="00E8455F">
              <w:rPr>
                <w:color w:val="FF0000"/>
                <w:szCs w:val="24"/>
              </w:rPr>
              <w:t>Нет</w:t>
            </w:r>
          </w:p>
        </w:tc>
      </w:tr>
      <w:tr w:rsidR="00224D1F" w:rsidRPr="00E96ACB" w14:paraId="68D00429" w14:textId="77777777" w:rsidTr="00335459">
        <w:tc>
          <w:tcPr>
            <w:tcW w:w="562" w:type="dxa"/>
            <w:vAlign w:val="center"/>
          </w:tcPr>
          <w:p w14:paraId="05AAD46F" w14:textId="77777777" w:rsidR="00224D1F" w:rsidRPr="00E96ACB" w:rsidRDefault="00224D1F" w:rsidP="00224D1F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05A44DD1" w14:textId="515E2208" w:rsidR="00224D1F" w:rsidRDefault="00224D1F" w:rsidP="00224D1F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t>Отражены особенности реализации общеобразовательного цикла с учетом осваиваемой профессии или специальности СПО</w:t>
            </w:r>
          </w:p>
        </w:tc>
        <w:tc>
          <w:tcPr>
            <w:tcW w:w="2268" w:type="dxa"/>
            <w:vAlign w:val="center"/>
          </w:tcPr>
          <w:p w14:paraId="0B49F3D7" w14:textId="2453B278" w:rsidR="00224D1F" w:rsidRDefault="00224D1F" w:rsidP="00224D1F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885625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3678093D" w14:textId="6F8F8A35" w:rsidR="00224D1F" w:rsidRPr="00D21322" w:rsidRDefault="00224D1F" w:rsidP="00224D1F">
            <w:pPr>
              <w:spacing w:line="240" w:lineRule="auto"/>
              <w:ind w:firstLine="0"/>
              <w:jc w:val="left"/>
              <w:rPr>
                <w:color w:val="FF0000"/>
                <w:szCs w:val="24"/>
              </w:rPr>
            </w:pPr>
          </w:p>
          <w:p w14:paraId="2F1C3953" w14:textId="54508EDA" w:rsidR="00224D1F" w:rsidRPr="00646A18" w:rsidRDefault="00224D1F" w:rsidP="00224D1F">
            <w:pPr>
              <w:spacing w:line="240" w:lineRule="auto"/>
              <w:ind w:firstLine="0"/>
              <w:jc w:val="left"/>
              <w:rPr>
                <w:color w:val="FF0000"/>
                <w:szCs w:val="24"/>
              </w:rPr>
            </w:pPr>
            <w:r>
              <w:rPr>
                <w:color w:val="FF0000"/>
                <w:szCs w:val="24"/>
              </w:rPr>
              <w:t>В РП</w:t>
            </w:r>
          </w:p>
        </w:tc>
      </w:tr>
      <w:tr w:rsidR="00224D1F" w:rsidRPr="00E96ACB" w14:paraId="3637CBEA" w14:textId="77777777" w:rsidTr="007A5525">
        <w:trPr>
          <w:trHeight w:val="2146"/>
        </w:trPr>
        <w:tc>
          <w:tcPr>
            <w:tcW w:w="562" w:type="dxa"/>
            <w:vAlign w:val="center"/>
          </w:tcPr>
          <w:p w14:paraId="0AB42BE7" w14:textId="77777777" w:rsidR="00224D1F" w:rsidRPr="00E96ACB" w:rsidRDefault="00224D1F" w:rsidP="00224D1F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3D05047A" w14:textId="6461F470" w:rsidR="00224D1F" w:rsidRDefault="00224D1F" w:rsidP="00224D1F">
            <w:pPr>
              <w:spacing w:line="240" w:lineRule="auto"/>
              <w:ind w:firstLine="0"/>
              <w:jc w:val="left"/>
            </w:pPr>
            <w:r>
              <w:t>Выбор для освоения обучающимися в рамках профессионального модуля «Выполнение работ по одной или нескольким профессиям рабочих, должностям служащих» профессии рабочего, должности служащего (одной или нескольких) произведен согласно приложению   к ФГОС СПО (для ППССЗ)</w:t>
            </w:r>
          </w:p>
        </w:tc>
        <w:tc>
          <w:tcPr>
            <w:tcW w:w="2268" w:type="dxa"/>
            <w:vAlign w:val="center"/>
          </w:tcPr>
          <w:p w14:paraId="048981B5" w14:textId="1139E0E2" w:rsidR="00224D1F" w:rsidRPr="00885625" w:rsidRDefault="00224D1F" w:rsidP="00224D1F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335459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3BEA5AFA" w14:textId="2689C860" w:rsidR="00224D1F" w:rsidRDefault="00224D1F" w:rsidP="00224D1F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Да  </w:t>
            </w:r>
          </w:p>
          <w:p w14:paraId="4B45F643" w14:textId="53FA9F57" w:rsidR="00224D1F" w:rsidRPr="00077F95" w:rsidRDefault="00D82E43" w:rsidP="00224D1F">
            <w:pPr>
              <w:spacing w:line="240" w:lineRule="auto"/>
              <w:ind w:firstLine="0"/>
              <w:jc w:val="left"/>
              <w:rPr>
                <w:color w:val="FF0000"/>
                <w:szCs w:val="24"/>
              </w:rPr>
            </w:pPr>
            <w:r>
              <w:rPr>
                <w:color w:val="FF0000"/>
                <w:szCs w:val="24"/>
              </w:rPr>
              <w:t>Перечень не</w:t>
            </w:r>
            <w:r w:rsidR="00224D1F" w:rsidRPr="00077F95">
              <w:rPr>
                <w:color w:val="FF0000"/>
                <w:szCs w:val="24"/>
              </w:rPr>
              <w:t xml:space="preserve"> </w:t>
            </w:r>
            <w:r>
              <w:rPr>
                <w:color w:val="FF0000"/>
                <w:szCs w:val="24"/>
              </w:rPr>
              <w:t>закреплен</w:t>
            </w:r>
            <w:r w:rsidR="00595852">
              <w:rPr>
                <w:color w:val="FF0000"/>
                <w:szCs w:val="24"/>
              </w:rPr>
              <w:t xml:space="preserve"> во </w:t>
            </w:r>
            <w:r w:rsidR="00224D1F" w:rsidRPr="00077F95">
              <w:rPr>
                <w:color w:val="FF0000"/>
                <w:szCs w:val="24"/>
              </w:rPr>
              <w:t>ФГОС</w:t>
            </w:r>
          </w:p>
          <w:p w14:paraId="2A41B7E0" w14:textId="1E46BAEF" w:rsidR="00224D1F" w:rsidRPr="002D361E" w:rsidRDefault="00224D1F" w:rsidP="00224D1F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</w:tr>
      <w:tr w:rsidR="00224D1F" w:rsidRPr="00E96ACB" w14:paraId="4431DE73" w14:textId="77777777" w:rsidTr="00335459">
        <w:tc>
          <w:tcPr>
            <w:tcW w:w="562" w:type="dxa"/>
            <w:vAlign w:val="center"/>
          </w:tcPr>
          <w:p w14:paraId="07CA6B76" w14:textId="28B0F147" w:rsidR="00224D1F" w:rsidRPr="00E96ACB" w:rsidRDefault="00224D1F" w:rsidP="00224D1F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7B894BD4" w14:textId="0EAFD57E" w:rsidR="00224D1F" w:rsidRDefault="00224D1F" w:rsidP="00224D1F">
            <w:pPr>
              <w:spacing w:line="240" w:lineRule="auto"/>
              <w:ind w:firstLine="0"/>
              <w:jc w:val="left"/>
            </w:pPr>
            <w:r>
              <w:rPr>
                <w:lang w:val="en-US"/>
              </w:rPr>
              <w:t>C</w:t>
            </w:r>
            <w:r w:rsidRPr="00335459">
              <w:t xml:space="preserve">одержит указание на формы промежуточной аттестации по </w:t>
            </w:r>
            <w:r w:rsidRPr="00335459">
              <w:lastRenderedPageBreak/>
              <w:t>дисциплинам, профессио</w:t>
            </w:r>
            <w:r>
              <w:t>нальным модулям, МДК, практикам</w:t>
            </w:r>
          </w:p>
        </w:tc>
        <w:tc>
          <w:tcPr>
            <w:tcW w:w="2268" w:type="dxa"/>
            <w:vAlign w:val="center"/>
          </w:tcPr>
          <w:p w14:paraId="5D2F0C89" w14:textId="471EC897" w:rsidR="00224D1F" w:rsidRPr="00335459" w:rsidRDefault="00224D1F" w:rsidP="00224D1F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335459">
              <w:rPr>
                <w:szCs w:val="24"/>
              </w:rPr>
              <w:lastRenderedPageBreak/>
              <w:t>Да / Нет / Частично</w:t>
            </w:r>
          </w:p>
        </w:tc>
        <w:tc>
          <w:tcPr>
            <w:tcW w:w="2977" w:type="dxa"/>
            <w:vAlign w:val="center"/>
          </w:tcPr>
          <w:p w14:paraId="0B5DB3BC" w14:textId="77777777" w:rsidR="00224D1F" w:rsidRDefault="00224D1F" w:rsidP="00224D1F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2D361E">
              <w:rPr>
                <w:szCs w:val="24"/>
              </w:rPr>
              <w:t>Да</w:t>
            </w:r>
          </w:p>
          <w:p w14:paraId="7100BBCF" w14:textId="0BB3354D" w:rsidR="00224D1F" w:rsidRPr="002D361E" w:rsidRDefault="00224D1F" w:rsidP="00224D1F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</w:tr>
      <w:tr w:rsidR="00224D1F" w:rsidRPr="00E96ACB" w14:paraId="52DD8CBD" w14:textId="77777777" w:rsidTr="00335459">
        <w:tc>
          <w:tcPr>
            <w:tcW w:w="562" w:type="dxa"/>
            <w:vAlign w:val="center"/>
          </w:tcPr>
          <w:p w14:paraId="452C8E99" w14:textId="32674E9C" w:rsidR="00224D1F" w:rsidRPr="00E96ACB" w:rsidRDefault="00224D1F" w:rsidP="00224D1F">
            <w:pPr>
              <w:spacing w:line="240" w:lineRule="auto"/>
              <w:ind w:firstLine="0"/>
              <w:jc w:val="right"/>
              <w:rPr>
                <w:szCs w:val="24"/>
              </w:rPr>
            </w:pPr>
            <w:r w:rsidRPr="00786BB4">
              <w:rPr>
                <w:szCs w:val="24"/>
              </w:rPr>
              <w:t>б)</w:t>
            </w:r>
          </w:p>
        </w:tc>
        <w:tc>
          <w:tcPr>
            <w:tcW w:w="4678" w:type="dxa"/>
            <w:vAlign w:val="center"/>
          </w:tcPr>
          <w:p w14:paraId="59676E6E" w14:textId="77777777" w:rsidR="00224D1F" w:rsidRPr="00E96ACB" w:rsidRDefault="00224D1F" w:rsidP="00224D1F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Календарный учебный график</w:t>
            </w:r>
          </w:p>
        </w:tc>
        <w:tc>
          <w:tcPr>
            <w:tcW w:w="2268" w:type="dxa"/>
            <w:vAlign w:val="center"/>
          </w:tcPr>
          <w:p w14:paraId="70044C8C" w14:textId="21E62143" w:rsidR="00224D1F" w:rsidRPr="00E96ACB" w:rsidRDefault="00224D1F" w:rsidP="00224D1F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6FF987D9" w14:textId="192BE2EC" w:rsidR="00224D1F" w:rsidRPr="002D361E" w:rsidRDefault="00224D1F" w:rsidP="00224D1F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</w:tr>
      <w:tr w:rsidR="00224D1F" w:rsidRPr="00E96ACB" w14:paraId="46D7DC5B" w14:textId="77777777" w:rsidTr="00335459">
        <w:tc>
          <w:tcPr>
            <w:tcW w:w="562" w:type="dxa"/>
            <w:vAlign w:val="center"/>
          </w:tcPr>
          <w:p w14:paraId="7A65427A" w14:textId="77777777" w:rsidR="00224D1F" w:rsidRPr="00E96ACB" w:rsidRDefault="00224D1F" w:rsidP="00224D1F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19B428C0" w14:textId="430A70C4" w:rsidR="00224D1F" w:rsidRPr="007A5525" w:rsidRDefault="00224D1F" w:rsidP="00224D1F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A5525">
              <w:rPr>
                <w:szCs w:val="24"/>
              </w:rPr>
              <w:t>Объем образовательной нагрузки обучающихся в неделю, включая все виды работы во взаимодействии с преподавателем и самостоятельную работу</w:t>
            </w:r>
            <w:r>
              <w:rPr>
                <w:szCs w:val="24"/>
              </w:rPr>
              <w:t>, соответствует УП</w:t>
            </w:r>
          </w:p>
        </w:tc>
        <w:tc>
          <w:tcPr>
            <w:tcW w:w="2268" w:type="dxa"/>
            <w:vAlign w:val="center"/>
          </w:tcPr>
          <w:p w14:paraId="2F8C0CEA" w14:textId="5524FF36" w:rsidR="00224D1F" w:rsidRPr="00A76063" w:rsidRDefault="00224D1F" w:rsidP="00224D1F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7A5525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7B9DAA7C" w14:textId="1DE85CE6" w:rsidR="00224D1F" w:rsidRDefault="00F745AF" w:rsidP="00224D1F">
            <w:pPr>
              <w:spacing w:line="240" w:lineRule="auto"/>
              <w:ind w:firstLine="0"/>
              <w:jc w:val="left"/>
              <w:rPr>
                <w:color w:val="FF0000"/>
                <w:szCs w:val="24"/>
              </w:rPr>
            </w:pPr>
            <w:r>
              <w:rPr>
                <w:color w:val="FF0000"/>
                <w:szCs w:val="24"/>
              </w:rPr>
              <w:t>Нет</w:t>
            </w:r>
          </w:p>
          <w:p w14:paraId="2AD84B92" w14:textId="4FBFEF23" w:rsidR="00F745AF" w:rsidRPr="00667C52" w:rsidRDefault="00532EA6" w:rsidP="00532EA6">
            <w:pPr>
              <w:spacing w:line="240" w:lineRule="auto"/>
              <w:ind w:firstLine="0"/>
              <w:jc w:val="left"/>
              <w:rPr>
                <w:color w:val="FF0000"/>
                <w:szCs w:val="24"/>
              </w:rPr>
            </w:pPr>
            <w:r>
              <w:rPr>
                <w:color w:val="FF0000"/>
                <w:szCs w:val="24"/>
              </w:rPr>
              <w:t>Видно в УП</w:t>
            </w:r>
          </w:p>
        </w:tc>
      </w:tr>
      <w:tr w:rsidR="00224D1F" w:rsidRPr="00E96ACB" w14:paraId="10133C3B" w14:textId="77777777" w:rsidTr="00185868">
        <w:tc>
          <w:tcPr>
            <w:tcW w:w="562" w:type="dxa"/>
            <w:vAlign w:val="center"/>
          </w:tcPr>
          <w:p w14:paraId="195A8D2C" w14:textId="6AA255F9" w:rsidR="00224D1F" w:rsidRPr="00E96ACB" w:rsidRDefault="00224D1F" w:rsidP="00224D1F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</w:tcPr>
          <w:p w14:paraId="41E6825D" w14:textId="4C80C1AF" w:rsidR="00224D1F" w:rsidRPr="00E96ACB" w:rsidRDefault="00224D1F" w:rsidP="00224D1F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A5525">
              <w:rPr>
                <w:szCs w:val="24"/>
              </w:rPr>
              <w:t>Продолжительность каникул в учебном году составляет: 8-11 недель (в том числе 2 недели в зимний период)</w:t>
            </w:r>
          </w:p>
        </w:tc>
        <w:tc>
          <w:tcPr>
            <w:tcW w:w="2268" w:type="dxa"/>
            <w:vAlign w:val="center"/>
          </w:tcPr>
          <w:p w14:paraId="4323F829" w14:textId="6FBE6286" w:rsidR="00224D1F" w:rsidRPr="00A76063" w:rsidRDefault="00224D1F" w:rsidP="00224D1F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7A5525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55F41695" w14:textId="43F4A0DD" w:rsidR="00224D1F" w:rsidRPr="002D361E" w:rsidRDefault="00F745AF" w:rsidP="00224D1F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Да </w:t>
            </w:r>
          </w:p>
        </w:tc>
      </w:tr>
      <w:tr w:rsidR="00F745AF" w:rsidRPr="00E96ACB" w14:paraId="648E5FEF" w14:textId="77777777" w:rsidTr="00185868">
        <w:tc>
          <w:tcPr>
            <w:tcW w:w="562" w:type="dxa"/>
            <w:vAlign w:val="center"/>
          </w:tcPr>
          <w:p w14:paraId="0CA4804D" w14:textId="7CD5C8A5" w:rsidR="00F745AF" w:rsidRPr="00E96ACB" w:rsidRDefault="00F745AF" w:rsidP="00F745AF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</w:tcPr>
          <w:p w14:paraId="1DDAB4FC" w14:textId="02933E6E" w:rsidR="00F745AF" w:rsidRPr="00E96ACB" w:rsidRDefault="00F745AF" w:rsidP="00F745AF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A5525">
              <w:rPr>
                <w:szCs w:val="24"/>
              </w:rPr>
              <w:t>Промежуточная аттестация по профессиональному модулю запланирована после прохождения всех видов практик модуля</w:t>
            </w:r>
          </w:p>
        </w:tc>
        <w:tc>
          <w:tcPr>
            <w:tcW w:w="2268" w:type="dxa"/>
            <w:vAlign w:val="center"/>
          </w:tcPr>
          <w:p w14:paraId="6A5DE510" w14:textId="75D6A104" w:rsidR="00F745AF" w:rsidRPr="00A76063" w:rsidRDefault="00F745AF" w:rsidP="00F745AF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30FD0EC5" w14:textId="77777777" w:rsidR="00F745AF" w:rsidRDefault="00F745AF" w:rsidP="00F745AF">
            <w:pPr>
              <w:spacing w:line="240" w:lineRule="auto"/>
              <w:ind w:firstLine="0"/>
              <w:jc w:val="left"/>
              <w:rPr>
                <w:color w:val="FF0000"/>
                <w:szCs w:val="24"/>
              </w:rPr>
            </w:pPr>
            <w:r>
              <w:rPr>
                <w:color w:val="FF0000"/>
                <w:szCs w:val="24"/>
              </w:rPr>
              <w:t>Нет</w:t>
            </w:r>
          </w:p>
          <w:p w14:paraId="2F297586" w14:textId="53C28E8E" w:rsidR="00F745AF" w:rsidRPr="00F33040" w:rsidRDefault="00532EA6" w:rsidP="00532EA6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color w:val="FF0000"/>
                <w:szCs w:val="24"/>
              </w:rPr>
              <w:t xml:space="preserve">Видно в УП </w:t>
            </w:r>
          </w:p>
        </w:tc>
      </w:tr>
      <w:tr w:rsidR="00F745AF" w:rsidRPr="00E96ACB" w14:paraId="0E6C40D3" w14:textId="77777777" w:rsidTr="00335459">
        <w:tc>
          <w:tcPr>
            <w:tcW w:w="562" w:type="dxa"/>
            <w:vAlign w:val="center"/>
          </w:tcPr>
          <w:p w14:paraId="186D00B6" w14:textId="4BA7E04A" w:rsidR="00F745AF" w:rsidRPr="00E96ACB" w:rsidRDefault="00F745AF" w:rsidP="00F745AF">
            <w:pPr>
              <w:spacing w:line="240" w:lineRule="auto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в)</w:t>
            </w:r>
          </w:p>
        </w:tc>
        <w:tc>
          <w:tcPr>
            <w:tcW w:w="4678" w:type="dxa"/>
            <w:vAlign w:val="center"/>
          </w:tcPr>
          <w:p w14:paraId="28C0F5A0" w14:textId="5D4DF9A4" w:rsidR="00F745AF" w:rsidRPr="00E96ACB" w:rsidRDefault="00F745AF" w:rsidP="00F745AF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Рабочие программы предметов, дисциплин, модулей</w:t>
            </w:r>
          </w:p>
        </w:tc>
        <w:tc>
          <w:tcPr>
            <w:tcW w:w="2268" w:type="dxa"/>
            <w:vAlign w:val="center"/>
          </w:tcPr>
          <w:p w14:paraId="0D9BB4C0" w14:textId="77BA3C60" w:rsidR="00F745AF" w:rsidRPr="00E96ACB" w:rsidRDefault="00F745AF" w:rsidP="00F745AF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40EF801F" w14:textId="77777777" w:rsidR="00F745AF" w:rsidRDefault="00F745AF" w:rsidP="00F745AF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Да </w:t>
            </w:r>
          </w:p>
          <w:p w14:paraId="2971D104" w14:textId="47CECE55" w:rsidR="00C46BB8" w:rsidRPr="002D361E" w:rsidRDefault="00C46BB8" w:rsidP="00F745AF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C46BB8">
              <w:rPr>
                <w:color w:val="FF0000"/>
                <w:szCs w:val="24"/>
              </w:rPr>
              <w:t>Размещена ОБЖ</w:t>
            </w:r>
          </w:p>
        </w:tc>
      </w:tr>
      <w:tr w:rsidR="00F745AF" w:rsidRPr="00E96ACB" w14:paraId="049C69BD" w14:textId="77777777" w:rsidTr="00335459">
        <w:tc>
          <w:tcPr>
            <w:tcW w:w="562" w:type="dxa"/>
            <w:vAlign w:val="center"/>
          </w:tcPr>
          <w:p w14:paraId="69FFA53C" w14:textId="42B8C305" w:rsidR="00F745AF" w:rsidRPr="00E96ACB" w:rsidRDefault="00F745AF" w:rsidP="00F745AF">
            <w:pPr>
              <w:spacing w:line="240" w:lineRule="auto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г)</w:t>
            </w:r>
          </w:p>
        </w:tc>
        <w:tc>
          <w:tcPr>
            <w:tcW w:w="4678" w:type="dxa"/>
            <w:vAlign w:val="center"/>
          </w:tcPr>
          <w:p w14:paraId="0F72CCAF" w14:textId="77777777" w:rsidR="00F745AF" w:rsidRPr="00E96ACB" w:rsidRDefault="00F745AF" w:rsidP="00F745AF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Рабочая программа воспитания</w:t>
            </w:r>
          </w:p>
        </w:tc>
        <w:tc>
          <w:tcPr>
            <w:tcW w:w="2268" w:type="dxa"/>
            <w:vAlign w:val="center"/>
          </w:tcPr>
          <w:p w14:paraId="42231FE7" w14:textId="48764139" w:rsidR="00F745AF" w:rsidRPr="00E96ACB" w:rsidRDefault="00F745AF" w:rsidP="00F745AF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588BC1F3" w14:textId="6357282D" w:rsidR="00F745AF" w:rsidRPr="008068D6" w:rsidRDefault="0029587F" w:rsidP="0029587F">
            <w:pPr>
              <w:spacing w:line="240" w:lineRule="auto"/>
              <w:ind w:firstLine="0"/>
              <w:jc w:val="left"/>
              <w:rPr>
                <w:color w:val="FF0000"/>
                <w:szCs w:val="24"/>
              </w:rPr>
            </w:pPr>
            <w:r>
              <w:rPr>
                <w:szCs w:val="24"/>
              </w:rPr>
              <w:t>Да</w:t>
            </w:r>
            <w:r w:rsidRPr="008068D6">
              <w:rPr>
                <w:color w:val="FF0000"/>
                <w:szCs w:val="24"/>
              </w:rPr>
              <w:t xml:space="preserve"> </w:t>
            </w:r>
          </w:p>
        </w:tc>
      </w:tr>
      <w:tr w:rsidR="00F745AF" w:rsidRPr="00E96ACB" w14:paraId="1FCAD3E4" w14:textId="77777777" w:rsidTr="00786BB4">
        <w:trPr>
          <w:trHeight w:val="79"/>
        </w:trPr>
        <w:tc>
          <w:tcPr>
            <w:tcW w:w="562" w:type="dxa"/>
            <w:vAlign w:val="center"/>
          </w:tcPr>
          <w:p w14:paraId="7F911EB2" w14:textId="371CEFDA" w:rsidR="00F745AF" w:rsidRPr="00E96ACB" w:rsidRDefault="00F745AF" w:rsidP="00F745AF">
            <w:pPr>
              <w:spacing w:line="240" w:lineRule="auto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д)</w:t>
            </w:r>
          </w:p>
        </w:tc>
        <w:tc>
          <w:tcPr>
            <w:tcW w:w="4678" w:type="dxa"/>
            <w:vAlign w:val="center"/>
          </w:tcPr>
          <w:p w14:paraId="7D5384DA" w14:textId="77777777" w:rsidR="00F745AF" w:rsidRPr="00E96ACB" w:rsidRDefault="00F745AF" w:rsidP="00F745AF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Календарный план воспитательной работы</w:t>
            </w:r>
          </w:p>
        </w:tc>
        <w:tc>
          <w:tcPr>
            <w:tcW w:w="2268" w:type="dxa"/>
            <w:vAlign w:val="center"/>
          </w:tcPr>
          <w:p w14:paraId="081C9882" w14:textId="4F0B5B40" w:rsidR="00F745AF" w:rsidRPr="00E96ACB" w:rsidRDefault="00F745AF" w:rsidP="00F745AF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4C1369B3" w14:textId="0B790EF0" w:rsidR="00F745AF" w:rsidRPr="00C7440F" w:rsidRDefault="0029587F" w:rsidP="0029587F">
            <w:pPr>
              <w:spacing w:line="240" w:lineRule="auto"/>
              <w:ind w:firstLine="0"/>
              <w:jc w:val="left"/>
              <w:rPr>
                <w:color w:val="FF0000"/>
                <w:szCs w:val="24"/>
              </w:rPr>
            </w:pPr>
            <w:r>
              <w:rPr>
                <w:szCs w:val="24"/>
              </w:rPr>
              <w:t>Да</w:t>
            </w:r>
            <w:r w:rsidRPr="00A93154">
              <w:rPr>
                <w:color w:val="FF0000"/>
                <w:szCs w:val="24"/>
              </w:rPr>
              <w:t xml:space="preserve"> </w:t>
            </w:r>
          </w:p>
        </w:tc>
      </w:tr>
      <w:tr w:rsidR="00F745AF" w:rsidRPr="00E96ACB" w14:paraId="77A64DA8" w14:textId="77777777" w:rsidTr="00335459">
        <w:tc>
          <w:tcPr>
            <w:tcW w:w="562" w:type="dxa"/>
            <w:vAlign w:val="center"/>
          </w:tcPr>
          <w:p w14:paraId="7CAC2B18" w14:textId="25415B89" w:rsidR="00F745AF" w:rsidRPr="00E96ACB" w:rsidRDefault="00F745AF" w:rsidP="00F745AF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.4</w:t>
            </w:r>
          </w:p>
        </w:tc>
        <w:tc>
          <w:tcPr>
            <w:tcW w:w="9923" w:type="dxa"/>
            <w:gridSpan w:val="3"/>
            <w:vAlign w:val="center"/>
          </w:tcPr>
          <w:p w14:paraId="73FE238A" w14:textId="77777777" w:rsidR="00F745AF" w:rsidRPr="002D361E" w:rsidRDefault="00F745AF" w:rsidP="00F745AF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2D361E">
              <w:rPr>
                <w:szCs w:val="24"/>
              </w:rPr>
              <w:t>Ресурсное обеспечение образовательного процесса</w:t>
            </w:r>
          </w:p>
        </w:tc>
      </w:tr>
      <w:tr w:rsidR="00F745AF" w:rsidRPr="00E96ACB" w14:paraId="36F97EC2" w14:textId="77777777" w:rsidTr="00335459">
        <w:tc>
          <w:tcPr>
            <w:tcW w:w="562" w:type="dxa"/>
            <w:vAlign w:val="center"/>
          </w:tcPr>
          <w:p w14:paraId="41FE0EDB" w14:textId="580640EB" w:rsidR="00F745AF" w:rsidRPr="00E96ACB" w:rsidRDefault="00F745AF" w:rsidP="00F745AF">
            <w:pPr>
              <w:spacing w:line="240" w:lineRule="auto"/>
              <w:ind w:firstLine="0"/>
              <w:jc w:val="righ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4A8CC5E5" w14:textId="77777777" w:rsidR="00F745AF" w:rsidRPr="00E96ACB" w:rsidRDefault="00F745AF" w:rsidP="00F745AF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Кадровое обеспечение</w:t>
            </w:r>
          </w:p>
        </w:tc>
        <w:tc>
          <w:tcPr>
            <w:tcW w:w="2268" w:type="dxa"/>
            <w:vAlign w:val="center"/>
          </w:tcPr>
          <w:p w14:paraId="1590AFF8" w14:textId="1FCCBC1C" w:rsidR="00F745AF" w:rsidRPr="00E96ACB" w:rsidRDefault="00F745AF" w:rsidP="00F745AF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24E325DB" w14:textId="77777777" w:rsidR="00F745AF" w:rsidRPr="008068D6" w:rsidRDefault="00F745AF" w:rsidP="00F745AF">
            <w:pPr>
              <w:spacing w:line="240" w:lineRule="auto"/>
              <w:ind w:firstLine="0"/>
              <w:jc w:val="left"/>
              <w:rPr>
                <w:color w:val="FF0000"/>
                <w:szCs w:val="24"/>
              </w:rPr>
            </w:pPr>
            <w:r w:rsidRPr="008068D6">
              <w:rPr>
                <w:color w:val="FF0000"/>
                <w:szCs w:val="24"/>
              </w:rPr>
              <w:t>Нет</w:t>
            </w:r>
          </w:p>
          <w:p w14:paraId="6ABB8566" w14:textId="008B3020" w:rsidR="00F745AF" w:rsidRPr="008068D6" w:rsidRDefault="00CF2A7D" w:rsidP="00CF2A7D">
            <w:pPr>
              <w:spacing w:line="240" w:lineRule="auto"/>
              <w:ind w:firstLine="0"/>
              <w:jc w:val="left"/>
              <w:rPr>
                <w:color w:val="FF0000"/>
                <w:szCs w:val="24"/>
              </w:rPr>
            </w:pPr>
            <w:r w:rsidRPr="0032730D">
              <w:rPr>
                <w:color w:val="FF0000"/>
                <w:szCs w:val="24"/>
              </w:rPr>
              <w:t xml:space="preserve">Внести изменения в </w:t>
            </w:r>
            <w:r>
              <w:rPr>
                <w:color w:val="FF0000"/>
                <w:szCs w:val="24"/>
              </w:rPr>
              <w:t>«описание</w:t>
            </w:r>
            <w:r w:rsidR="006D7830">
              <w:rPr>
                <w:color w:val="FF0000"/>
                <w:szCs w:val="24"/>
              </w:rPr>
              <w:t>»</w:t>
            </w:r>
            <w:r>
              <w:rPr>
                <w:color w:val="FF0000"/>
                <w:szCs w:val="24"/>
              </w:rPr>
              <w:t xml:space="preserve"> ОПОП</w:t>
            </w:r>
          </w:p>
        </w:tc>
      </w:tr>
      <w:tr w:rsidR="00F745AF" w:rsidRPr="00E96ACB" w14:paraId="5FFA5171" w14:textId="77777777" w:rsidTr="00335459">
        <w:tc>
          <w:tcPr>
            <w:tcW w:w="562" w:type="dxa"/>
            <w:vAlign w:val="center"/>
          </w:tcPr>
          <w:p w14:paraId="1C80B71D" w14:textId="02F56F43" w:rsidR="00F745AF" w:rsidRPr="00E96ACB" w:rsidRDefault="00F745AF" w:rsidP="00F745AF">
            <w:pPr>
              <w:spacing w:line="240" w:lineRule="auto"/>
              <w:ind w:firstLine="0"/>
              <w:jc w:val="righ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10FD96D3" w14:textId="77777777" w:rsidR="00F745AF" w:rsidRPr="00E96ACB" w:rsidRDefault="00F745AF" w:rsidP="00F745AF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Материально-техническое обеспечение</w:t>
            </w:r>
          </w:p>
        </w:tc>
        <w:tc>
          <w:tcPr>
            <w:tcW w:w="2268" w:type="dxa"/>
            <w:vAlign w:val="center"/>
          </w:tcPr>
          <w:p w14:paraId="6B8FD479" w14:textId="599B07E2" w:rsidR="00F745AF" w:rsidRPr="00E96ACB" w:rsidRDefault="00F745AF" w:rsidP="00F745AF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07D70C2A" w14:textId="6C1DA3A2" w:rsidR="00F745AF" w:rsidRPr="002D361E" w:rsidRDefault="00F745AF" w:rsidP="00F745AF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2D361E">
              <w:rPr>
                <w:szCs w:val="24"/>
              </w:rPr>
              <w:t>Да</w:t>
            </w:r>
          </w:p>
        </w:tc>
      </w:tr>
      <w:tr w:rsidR="00F745AF" w:rsidRPr="00E96ACB" w14:paraId="69039CA7" w14:textId="77777777" w:rsidTr="00335459">
        <w:tc>
          <w:tcPr>
            <w:tcW w:w="562" w:type="dxa"/>
            <w:vAlign w:val="center"/>
          </w:tcPr>
          <w:p w14:paraId="21134002" w14:textId="1CBA026F" w:rsidR="00F745AF" w:rsidRPr="00E96ACB" w:rsidRDefault="00F745AF" w:rsidP="00F745AF">
            <w:pPr>
              <w:spacing w:line="240" w:lineRule="auto"/>
              <w:ind w:firstLine="0"/>
              <w:jc w:val="righ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7A8B4C0A" w14:textId="77777777" w:rsidR="00F745AF" w:rsidRPr="00E96ACB" w:rsidRDefault="00F745AF" w:rsidP="00F745AF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Учебно-методическое и информационное обеспечение</w:t>
            </w:r>
          </w:p>
        </w:tc>
        <w:tc>
          <w:tcPr>
            <w:tcW w:w="2268" w:type="dxa"/>
            <w:vAlign w:val="center"/>
          </w:tcPr>
          <w:p w14:paraId="4CF10821" w14:textId="73845A38" w:rsidR="00F745AF" w:rsidRPr="00E96ACB" w:rsidRDefault="00F745AF" w:rsidP="00F745AF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55D1B46D" w14:textId="71E5F7E0" w:rsidR="00F745AF" w:rsidRPr="002D361E" w:rsidRDefault="00F745AF" w:rsidP="00F745AF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Да </w:t>
            </w:r>
          </w:p>
        </w:tc>
      </w:tr>
      <w:tr w:rsidR="00F745AF" w:rsidRPr="00E96ACB" w14:paraId="4FA3F4A3" w14:textId="77777777" w:rsidTr="00335459">
        <w:tc>
          <w:tcPr>
            <w:tcW w:w="562" w:type="dxa"/>
            <w:vAlign w:val="center"/>
          </w:tcPr>
          <w:p w14:paraId="60613DF7" w14:textId="7DB1C6A2" w:rsidR="00F745AF" w:rsidRPr="00E96ACB" w:rsidRDefault="00F745AF" w:rsidP="00F745AF">
            <w:pPr>
              <w:spacing w:line="240" w:lineRule="auto"/>
              <w:ind w:firstLine="0"/>
              <w:jc w:val="righ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0D93213F" w14:textId="5F3A837D" w:rsidR="00F745AF" w:rsidRPr="00E96ACB" w:rsidRDefault="00F745AF" w:rsidP="00F745AF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Требования к практической подготовке обучающихся</w:t>
            </w:r>
          </w:p>
        </w:tc>
        <w:tc>
          <w:tcPr>
            <w:tcW w:w="2268" w:type="dxa"/>
            <w:vAlign w:val="center"/>
          </w:tcPr>
          <w:p w14:paraId="606F32AB" w14:textId="25B91A68" w:rsidR="00F745AF" w:rsidRPr="00A76063" w:rsidRDefault="00F745AF" w:rsidP="00F745AF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786BB4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0630E0BC" w14:textId="3E10C1AE" w:rsidR="00F745AF" w:rsidRPr="008440D1" w:rsidRDefault="00F745AF" w:rsidP="00F745AF">
            <w:pPr>
              <w:spacing w:line="240" w:lineRule="auto"/>
              <w:ind w:firstLine="0"/>
              <w:jc w:val="left"/>
              <w:rPr>
                <w:color w:val="FF0000"/>
                <w:szCs w:val="24"/>
              </w:rPr>
            </w:pPr>
            <w:r w:rsidRPr="008440D1">
              <w:rPr>
                <w:color w:val="FF0000"/>
                <w:szCs w:val="24"/>
              </w:rPr>
              <w:t>Нет</w:t>
            </w:r>
          </w:p>
          <w:p w14:paraId="24F7C096" w14:textId="5C59446B" w:rsidR="00F745AF" w:rsidRPr="008440D1" w:rsidRDefault="006B5012" w:rsidP="006B5012">
            <w:pPr>
              <w:spacing w:line="240" w:lineRule="auto"/>
              <w:ind w:firstLine="0"/>
              <w:jc w:val="left"/>
              <w:rPr>
                <w:color w:val="FF0000"/>
                <w:szCs w:val="24"/>
              </w:rPr>
            </w:pPr>
            <w:r w:rsidRPr="0032730D">
              <w:rPr>
                <w:color w:val="FF0000"/>
                <w:szCs w:val="24"/>
              </w:rPr>
              <w:t xml:space="preserve">Внести изменения в </w:t>
            </w:r>
            <w:r>
              <w:rPr>
                <w:color w:val="FF0000"/>
                <w:szCs w:val="24"/>
              </w:rPr>
              <w:t>«описание» ОПОП</w:t>
            </w:r>
            <w:r w:rsidRPr="0032730D">
              <w:rPr>
                <w:color w:val="FF0000"/>
                <w:szCs w:val="24"/>
              </w:rPr>
              <w:t xml:space="preserve"> </w:t>
            </w:r>
          </w:p>
        </w:tc>
      </w:tr>
      <w:tr w:rsidR="00F745AF" w:rsidRPr="00E96ACB" w14:paraId="096925BB" w14:textId="77777777" w:rsidTr="00335459">
        <w:tc>
          <w:tcPr>
            <w:tcW w:w="562" w:type="dxa"/>
            <w:vAlign w:val="center"/>
          </w:tcPr>
          <w:p w14:paraId="4A9D9174" w14:textId="1C2A4505" w:rsidR="00F745AF" w:rsidRPr="00E96ACB" w:rsidRDefault="00F745AF" w:rsidP="00F745AF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.5</w:t>
            </w:r>
          </w:p>
        </w:tc>
        <w:tc>
          <w:tcPr>
            <w:tcW w:w="9923" w:type="dxa"/>
            <w:gridSpan w:val="3"/>
            <w:vAlign w:val="center"/>
          </w:tcPr>
          <w:p w14:paraId="19E1E05E" w14:textId="77777777" w:rsidR="00F745AF" w:rsidRPr="002D361E" w:rsidRDefault="00F745AF" w:rsidP="00F745AF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2D361E">
              <w:rPr>
                <w:szCs w:val="24"/>
              </w:rPr>
              <w:t>Оценка результатов освоения образовательной программы</w:t>
            </w:r>
          </w:p>
        </w:tc>
      </w:tr>
      <w:tr w:rsidR="00F745AF" w:rsidRPr="00E96ACB" w14:paraId="04436700" w14:textId="77777777" w:rsidTr="00335459">
        <w:tc>
          <w:tcPr>
            <w:tcW w:w="562" w:type="dxa"/>
            <w:vAlign w:val="center"/>
          </w:tcPr>
          <w:p w14:paraId="21D93786" w14:textId="2E75B9F8" w:rsidR="00F745AF" w:rsidRPr="00E96ACB" w:rsidRDefault="00F745AF" w:rsidP="00F745AF">
            <w:pPr>
              <w:spacing w:line="240" w:lineRule="auto"/>
              <w:ind w:firstLine="0"/>
              <w:jc w:val="righ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2533D930" w14:textId="2EE88880" w:rsidR="00F745AF" w:rsidRPr="00E96ACB" w:rsidRDefault="00F745AF" w:rsidP="00F745AF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t>Контроль и оценка достижений обучающихся</w:t>
            </w:r>
          </w:p>
        </w:tc>
        <w:tc>
          <w:tcPr>
            <w:tcW w:w="2268" w:type="dxa"/>
            <w:vAlign w:val="center"/>
          </w:tcPr>
          <w:p w14:paraId="511FC12E" w14:textId="322B3CA0" w:rsidR="00F745AF" w:rsidRPr="00E96ACB" w:rsidRDefault="00F745AF" w:rsidP="00F745AF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4A42EB22" w14:textId="6C7FCC83" w:rsidR="00F745AF" w:rsidRPr="002D361E" w:rsidRDefault="00F745AF" w:rsidP="00F745AF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Да </w:t>
            </w:r>
          </w:p>
        </w:tc>
      </w:tr>
      <w:tr w:rsidR="00F745AF" w:rsidRPr="00E96ACB" w14:paraId="2BDA294B" w14:textId="77777777" w:rsidTr="00335459">
        <w:tc>
          <w:tcPr>
            <w:tcW w:w="562" w:type="dxa"/>
            <w:vAlign w:val="center"/>
          </w:tcPr>
          <w:p w14:paraId="28D310D7" w14:textId="756C290C" w:rsidR="00F745AF" w:rsidRPr="00E96ACB" w:rsidRDefault="00F745AF" w:rsidP="00F745AF">
            <w:pPr>
              <w:spacing w:line="240" w:lineRule="auto"/>
              <w:ind w:firstLine="0"/>
              <w:jc w:val="righ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4439D788" w14:textId="5A02E4C9" w:rsidR="00F745AF" w:rsidRPr="00E96ACB" w:rsidRDefault="00F745AF" w:rsidP="00F745AF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Оценочные средства</w:t>
            </w:r>
          </w:p>
        </w:tc>
        <w:tc>
          <w:tcPr>
            <w:tcW w:w="2268" w:type="dxa"/>
            <w:vAlign w:val="center"/>
          </w:tcPr>
          <w:p w14:paraId="7A0E448F" w14:textId="012883A8" w:rsidR="00F745AF" w:rsidRPr="00E96ACB" w:rsidRDefault="00F745AF" w:rsidP="00F745AF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4F9AE55D" w14:textId="2F366636" w:rsidR="00F745AF" w:rsidRPr="00D71E4E" w:rsidRDefault="009C735C" w:rsidP="00F745AF">
            <w:pPr>
              <w:spacing w:line="240" w:lineRule="auto"/>
              <w:ind w:firstLine="0"/>
              <w:jc w:val="left"/>
              <w:rPr>
                <w:color w:val="FF0000"/>
                <w:szCs w:val="24"/>
              </w:rPr>
            </w:pPr>
            <w:r>
              <w:rPr>
                <w:szCs w:val="24"/>
              </w:rPr>
              <w:t>Да</w:t>
            </w:r>
            <w:r w:rsidRPr="00D71E4E">
              <w:rPr>
                <w:color w:val="FF0000"/>
                <w:szCs w:val="24"/>
              </w:rPr>
              <w:t xml:space="preserve"> </w:t>
            </w:r>
          </w:p>
          <w:p w14:paraId="10691F15" w14:textId="099DB6AF" w:rsidR="00F745AF" w:rsidRPr="00D71E4E" w:rsidRDefault="00F745AF" w:rsidP="00387E4F">
            <w:pPr>
              <w:spacing w:line="240" w:lineRule="auto"/>
              <w:ind w:firstLine="0"/>
              <w:jc w:val="left"/>
              <w:rPr>
                <w:color w:val="FF0000"/>
                <w:szCs w:val="24"/>
              </w:rPr>
            </w:pPr>
            <w:r w:rsidRPr="00D71E4E">
              <w:rPr>
                <w:color w:val="FF0000"/>
                <w:szCs w:val="24"/>
              </w:rPr>
              <w:t>Только «экз</w:t>
            </w:r>
            <w:r>
              <w:rPr>
                <w:color w:val="FF0000"/>
                <w:szCs w:val="24"/>
              </w:rPr>
              <w:t>а</w:t>
            </w:r>
            <w:r w:rsidRPr="00D71E4E">
              <w:rPr>
                <w:color w:val="FF0000"/>
                <w:szCs w:val="24"/>
              </w:rPr>
              <w:t>менационные»</w:t>
            </w:r>
            <w:r w:rsidR="009C735C">
              <w:rPr>
                <w:color w:val="FF0000"/>
                <w:szCs w:val="24"/>
              </w:rPr>
              <w:t xml:space="preserve"> </w:t>
            </w:r>
            <w:r w:rsidR="00387E4F">
              <w:rPr>
                <w:color w:val="FF0000"/>
                <w:szCs w:val="24"/>
              </w:rPr>
              <w:t>в «описании» ОПОП</w:t>
            </w:r>
            <w:r w:rsidR="009C735C">
              <w:rPr>
                <w:color w:val="FF0000"/>
                <w:szCs w:val="24"/>
              </w:rPr>
              <w:t>?</w:t>
            </w:r>
          </w:p>
        </w:tc>
      </w:tr>
      <w:tr w:rsidR="00F745AF" w:rsidRPr="00E96ACB" w14:paraId="4CDA376D" w14:textId="77777777" w:rsidTr="00335459">
        <w:tc>
          <w:tcPr>
            <w:tcW w:w="562" w:type="dxa"/>
            <w:vAlign w:val="center"/>
          </w:tcPr>
          <w:p w14:paraId="6B6EF2B7" w14:textId="045E0DCF" w:rsidR="00F745AF" w:rsidRPr="00E96ACB" w:rsidRDefault="00F745AF" w:rsidP="00F745AF">
            <w:pPr>
              <w:spacing w:line="240" w:lineRule="auto"/>
              <w:ind w:firstLine="0"/>
              <w:jc w:val="righ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1A6259D5" w14:textId="24F60E4C" w:rsidR="00F745AF" w:rsidRPr="00E96ACB" w:rsidRDefault="00F745AF" w:rsidP="00F745AF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Организация ГИА</w:t>
            </w:r>
          </w:p>
        </w:tc>
        <w:tc>
          <w:tcPr>
            <w:tcW w:w="2268" w:type="dxa"/>
            <w:vAlign w:val="center"/>
          </w:tcPr>
          <w:p w14:paraId="4A1D03E4" w14:textId="0A4F8453" w:rsidR="00F745AF" w:rsidRPr="00E96ACB" w:rsidRDefault="00F745AF" w:rsidP="00F745AF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30739D94" w14:textId="77777777" w:rsidR="00F745AF" w:rsidRDefault="00F745AF" w:rsidP="00F745AF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Да </w:t>
            </w:r>
          </w:p>
          <w:p w14:paraId="562B0E8E" w14:textId="3E3EC981" w:rsidR="00F745AF" w:rsidRPr="002D361E" w:rsidRDefault="00F745AF" w:rsidP="00F745AF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07053D">
              <w:rPr>
                <w:color w:val="FF0000"/>
                <w:szCs w:val="24"/>
              </w:rPr>
              <w:t>ВКР</w:t>
            </w:r>
            <w:r w:rsidR="00705858">
              <w:rPr>
                <w:color w:val="FF0000"/>
                <w:szCs w:val="24"/>
              </w:rPr>
              <w:t xml:space="preserve"> </w:t>
            </w:r>
            <w:r w:rsidR="00F54101">
              <w:rPr>
                <w:color w:val="FF0000"/>
                <w:szCs w:val="24"/>
              </w:rPr>
              <w:t xml:space="preserve">в </w:t>
            </w:r>
            <w:r w:rsidR="00387E4F">
              <w:rPr>
                <w:color w:val="FF0000"/>
                <w:szCs w:val="24"/>
              </w:rPr>
              <w:t>«описании» ОПОП</w:t>
            </w:r>
          </w:p>
        </w:tc>
      </w:tr>
      <w:tr w:rsidR="00F745AF" w:rsidRPr="00E96ACB" w14:paraId="1C9478BB" w14:textId="77777777" w:rsidTr="00335459">
        <w:tc>
          <w:tcPr>
            <w:tcW w:w="562" w:type="dxa"/>
            <w:vAlign w:val="center"/>
          </w:tcPr>
          <w:p w14:paraId="6A8D2244" w14:textId="37C55133" w:rsidR="00F745AF" w:rsidRPr="00E96ACB" w:rsidRDefault="00F745AF" w:rsidP="00F745AF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.6</w:t>
            </w:r>
          </w:p>
        </w:tc>
        <w:tc>
          <w:tcPr>
            <w:tcW w:w="9923" w:type="dxa"/>
            <w:gridSpan w:val="3"/>
            <w:vAlign w:val="center"/>
          </w:tcPr>
          <w:p w14:paraId="43688A75" w14:textId="77777777" w:rsidR="00F745AF" w:rsidRPr="002D361E" w:rsidRDefault="00F745AF" w:rsidP="00F745AF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2D361E">
              <w:rPr>
                <w:szCs w:val="24"/>
              </w:rPr>
              <w:t>Адаптация ОП для обучения лиц с инвалидностью и ОВЗ</w:t>
            </w:r>
          </w:p>
        </w:tc>
      </w:tr>
      <w:tr w:rsidR="00F745AF" w:rsidRPr="00E96ACB" w14:paraId="59F097F9" w14:textId="77777777" w:rsidTr="00335459">
        <w:tc>
          <w:tcPr>
            <w:tcW w:w="562" w:type="dxa"/>
            <w:vAlign w:val="center"/>
          </w:tcPr>
          <w:p w14:paraId="06E869B1" w14:textId="77777777" w:rsidR="00F745AF" w:rsidRPr="00E96ACB" w:rsidRDefault="00F745AF" w:rsidP="00F745AF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1D2B50EB" w14:textId="2F4F0811" w:rsidR="00F745AF" w:rsidRPr="00E96ACB" w:rsidRDefault="00F745AF" w:rsidP="00F745AF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Описан порядок </w:t>
            </w:r>
            <w:r>
              <w:t>создания специальных образовательных условий</w:t>
            </w:r>
          </w:p>
        </w:tc>
        <w:tc>
          <w:tcPr>
            <w:tcW w:w="2268" w:type="dxa"/>
            <w:vAlign w:val="center"/>
          </w:tcPr>
          <w:p w14:paraId="21CC01E4" w14:textId="42F35047" w:rsidR="00F745AF" w:rsidRPr="00E96ACB" w:rsidRDefault="00F745AF" w:rsidP="00F745AF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0C25A871" w14:textId="7F308B9C" w:rsidR="00F745AF" w:rsidRPr="00421A86" w:rsidRDefault="00421A86" w:rsidP="00F745AF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421A86">
              <w:rPr>
                <w:szCs w:val="24"/>
              </w:rPr>
              <w:t>Да</w:t>
            </w:r>
          </w:p>
          <w:p w14:paraId="2A715C59" w14:textId="24A0A871" w:rsidR="00421A86" w:rsidRPr="00AE3F70" w:rsidRDefault="00421A86" w:rsidP="00F745AF">
            <w:pPr>
              <w:spacing w:line="240" w:lineRule="auto"/>
              <w:ind w:firstLine="0"/>
              <w:jc w:val="left"/>
              <w:rPr>
                <w:color w:val="FF0000"/>
                <w:szCs w:val="24"/>
              </w:rPr>
            </w:pPr>
            <w:r>
              <w:rPr>
                <w:color w:val="FF0000"/>
                <w:szCs w:val="24"/>
              </w:rPr>
              <w:t>В ПЗ УП</w:t>
            </w:r>
          </w:p>
        </w:tc>
      </w:tr>
    </w:tbl>
    <w:p w14:paraId="35D96E4B" w14:textId="1BBB9FBD" w:rsidR="00AF445C" w:rsidRPr="00AB1E14" w:rsidRDefault="00AF445C" w:rsidP="009C6582">
      <w:pPr>
        <w:spacing w:before="240"/>
        <w:ind w:firstLine="709"/>
        <w:rPr>
          <w:b/>
          <w:caps/>
          <w:sz w:val="28"/>
          <w:szCs w:val="28"/>
        </w:rPr>
      </w:pPr>
      <w:r w:rsidRPr="00AB1E14">
        <w:rPr>
          <w:b/>
          <w:caps/>
          <w:sz w:val="28"/>
          <w:szCs w:val="28"/>
        </w:rPr>
        <w:t xml:space="preserve">Итоговое заключение: </w:t>
      </w:r>
    </w:p>
    <w:p w14:paraId="300CDC08" w14:textId="77777777" w:rsidR="009C6582" w:rsidRDefault="009C6582" w:rsidP="009C6582">
      <w:pPr>
        <w:ind w:firstLine="0"/>
        <w:rPr>
          <w:szCs w:val="24"/>
        </w:rPr>
      </w:pPr>
    </w:p>
    <w:p w14:paraId="7168F6D4" w14:textId="673F5DD2" w:rsidR="00AF445C" w:rsidRPr="00212141" w:rsidRDefault="00AF445C" w:rsidP="009C6582">
      <w:pPr>
        <w:ind w:firstLine="0"/>
        <w:rPr>
          <w:szCs w:val="24"/>
        </w:rPr>
      </w:pPr>
      <w:r w:rsidRPr="00212141">
        <w:rPr>
          <w:szCs w:val="24"/>
        </w:rPr>
        <w:t xml:space="preserve">Компоненты </w:t>
      </w:r>
      <w:r w:rsidR="00C91B22">
        <w:rPr>
          <w:szCs w:val="24"/>
        </w:rPr>
        <w:t xml:space="preserve">образовательной программы </w:t>
      </w:r>
      <w:r w:rsidR="00BA4933">
        <w:rPr>
          <w:szCs w:val="24"/>
        </w:rPr>
        <w:t xml:space="preserve">по специальности </w:t>
      </w:r>
      <w:r w:rsidR="00454339">
        <w:t xml:space="preserve">08.02.14 Эксплуатация и обслуживание многоквартирного </w:t>
      </w:r>
      <w:proofErr w:type="gramStart"/>
      <w:r w:rsidR="00454339">
        <w:t>дома</w:t>
      </w:r>
      <w:r w:rsidR="0063597F">
        <w:t xml:space="preserve"> </w:t>
      </w:r>
      <w:r w:rsidR="00CC2E23">
        <w:t>,</w:t>
      </w:r>
      <w:proofErr w:type="gramEnd"/>
      <w:r w:rsidR="00CC2E23">
        <w:t xml:space="preserve"> </w:t>
      </w:r>
    </w:p>
    <w:p w14:paraId="62D21D12" w14:textId="0C831FDB" w:rsidR="00AF445C" w:rsidRPr="00212141" w:rsidRDefault="00BA4933" w:rsidP="00AF445C">
      <w:pPr>
        <w:pStyle w:val="af0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целом </w:t>
      </w:r>
      <w:r w:rsidR="00AF445C" w:rsidRPr="00212141">
        <w:rPr>
          <w:rFonts w:ascii="Times New Roman" w:hAnsi="Times New Roman"/>
          <w:sz w:val="24"/>
          <w:szCs w:val="24"/>
        </w:rPr>
        <w:t xml:space="preserve">соответствуют требованиям ФГОС СПО, ПОП, локальным актам, регламентирующим образовательный процесс; </w:t>
      </w:r>
    </w:p>
    <w:p w14:paraId="31B237B2" w14:textId="5EE68C7E" w:rsidR="00AF445C" w:rsidRPr="00212141" w:rsidRDefault="00AF445C" w:rsidP="00AF445C">
      <w:pPr>
        <w:pStyle w:val="af0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212141">
        <w:rPr>
          <w:rFonts w:ascii="Times New Roman" w:hAnsi="Times New Roman"/>
          <w:sz w:val="24"/>
          <w:szCs w:val="24"/>
        </w:rPr>
        <w:t xml:space="preserve">нуждаются в корректировке </w:t>
      </w:r>
      <w:r w:rsidR="0070642D">
        <w:rPr>
          <w:rFonts w:ascii="Times New Roman" w:hAnsi="Times New Roman"/>
          <w:sz w:val="24"/>
          <w:szCs w:val="24"/>
        </w:rPr>
        <w:t>частично</w:t>
      </w:r>
    </w:p>
    <w:p w14:paraId="1D0F80AE" w14:textId="77777777" w:rsidR="00AF445C" w:rsidRPr="00212141" w:rsidRDefault="00AF445C" w:rsidP="00AF445C">
      <w:pPr>
        <w:rPr>
          <w:b/>
          <w:szCs w:val="24"/>
        </w:rPr>
      </w:pPr>
    </w:p>
    <w:p w14:paraId="76C864F4" w14:textId="77777777" w:rsidR="00AF445C" w:rsidRPr="00212141" w:rsidRDefault="00AF445C" w:rsidP="009C6582">
      <w:pPr>
        <w:ind w:firstLine="709"/>
        <w:rPr>
          <w:b/>
          <w:szCs w:val="24"/>
        </w:rPr>
      </w:pPr>
      <w:r w:rsidRPr="00212141">
        <w:rPr>
          <w:b/>
          <w:szCs w:val="24"/>
        </w:rPr>
        <w:t xml:space="preserve">Краткое обоснование итоговой оценки:  </w:t>
      </w:r>
    </w:p>
    <w:p w14:paraId="4BCE5F9F" w14:textId="4DDF8332" w:rsidR="00BA4933" w:rsidRPr="00212141" w:rsidRDefault="00BA4933" w:rsidP="00BA4933">
      <w:pPr>
        <w:ind w:firstLine="0"/>
        <w:rPr>
          <w:szCs w:val="24"/>
        </w:rPr>
      </w:pPr>
      <w:r>
        <w:rPr>
          <w:szCs w:val="24"/>
        </w:rPr>
        <w:t xml:space="preserve">Образовательная программа по специальности </w:t>
      </w:r>
      <w:r w:rsidR="00454339">
        <w:t xml:space="preserve">08.02.14 Эксплуатация и обслуживание многоквартирного </w:t>
      </w:r>
      <w:proofErr w:type="gramStart"/>
      <w:r w:rsidR="00454339">
        <w:t>дома</w:t>
      </w:r>
      <w:r w:rsidR="00CC2E23">
        <w:t xml:space="preserve"> </w:t>
      </w:r>
      <w:r>
        <w:t xml:space="preserve"> в</w:t>
      </w:r>
      <w:proofErr w:type="gramEnd"/>
      <w:r>
        <w:t xml:space="preserve"> целом соответствует</w:t>
      </w:r>
      <w:r w:rsidRPr="00BA4933">
        <w:rPr>
          <w:szCs w:val="24"/>
        </w:rPr>
        <w:t xml:space="preserve"> </w:t>
      </w:r>
      <w:r w:rsidRPr="00212141">
        <w:rPr>
          <w:szCs w:val="24"/>
        </w:rPr>
        <w:t>требованиям ФГОС СПО, ПОП, локальным актам, регламент</w:t>
      </w:r>
      <w:r>
        <w:rPr>
          <w:szCs w:val="24"/>
        </w:rPr>
        <w:t>ирующим образовательный процесс</w:t>
      </w:r>
    </w:p>
    <w:p w14:paraId="56D46EB2" w14:textId="77777777" w:rsidR="00AF445C" w:rsidRDefault="00AF445C" w:rsidP="00AF445C">
      <w:pPr>
        <w:rPr>
          <w:szCs w:val="24"/>
        </w:rPr>
      </w:pPr>
    </w:p>
    <w:p w14:paraId="2017E583" w14:textId="77777777" w:rsidR="003F5310" w:rsidRDefault="003F5310" w:rsidP="00AF445C">
      <w:pPr>
        <w:rPr>
          <w:szCs w:val="24"/>
        </w:rPr>
      </w:pPr>
    </w:p>
    <w:p w14:paraId="4FCCA3BD" w14:textId="77777777" w:rsidR="003F5310" w:rsidRDefault="003F5310" w:rsidP="00AF445C">
      <w:pPr>
        <w:rPr>
          <w:szCs w:val="24"/>
        </w:rPr>
      </w:pPr>
    </w:p>
    <w:p w14:paraId="2EA794BE" w14:textId="77777777" w:rsidR="00AF445C" w:rsidRPr="00212141" w:rsidRDefault="00AF445C" w:rsidP="009C6582">
      <w:pPr>
        <w:ind w:firstLine="709"/>
        <w:rPr>
          <w:b/>
          <w:szCs w:val="24"/>
        </w:rPr>
      </w:pPr>
      <w:r w:rsidRPr="00212141">
        <w:rPr>
          <w:b/>
          <w:szCs w:val="24"/>
        </w:rPr>
        <w:t>Рекомендации по доработке:</w:t>
      </w:r>
    </w:p>
    <w:p w14:paraId="1271F4D4" w14:textId="77777777" w:rsidR="003F4E52" w:rsidRPr="00D34FB3" w:rsidRDefault="003F4E52" w:rsidP="003F4E52">
      <w:pPr>
        <w:spacing w:line="240" w:lineRule="auto"/>
        <w:ind w:firstLine="0"/>
        <w:jc w:val="left"/>
        <w:rPr>
          <w:color w:val="000000" w:themeColor="text1"/>
          <w:szCs w:val="24"/>
        </w:rPr>
      </w:pPr>
      <w:r w:rsidRPr="00D34FB3">
        <w:rPr>
          <w:color w:val="000000" w:themeColor="text1"/>
          <w:szCs w:val="24"/>
        </w:rPr>
        <w:t>Указать направленность</w:t>
      </w:r>
    </w:p>
    <w:p w14:paraId="4E846487" w14:textId="2F617D40" w:rsidR="000F52CC" w:rsidRPr="00D34FB3" w:rsidRDefault="000F52CC" w:rsidP="00B06692">
      <w:pPr>
        <w:spacing w:line="240" w:lineRule="auto"/>
        <w:ind w:firstLine="0"/>
        <w:jc w:val="left"/>
        <w:rPr>
          <w:color w:val="000000" w:themeColor="text1"/>
          <w:szCs w:val="24"/>
        </w:rPr>
      </w:pPr>
      <w:r w:rsidRPr="00D34FB3">
        <w:rPr>
          <w:color w:val="000000" w:themeColor="text1"/>
          <w:szCs w:val="24"/>
        </w:rPr>
        <w:t>Актуализировать норматив</w:t>
      </w:r>
    </w:p>
    <w:p w14:paraId="2649B71A" w14:textId="12E4F8AC" w:rsidR="000A761B" w:rsidRPr="00FC42A7" w:rsidRDefault="000A761B" w:rsidP="00FC42A7">
      <w:pPr>
        <w:spacing w:line="240" w:lineRule="auto"/>
        <w:ind w:firstLine="0"/>
        <w:jc w:val="left"/>
        <w:rPr>
          <w:color w:val="000000" w:themeColor="text1"/>
          <w:szCs w:val="24"/>
        </w:rPr>
      </w:pPr>
      <w:r w:rsidRPr="00FC42A7">
        <w:rPr>
          <w:color w:val="000000" w:themeColor="text1"/>
          <w:szCs w:val="24"/>
        </w:rPr>
        <w:t>Актуализировать ОК</w:t>
      </w:r>
      <w:r w:rsidR="0005352E" w:rsidRPr="00FC42A7">
        <w:rPr>
          <w:color w:val="000000" w:themeColor="text1"/>
          <w:szCs w:val="24"/>
        </w:rPr>
        <w:t xml:space="preserve"> </w:t>
      </w:r>
      <w:r w:rsidR="00FC42A7" w:rsidRPr="00FC42A7">
        <w:rPr>
          <w:color w:val="000000" w:themeColor="text1"/>
          <w:szCs w:val="24"/>
        </w:rPr>
        <w:t>3</w:t>
      </w:r>
      <w:r w:rsidR="00061FBB">
        <w:rPr>
          <w:color w:val="000000" w:themeColor="text1"/>
          <w:szCs w:val="24"/>
        </w:rPr>
        <w:t>,6</w:t>
      </w:r>
    </w:p>
    <w:p w14:paraId="36A388B5" w14:textId="52ECF704" w:rsidR="008741D8" w:rsidRPr="00DB4717" w:rsidRDefault="008741D8" w:rsidP="00DB4717">
      <w:pPr>
        <w:spacing w:line="240" w:lineRule="auto"/>
        <w:ind w:firstLine="0"/>
        <w:jc w:val="left"/>
        <w:rPr>
          <w:color w:val="000000" w:themeColor="text1"/>
          <w:szCs w:val="24"/>
        </w:rPr>
      </w:pPr>
      <w:r w:rsidRPr="00DB4717">
        <w:rPr>
          <w:color w:val="000000" w:themeColor="text1"/>
          <w:szCs w:val="24"/>
        </w:rPr>
        <w:t xml:space="preserve">Актуализировать </w:t>
      </w:r>
      <w:r w:rsidR="00DB4717">
        <w:rPr>
          <w:color w:val="000000" w:themeColor="text1"/>
          <w:szCs w:val="24"/>
        </w:rPr>
        <w:t xml:space="preserve">РП </w:t>
      </w:r>
      <w:proofErr w:type="spellStart"/>
      <w:r w:rsidRPr="00DB4717">
        <w:rPr>
          <w:color w:val="000000" w:themeColor="text1"/>
          <w:szCs w:val="24"/>
        </w:rPr>
        <w:t>ОБиЗР</w:t>
      </w:r>
      <w:proofErr w:type="spellEnd"/>
    </w:p>
    <w:p w14:paraId="295BC3A7" w14:textId="77777777" w:rsidR="00A710B5" w:rsidRDefault="00D05D24" w:rsidP="00A710B5">
      <w:pPr>
        <w:spacing w:line="240" w:lineRule="auto"/>
        <w:ind w:firstLine="0"/>
        <w:jc w:val="left"/>
        <w:rPr>
          <w:szCs w:val="24"/>
        </w:rPr>
      </w:pPr>
      <w:r w:rsidRPr="00D34FB3">
        <w:rPr>
          <w:color w:val="000000" w:themeColor="text1"/>
          <w:szCs w:val="24"/>
        </w:rPr>
        <w:t>Внести требования к прак</w:t>
      </w:r>
      <w:r w:rsidR="00991495" w:rsidRPr="00D34FB3">
        <w:rPr>
          <w:color w:val="000000" w:themeColor="text1"/>
          <w:szCs w:val="24"/>
        </w:rPr>
        <w:t>тической подготовке обучающихся</w:t>
      </w:r>
    </w:p>
    <w:p w14:paraId="61DB5921" w14:textId="77777777" w:rsidR="003F4E52" w:rsidRPr="00D34FB3" w:rsidRDefault="003F4E52" w:rsidP="003F4E52">
      <w:pPr>
        <w:spacing w:line="240" w:lineRule="auto"/>
        <w:ind w:firstLine="0"/>
        <w:jc w:val="left"/>
        <w:rPr>
          <w:color w:val="000000" w:themeColor="text1"/>
          <w:szCs w:val="24"/>
        </w:rPr>
      </w:pPr>
      <w:r w:rsidRPr="00D34FB3">
        <w:rPr>
          <w:color w:val="000000" w:themeColor="text1"/>
          <w:szCs w:val="24"/>
        </w:rPr>
        <w:t>Скорректировать обоснование распределения «</w:t>
      </w:r>
      <w:proofErr w:type="spellStart"/>
      <w:r w:rsidRPr="00D34FB3">
        <w:rPr>
          <w:color w:val="000000" w:themeColor="text1"/>
          <w:szCs w:val="24"/>
        </w:rPr>
        <w:t>вариатива</w:t>
      </w:r>
      <w:proofErr w:type="spellEnd"/>
      <w:r w:rsidRPr="00D34FB3">
        <w:rPr>
          <w:color w:val="000000" w:themeColor="text1"/>
          <w:szCs w:val="24"/>
        </w:rPr>
        <w:t>»</w:t>
      </w:r>
    </w:p>
    <w:p w14:paraId="7AF202CF" w14:textId="6E4BBC91" w:rsidR="003F4E52" w:rsidRPr="00D34FB3" w:rsidRDefault="003F4E52" w:rsidP="003F4E52">
      <w:pPr>
        <w:spacing w:line="240" w:lineRule="auto"/>
        <w:ind w:firstLine="0"/>
        <w:jc w:val="left"/>
      </w:pPr>
      <w:r w:rsidRPr="00D34FB3">
        <w:t xml:space="preserve">Скорректировать терминологию (ВКР, итоговый контроль, </w:t>
      </w:r>
      <w:r w:rsidRPr="00934E3E">
        <w:t>по профилю специальности практика (КУГ)</w:t>
      </w:r>
      <w:r w:rsidRPr="00D34FB3">
        <w:t>)</w:t>
      </w:r>
    </w:p>
    <w:p w14:paraId="47FBB8D6" w14:textId="7D384212" w:rsidR="0045291F" w:rsidRDefault="0045291F" w:rsidP="009C6582">
      <w:pPr>
        <w:keepNext/>
        <w:keepLines/>
        <w:spacing w:line="240" w:lineRule="auto"/>
        <w:ind w:firstLine="708"/>
        <w:jc w:val="left"/>
        <w:rPr>
          <w:b/>
          <w:snapToGrid/>
          <w:szCs w:val="24"/>
        </w:rPr>
      </w:pPr>
      <w:bookmarkStart w:id="0" w:name="_GoBack"/>
      <w:bookmarkEnd w:id="0"/>
    </w:p>
    <w:p w14:paraId="617BCAB9" w14:textId="77777777" w:rsidR="00AF445C" w:rsidRPr="00212141" w:rsidRDefault="00AF445C" w:rsidP="009C6582">
      <w:pPr>
        <w:keepNext/>
        <w:keepLines/>
        <w:spacing w:line="240" w:lineRule="auto"/>
        <w:ind w:firstLine="708"/>
        <w:jc w:val="left"/>
        <w:rPr>
          <w:b/>
          <w:snapToGrid/>
          <w:szCs w:val="24"/>
        </w:rPr>
      </w:pPr>
      <w:r w:rsidRPr="00212141">
        <w:rPr>
          <w:b/>
          <w:snapToGrid/>
          <w:szCs w:val="24"/>
        </w:rPr>
        <w:t>Методический аудит провели:</w:t>
      </w:r>
    </w:p>
    <w:p w14:paraId="651D00BC" w14:textId="77777777" w:rsidR="00AF445C" w:rsidRPr="00212141" w:rsidRDefault="00AF445C" w:rsidP="00AF445C">
      <w:pPr>
        <w:keepNext/>
        <w:keepLines/>
        <w:spacing w:line="240" w:lineRule="auto"/>
        <w:ind w:firstLine="0"/>
        <w:jc w:val="left"/>
        <w:rPr>
          <w:b/>
          <w:snapToGrid/>
          <w:szCs w:val="24"/>
        </w:rPr>
      </w:pPr>
    </w:p>
    <w:p w14:paraId="24B20ADC" w14:textId="53475507" w:rsidR="00AF445C" w:rsidRPr="00212141" w:rsidRDefault="009C6582" w:rsidP="00AF445C">
      <w:pPr>
        <w:keepNext/>
        <w:keepLines/>
        <w:spacing w:line="360" w:lineRule="auto"/>
        <w:ind w:firstLine="0"/>
        <w:rPr>
          <w:snapToGrid/>
          <w:szCs w:val="24"/>
        </w:rPr>
      </w:pPr>
      <w:r>
        <w:rPr>
          <w:snapToGrid/>
          <w:szCs w:val="24"/>
        </w:rPr>
        <w:t xml:space="preserve">Ф.И.О. </w:t>
      </w:r>
      <w:r w:rsidR="00AF445C" w:rsidRPr="00212141">
        <w:rPr>
          <w:snapToGrid/>
          <w:szCs w:val="24"/>
        </w:rPr>
        <w:t>_____________________ должность</w:t>
      </w:r>
      <w:r>
        <w:rPr>
          <w:snapToGrid/>
          <w:szCs w:val="24"/>
        </w:rPr>
        <w:t xml:space="preserve"> </w:t>
      </w:r>
      <w:r w:rsidR="00AF445C" w:rsidRPr="00212141">
        <w:rPr>
          <w:snapToGrid/>
          <w:szCs w:val="24"/>
        </w:rPr>
        <w:t>_____</w:t>
      </w:r>
      <w:r>
        <w:rPr>
          <w:snapToGrid/>
          <w:szCs w:val="24"/>
        </w:rPr>
        <w:t>_______________   ___________</w:t>
      </w:r>
      <w:r w:rsidR="00AF445C" w:rsidRPr="00212141">
        <w:rPr>
          <w:snapToGrid/>
          <w:szCs w:val="24"/>
        </w:rPr>
        <w:t>_____</w:t>
      </w:r>
      <w:r>
        <w:rPr>
          <w:snapToGrid/>
          <w:szCs w:val="24"/>
        </w:rPr>
        <w:t xml:space="preserve"> __________</w:t>
      </w:r>
    </w:p>
    <w:p w14:paraId="5D57563D" w14:textId="64C25136" w:rsidR="00AF445C" w:rsidRPr="00212141" w:rsidRDefault="009C6582" w:rsidP="00AF445C">
      <w:pPr>
        <w:keepNext/>
        <w:keepLines/>
        <w:spacing w:line="360" w:lineRule="auto"/>
        <w:ind w:firstLine="0"/>
        <w:rPr>
          <w:snapToGrid/>
          <w:szCs w:val="24"/>
        </w:rPr>
      </w:pPr>
      <w:r>
        <w:rPr>
          <w:snapToGrid/>
          <w:szCs w:val="24"/>
        </w:rPr>
        <w:t xml:space="preserve">Ф.И.О. ____________________ </w:t>
      </w:r>
      <w:r w:rsidR="00AF445C" w:rsidRPr="00212141">
        <w:rPr>
          <w:snapToGrid/>
          <w:szCs w:val="24"/>
        </w:rPr>
        <w:t>должность</w:t>
      </w:r>
      <w:r>
        <w:rPr>
          <w:snapToGrid/>
          <w:szCs w:val="24"/>
        </w:rPr>
        <w:t xml:space="preserve"> </w:t>
      </w:r>
      <w:r w:rsidR="00AF445C" w:rsidRPr="00212141">
        <w:rPr>
          <w:snapToGrid/>
          <w:szCs w:val="24"/>
        </w:rPr>
        <w:t>___</w:t>
      </w:r>
      <w:r>
        <w:rPr>
          <w:snapToGrid/>
          <w:szCs w:val="24"/>
        </w:rPr>
        <w:t>_________________    _______</w:t>
      </w:r>
      <w:r w:rsidR="00AF445C" w:rsidRPr="00212141">
        <w:rPr>
          <w:snapToGrid/>
          <w:szCs w:val="24"/>
        </w:rPr>
        <w:t>_________</w:t>
      </w:r>
      <w:r>
        <w:rPr>
          <w:snapToGrid/>
          <w:szCs w:val="24"/>
        </w:rPr>
        <w:t xml:space="preserve"> __________</w:t>
      </w:r>
    </w:p>
    <w:p w14:paraId="0CFEF0FC" w14:textId="0762DFC9" w:rsidR="00F14FA8" w:rsidRDefault="00F14FA8"/>
    <w:p w14:paraId="58B4B55F" w14:textId="30561F4A" w:rsidR="00705375" w:rsidRDefault="00705375"/>
    <w:p w14:paraId="279ED6AE" w14:textId="77777777" w:rsidR="00705375" w:rsidRDefault="00705375"/>
    <w:p w14:paraId="139E8A89" w14:textId="70CEB882" w:rsidR="006F3E65" w:rsidRDefault="006F3E65"/>
    <w:p w14:paraId="4674F99A" w14:textId="77777777" w:rsidR="00705375" w:rsidRPr="006F3E65" w:rsidRDefault="00705375" w:rsidP="006F3E65">
      <w:pPr>
        <w:jc w:val="center"/>
      </w:pPr>
    </w:p>
    <w:sectPr w:rsidR="00705375" w:rsidRPr="006F3E65" w:rsidSect="009C6582">
      <w:footerReference w:type="default" r:id="rId8"/>
      <w:pgSz w:w="11906" w:h="16838"/>
      <w:pgMar w:top="1134" w:right="566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DCE16B" w14:textId="77777777" w:rsidR="00241854" w:rsidRDefault="00241854" w:rsidP="00752DFF">
      <w:pPr>
        <w:spacing w:line="240" w:lineRule="auto"/>
      </w:pPr>
      <w:r>
        <w:separator/>
      </w:r>
    </w:p>
  </w:endnote>
  <w:endnote w:type="continuationSeparator" w:id="0">
    <w:p w14:paraId="3D3F924F" w14:textId="77777777" w:rsidR="00241854" w:rsidRDefault="00241854" w:rsidP="00752D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1648323"/>
      <w:docPartObj>
        <w:docPartGallery w:val="Page Numbers (Bottom of Page)"/>
        <w:docPartUnique/>
      </w:docPartObj>
    </w:sdtPr>
    <w:sdtEndPr/>
    <w:sdtContent>
      <w:p w14:paraId="72A84360" w14:textId="696D12DA" w:rsidR="003E7F53" w:rsidRDefault="003E7F53" w:rsidP="001A1EF0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250D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8A9641" w14:textId="77777777" w:rsidR="00241854" w:rsidRDefault="00241854" w:rsidP="00752DFF">
      <w:pPr>
        <w:spacing w:line="240" w:lineRule="auto"/>
      </w:pPr>
      <w:r>
        <w:separator/>
      </w:r>
    </w:p>
  </w:footnote>
  <w:footnote w:type="continuationSeparator" w:id="0">
    <w:p w14:paraId="0AFCB5DA" w14:textId="77777777" w:rsidR="00241854" w:rsidRDefault="00241854" w:rsidP="00752DF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A1834"/>
    <w:multiLevelType w:val="hybridMultilevel"/>
    <w:tmpl w:val="799E2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481AA4"/>
    <w:multiLevelType w:val="hybridMultilevel"/>
    <w:tmpl w:val="9C2A68BA"/>
    <w:lvl w:ilvl="0" w:tplc="3350FD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61F3227"/>
    <w:multiLevelType w:val="hybridMultilevel"/>
    <w:tmpl w:val="A424AA24"/>
    <w:lvl w:ilvl="0" w:tplc="F126E0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B517B1"/>
    <w:multiLevelType w:val="hybridMultilevel"/>
    <w:tmpl w:val="31B43A3C"/>
    <w:lvl w:ilvl="0" w:tplc="FC8293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B771A6"/>
    <w:multiLevelType w:val="hybridMultilevel"/>
    <w:tmpl w:val="6CE4CB2A"/>
    <w:lvl w:ilvl="0" w:tplc="4AF4093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478187B"/>
    <w:multiLevelType w:val="hybridMultilevel"/>
    <w:tmpl w:val="B4049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B37222"/>
    <w:multiLevelType w:val="hybridMultilevel"/>
    <w:tmpl w:val="7F8A747A"/>
    <w:lvl w:ilvl="0" w:tplc="FC8293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8B4BBE"/>
    <w:multiLevelType w:val="multilevel"/>
    <w:tmpl w:val="DEBC5D9A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30C0E55"/>
    <w:multiLevelType w:val="hybridMultilevel"/>
    <w:tmpl w:val="F0C65C92"/>
    <w:lvl w:ilvl="0" w:tplc="FC8293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390550"/>
    <w:multiLevelType w:val="hybridMultilevel"/>
    <w:tmpl w:val="E0C814DE"/>
    <w:lvl w:ilvl="0" w:tplc="4AF4093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53A324C"/>
    <w:multiLevelType w:val="hybridMultilevel"/>
    <w:tmpl w:val="6F86CA96"/>
    <w:lvl w:ilvl="0" w:tplc="FC8293C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6DEB2130"/>
    <w:multiLevelType w:val="hybridMultilevel"/>
    <w:tmpl w:val="CF186E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2" w15:restartNumberingAfterBreak="0">
    <w:nsid w:val="7A990F2C"/>
    <w:multiLevelType w:val="hybridMultilevel"/>
    <w:tmpl w:val="7B0AD1A0"/>
    <w:lvl w:ilvl="0" w:tplc="3350FD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C192857"/>
    <w:multiLevelType w:val="hybridMultilevel"/>
    <w:tmpl w:val="91C0DE76"/>
    <w:lvl w:ilvl="0" w:tplc="FC8293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"/>
  </w:num>
  <w:num w:numId="6">
    <w:abstractNumId w:val="8"/>
  </w:num>
  <w:num w:numId="7">
    <w:abstractNumId w:val="13"/>
  </w:num>
  <w:num w:numId="8">
    <w:abstractNumId w:val="6"/>
  </w:num>
  <w:num w:numId="9">
    <w:abstractNumId w:val="3"/>
  </w:num>
  <w:num w:numId="10">
    <w:abstractNumId w:val="5"/>
  </w:num>
  <w:num w:numId="11">
    <w:abstractNumId w:val="4"/>
  </w:num>
  <w:num w:numId="12">
    <w:abstractNumId w:val="9"/>
  </w:num>
  <w:num w:numId="13">
    <w:abstractNumId w:val="7"/>
  </w:num>
  <w:num w:numId="14">
    <w:abstractNumId w:val="1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9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3E3"/>
    <w:rsid w:val="000020C8"/>
    <w:rsid w:val="000022E2"/>
    <w:rsid w:val="00003975"/>
    <w:rsid w:val="000049AE"/>
    <w:rsid w:val="00004B5D"/>
    <w:rsid w:val="000059B8"/>
    <w:rsid w:val="00005B97"/>
    <w:rsid w:val="00006BFD"/>
    <w:rsid w:val="00006D32"/>
    <w:rsid w:val="000121DA"/>
    <w:rsid w:val="00014345"/>
    <w:rsid w:val="000148F6"/>
    <w:rsid w:val="000169DE"/>
    <w:rsid w:val="00020B4A"/>
    <w:rsid w:val="00022A6A"/>
    <w:rsid w:val="0002359A"/>
    <w:rsid w:val="00026246"/>
    <w:rsid w:val="000274DC"/>
    <w:rsid w:val="00031726"/>
    <w:rsid w:val="00031748"/>
    <w:rsid w:val="00034E5B"/>
    <w:rsid w:val="00037356"/>
    <w:rsid w:val="00037C5A"/>
    <w:rsid w:val="00041756"/>
    <w:rsid w:val="00041D53"/>
    <w:rsid w:val="00042E0B"/>
    <w:rsid w:val="00044440"/>
    <w:rsid w:val="000458F1"/>
    <w:rsid w:val="00046B1E"/>
    <w:rsid w:val="00050AA6"/>
    <w:rsid w:val="00052969"/>
    <w:rsid w:val="000529EF"/>
    <w:rsid w:val="0005352E"/>
    <w:rsid w:val="00053815"/>
    <w:rsid w:val="00054647"/>
    <w:rsid w:val="000555D8"/>
    <w:rsid w:val="0005668C"/>
    <w:rsid w:val="00056835"/>
    <w:rsid w:val="00057C37"/>
    <w:rsid w:val="00061FBB"/>
    <w:rsid w:val="000622FF"/>
    <w:rsid w:val="000650B3"/>
    <w:rsid w:val="00065F0E"/>
    <w:rsid w:val="00066078"/>
    <w:rsid w:val="00066DEF"/>
    <w:rsid w:val="0007053D"/>
    <w:rsid w:val="000709F4"/>
    <w:rsid w:val="00076391"/>
    <w:rsid w:val="000764B3"/>
    <w:rsid w:val="000764C4"/>
    <w:rsid w:val="00077973"/>
    <w:rsid w:val="00077F95"/>
    <w:rsid w:val="00082195"/>
    <w:rsid w:val="00082F5A"/>
    <w:rsid w:val="0008334E"/>
    <w:rsid w:val="0008375F"/>
    <w:rsid w:val="000846F6"/>
    <w:rsid w:val="0008600B"/>
    <w:rsid w:val="000864E6"/>
    <w:rsid w:val="00091047"/>
    <w:rsid w:val="0009147B"/>
    <w:rsid w:val="00091A83"/>
    <w:rsid w:val="000931B4"/>
    <w:rsid w:val="000946DC"/>
    <w:rsid w:val="0009470E"/>
    <w:rsid w:val="0009670E"/>
    <w:rsid w:val="000A4ABE"/>
    <w:rsid w:val="000A761B"/>
    <w:rsid w:val="000A7C14"/>
    <w:rsid w:val="000B1776"/>
    <w:rsid w:val="000B2DF6"/>
    <w:rsid w:val="000B2E94"/>
    <w:rsid w:val="000B432F"/>
    <w:rsid w:val="000B63D5"/>
    <w:rsid w:val="000C023B"/>
    <w:rsid w:val="000C32BD"/>
    <w:rsid w:val="000C68D2"/>
    <w:rsid w:val="000D0EC6"/>
    <w:rsid w:val="000D151A"/>
    <w:rsid w:val="000D1695"/>
    <w:rsid w:val="000D1EF5"/>
    <w:rsid w:val="000D769A"/>
    <w:rsid w:val="000D787A"/>
    <w:rsid w:val="000E0800"/>
    <w:rsid w:val="000E3614"/>
    <w:rsid w:val="000E44F4"/>
    <w:rsid w:val="000E53E3"/>
    <w:rsid w:val="000E716A"/>
    <w:rsid w:val="000F51C3"/>
    <w:rsid w:val="000F52CC"/>
    <w:rsid w:val="000F6B57"/>
    <w:rsid w:val="00102949"/>
    <w:rsid w:val="001029DF"/>
    <w:rsid w:val="00104649"/>
    <w:rsid w:val="00105292"/>
    <w:rsid w:val="00110AB5"/>
    <w:rsid w:val="0011181C"/>
    <w:rsid w:val="00111C6D"/>
    <w:rsid w:val="00115490"/>
    <w:rsid w:val="001159F2"/>
    <w:rsid w:val="00116C11"/>
    <w:rsid w:val="001230E5"/>
    <w:rsid w:val="00124521"/>
    <w:rsid w:val="00126060"/>
    <w:rsid w:val="0012691D"/>
    <w:rsid w:val="001270D9"/>
    <w:rsid w:val="00127328"/>
    <w:rsid w:val="00127425"/>
    <w:rsid w:val="00137BF1"/>
    <w:rsid w:val="00141136"/>
    <w:rsid w:val="00147B24"/>
    <w:rsid w:val="00151EC7"/>
    <w:rsid w:val="00152BCC"/>
    <w:rsid w:val="00157357"/>
    <w:rsid w:val="0015793A"/>
    <w:rsid w:val="00157EB2"/>
    <w:rsid w:val="0016098C"/>
    <w:rsid w:val="00163A44"/>
    <w:rsid w:val="00164C09"/>
    <w:rsid w:val="001657DC"/>
    <w:rsid w:val="00167322"/>
    <w:rsid w:val="00170A7E"/>
    <w:rsid w:val="001734C1"/>
    <w:rsid w:val="00177AB1"/>
    <w:rsid w:val="00186E2A"/>
    <w:rsid w:val="00191119"/>
    <w:rsid w:val="00191582"/>
    <w:rsid w:val="0019166C"/>
    <w:rsid w:val="0019351C"/>
    <w:rsid w:val="00193E74"/>
    <w:rsid w:val="001951A9"/>
    <w:rsid w:val="00196EB8"/>
    <w:rsid w:val="0019728D"/>
    <w:rsid w:val="001A17E2"/>
    <w:rsid w:val="001A1EF0"/>
    <w:rsid w:val="001A2F62"/>
    <w:rsid w:val="001A6215"/>
    <w:rsid w:val="001B00FF"/>
    <w:rsid w:val="001B7649"/>
    <w:rsid w:val="001D14A7"/>
    <w:rsid w:val="001D402A"/>
    <w:rsid w:val="001D412C"/>
    <w:rsid w:val="001D5E78"/>
    <w:rsid w:val="001E042F"/>
    <w:rsid w:val="001E1A47"/>
    <w:rsid w:val="001E45FF"/>
    <w:rsid w:val="001E4BA5"/>
    <w:rsid w:val="001E5D31"/>
    <w:rsid w:val="001F1AEE"/>
    <w:rsid w:val="001F38B1"/>
    <w:rsid w:val="001F38C4"/>
    <w:rsid w:val="001F40ED"/>
    <w:rsid w:val="001F5ACC"/>
    <w:rsid w:val="001F5C0C"/>
    <w:rsid w:val="001F69C4"/>
    <w:rsid w:val="002001FC"/>
    <w:rsid w:val="00202F86"/>
    <w:rsid w:val="00206F2D"/>
    <w:rsid w:val="002075DA"/>
    <w:rsid w:val="00207680"/>
    <w:rsid w:val="002076B7"/>
    <w:rsid w:val="00210BEA"/>
    <w:rsid w:val="00211A38"/>
    <w:rsid w:val="00212141"/>
    <w:rsid w:val="00213317"/>
    <w:rsid w:val="00214206"/>
    <w:rsid w:val="00216759"/>
    <w:rsid w:val="00216D97"/>
    <w:rsid w:val="002208B0"/>
    <w:rsid w:val="00221132"/>
    <w:rsid w:val="00221950"/>
    <w:rsid w:val="002221BD"/>
    <w:rsid w:val="00223051"/>
    <w:rsid w:val="00223AC1"/>
    <w:rsid w:val="00224D1F"/>
    <w:rsid w:val="00226F3F"/>
    <w:rsid w:val="00227772"/>
    <w:rsid w:val="00230A12"/>
    <w:rsid w:val="002323C0"/>
    <w:rsid w:val="0023449C"/>
    <w:rsid w:val="002345AE"/>
    <w:rsid w:val="00240FBD"/>
    <w:rsid w:val="00240FD4"/>
    <w:rsid w:val="00241854"/>
    <w:rsid w:val="002561D4"/>
    <w:rsid w:val="002607D1"/>
    <w:rsid w:val="00262D36"/>
    <w:rsid w:val="0027056F"/>
    <w:rsid w:val="00270858"/>
    <w:rsid w:val="00270C07"/>
    <w:rsid w:val="002713BF"/>
    <w:rsid w:val="00272FCA"/>
    <w:rsid w:val="0027301D"/>
    <w:rsid w:val="00276F3A"/>
    <w:rsid w:val="002771E1"/>
    <w:rsid w:val="002807BC"/>
    <w:rsid w:val="002854DF"/>
    <w:rsid w:val="002862DC"/>
    <w:rsid w:val="00286C04"/>
    <w:rsid w:val="00290ECB"/>
    <w:rsid w:val="002927D8"/>
    <w:rsid w:val="00292FAF"/>
    <w:rsid w:val="00293672"/>
    <w:rsid w:val="0029587F"/>
    <w:rsid w:val="00295BC9"/>
    <w:rsid w:val="002A2E97"/>
    <w:rsid w:val="002A3939"/>
    <w:rsid w:val="002A4C48"/>
    <w:rsid w:val="002A5B48"/>
    <w:rsid w:val="002A79B4"/>
    <w:rsid w:val="002B131D"/>
    <w:rsid w:val="002B58DF"/>
    <w:rsid w:val="002B5EA2"/>
    <w:rsid w:val="002C53B4"/>
    <w:rsid w:val="002C7CD4"/>
    <w:rsid w:val="002D17E6"/>
    <w:rsid w:val="002D361E"/>
    <w:rsid w:val="002D4B84"/>
    <w:rsid w:val="002D58AF"/>
    <w:rsid w:val="002D5EC3"/>
    <w:rsid w:val="002D631A"/>
    <w:rsid w:val="002D73C8"/>
    <w:rsid w:val="002E1AE1"/>
    <w:rsid w:val="002E3926"/>
    <w:rsid w:val="002E5CD3"/>
    <w:rsid w:val="002E648D"/>
    <w:rsid w:val="002E7A2C"/>
    <w:rsid w:val="002E7EC7"/>
    <w:rsid w:val="002F0567"/>
    <w:rsid w:val="003008F4"/>
    <w:rsid w:val="003011DD"/>
    <w:rsid w:val="00304039"/>
    <w:rsid w:val="003050BA"/>
    <w:rsid w:val="00307682"/>
    <w:rsid w:val="00310E44"/>
    <w:rsid w:val="00311FFC"/>
    <w:rsid w:val="00313FE3"/>
    <w:rsid w:val="003222F1"/>
    <w:rsid w:val="0032238B"/>
    <w:rsid w:val="0032291D"/>
    <w:rsid w:val="0032484C"/>
    <w:rsid w:val="0032730D"/>
    <w:rsid w:val="00327FFB"/>
    <w:rsid w:val="0033105C"/>
    <w:rsid w:val="00331491"/>
    <w:rsid w:val="003316E8"/>
    <w:rsid w:val="003323D2"/>
    <w:rsid w:val="0033496C"/>
    <w:rsid w:val="00335459"/>
    <w:rsid w:val="00336D1D"/>
    <w:rsid w:val="0034114B"/>
    <w:rsid w:val="00347093"/>
    <w:rsid w:val="00350174"/>
    <w:rsid w:val="003504AE"/>
    <w:rsid w:val="00350D94"/>
    <w:rsid w:val="00351AA0"/>
    <w:rsid w:val="003562AC"/>
    <w:rsid w:val="003606B7"/>
    <w:rsid w:val="003614AD"/>
    <w:rsid w:val="00361744"/>
    <w:rsid w:val="003701AB"/>
    <w:rsid w:val="00373AD5"/>
    <w:rsid w:val="00373D42"/>
    <w:rsid w:val="00373F22"/>
    <w:rsid w:val="00376671"/>
    <w:rsid w:val="003766EA"/>
    <w:rsid w:val="00376CB1"/>
    <w:rsid w:val="003813C4"/>
    <w:rsid w:val="00381A56"/>
    <w:rsid w:val="0038612F"/>
    <w:rsid w:val="003872CF"/>
    <w:rsid w:val="00387E4F"/>
    <w:rsid w:val="00393981"/>
    <w:rsid w:val="00397918"/>
    <w:rsid w:val="003A23B8"/>
    <w:rsid w:val="003A315E"/>
    <w:rsid w:val="003A44CD"/>
    <w:rsid w:val="003A71CA"/>
    <w:rsid w:val="003A7FEC"/>
    <w:rsid w:val="003B2EBF"/>
    <w:rsid w:val="003B5D09"/>
    <w:rsid w:val="003B6E35"/>
    <w:rsid w:val="003B78D6"/>
    <w:rsid w:val="003C1BBA"/>
    <w:rsid w:val="003C64FE"/>
    <w:rsid w:val="003D1EF2"/>
    <w:rsid w:val="003D60BB"/>
    <w:rsid w:val="003E1ACE"/>
    <w:rsid w:val="003E2D52"/>
    <w:rsid w:val="003E30DB"/>
    <w:rsid w:val="003E4191"/>
    <w:rsid w:val="003E5259"/>
    <w:rsid w:val="003E5466"/>
    <w:rsid w:val="003E5C1E"/>
    <w:rsid w:val="003E6079"/>
    <w:rsid w:val="003E678E"/>
    <w:rsid w:val="003E7F53"/>
    <w:rsid w:val="003F1835"/>
    <w:rsid w:val="003F2599"/>
    <w:rsid w:val="003F327F"/>
    <w:rsid w:val="003F3D42"/>
    <w:rsid w:val="003F4E52"/>
    <w:rsid w:val="003F5310"/>
    <w:rsid w:val="004038FF"/>
    <w:rsid w:val="0040410E"/>
    <w:rsid w:val="00404A95"/>
    <w:rsid w:val="00407494"/>
    <w:rsid w:val="00410F14"/>
    <w:rsid w:val="00413908"/>
    <w:rsid w:val="004160B8"/>
    <w:rsid w:val="00417323"/>
    <w:rsid w:val="00417777"/>
    <w:rsid w:val="00417DC0"/>
    <w:rsid w:val="004204C2"/>
    <w:rsid w:val="004208E0"/>
    <w:rsid w:val="00420BAC"/>
    <w:rsid w:val="00421A86"/>
    <w:rsid w:val="00425EBF"/>
    <w:rsid w:val="00427238"/>
    <w:rsid w:val="004327FB"/>
    <w:rsid w:val="00433CFE"/>
    <w:rsid w:val="00433E3A"/>
    <w:rsid w:val="004341E6"/>
    <w:rsid w:val="00435116"/>
    <w:rsid w:val="00435FDF"/>
    <w:rsid w:val="00437081"/>
    <w:rsid w:val="0045291F"/>
    <w:rsid w:val="00453F47"/>
    <w:rsid w:val="00454339"/>
    <w:rsid w:val="00457F7F"/>
    <w:rsid w:val="00460694"/>
    <w:rsid w:val="00461082"/>
    <w:rsid w:val="00461750"/>
    <w:rsid w:val="00463D09"/>
    <w:rsid w:val="004643A1"/>
    <w:rsid w:val="00464638"/>
    <w:rsid w:val="004647C2"/>
    <w:rsid w:val="0046482B"/>
    <w:rsid w:val="00464942"/>
    <w:rsid w:val="00465053"/>
    <w:rsid w:val="00470765"/>
    <w:rsid w:val="00480D1F"/>
    <w:rsid w:val="004827C8"/>
    <w:rsid w:val="004832E0"/>
    <w:rsid w:val="00484190"/>
    <w:rsid w:val="00485838"/>
    <w:rsid w:val="00487C62"/>
    <w:rsid w:val="00490645"/>
    <w:rsid w:val="00491308"/>
    <w:rsid w:val="0049315B"/>
    <w:rsid w:val="00493E6B"/>
    <w:rsid w:val="00496537"/>
    <w:rsid w:val="00496CFD"/>
    <w:rsid w:val="004A092F"/>
    <w:rsid w:val="004A0941"/>
    <w:rsid w:val="004A239E"/>
    <w:rsid w:val="004A36F9"/>
    <w:rsid w:val="004A5300"/>
    <w:rsid w:val="004A6283"/>
    <w:rsid w:val="004A6B3E"/>
    <w:rsid w:val="004B0CD9"/>
    <w:rsid w:val="004B3BAD"/>
    <w:rsid w:val="004B4492"/>
    <w:rsid w:val="004B5DAD"/>
    <w:rsid w:val="004C1544"/>
    <w:rsid w:val="004D1E9C"/>
    <w:rsid w:val="004D37DC"/>
    <w:rsid w:val="004D470B"/>
    <w:rsid w:val="004D47D3"/>
    <w:rsid w:val="004E286F"/>
    <w:rsid w:val="004E40B8"/>
    <w:rsid w:val="004F08FA"/>
    <w:rsid w:val="004F0CE2"/>
    <w:rsid w:val="004F1459"/>
    <w:rsid w:val="004F184F"/>
    <w:rsid w:val="004F1EA3"/>
    <w:rsid w:val="004F49EE"/>
    <w:rsid w:val="00502854"/>
    <w:rsid w:val="005030E1"/>
    <w:rsid w:val="00505E00"/>
    <w:rsid w:val="00510C99"/>
    <w:rsid w:val="005130F9"/>
    <w:rsid w:val="00527E19"/>
    <w:rsid w:val="00532178"/>
    <w:rsid w:val="0053218A"/>
    <w:rsid w:val="00532EA6"/>
    <w:rsid w:val="005331D3"/>
    <w:rsid w:val="00535791"/>
    <w:rsid w:val="0053585A"/>
    <w:rsid w:val="00540B1B"/>
    <w:rsid w:val="005412E1"/>
    <w:rsid w:val="00541B84"/>
    <w:rsid w:val="0054281E"/>
    <w:rsid w:val="00542F50"/>
    <w:rsid w:val="00543B4B"/>
    <w:rsid w:val="00544D22"/>
    <w:rsid w:val="00545A69"/>
    <w:rsid w:val="005467F9"/>
    <w:rsid w:val="00546C10"/>
    <w:rsid w:val="005639B6"/>
    <w:rsid w:val="005646BE"/>
    <w:rsid w:val="005656BD"/>
    <w:rsid w:val="00574013"/>
    <w:rsid w:val="00574D73"/>
    <w:rsid w:val="005775E8"/>
    <w:rsid w:val="005805A8"/>
    <w:rsid w:val="005837F6"/>
    <w:rsid w:val="005849B1"/>
    <w:rsid w:val="00584EAB"/>
    <w:rsid w:val="00585D7C"/>
    <w:rsid w:val="00587560"/>
    <w:rsid w:val="00593445"/>
    <w:rsid w:val="00595852"/>
    <w:rsid w:val="00595B2C"/>
    <w:rsid w:val="005A1EFC"/>
    <w:rsid w:val="005A3ED8"/>
    <w:rsid w:val="005A437E"/>
    <w:rsid w:val="005A5D6B"/>
    <w:rsid w:val="005A72EA"/>
    <w:rsid w:val="005A7FF8"/>
    <w:rsid w:val="005B02B4"/>
    <w:rsid w:val="005B0AF2"/>
    <w:rsid w:val="005B2070"/>
    <w:rsid w:val="005B27FE"/>
    <w:rsid w:val="005B2AD3"/>
    <w:rsid w:val="005B3FC9"/>
    <w:rsid w:val="005B463B"/>
    <w:rsid w:val="005C1C6B"/>
    <w:rsid w:val="005C25B6"/>
    <w:rsid w:val="005C3A54"/>
    <w:rsid w:val="005C6B5B"/>
    <w:rsid w:val="005D0788"/>
    <w:rsid w:val="005D3112"/>
    <w:rsid w:val="005D5B70"/>
    <w:rsid w:val="005D6339"/>
    <w:rsid w:val="005D6B3F"/>
    <w:rsid w:val="005D7E94"/>
    <w:rsid w:val="005E0996"/>
    <w:rsid w:val="005E27DB"/>
    <w:rsid w:val="005E285B"/>
    <w:rsid w:val="005E2B92"/>
    <w:rsid w:val="005E37F1"/>
    <w:rsid w:val="005F1645"/>
    <w:rsid w:val="005F1F75"/>
    <w:rsid w:val="005F255A"/>
    <w:rsid w:val="005F2767"/>
    <w:rsid w:val="005F27D1"/>
    <w:rsid w:val="005F2817"/>
    <w:rsid w:val="005F4046"/>
    <w:rsid w:val="005F4AA6"/>
    <w:rsid w:val="00602D0E"/>
    <w:rsid w:val="00603733"/>
    <w:rsid w:val="006038D2"/>
    <w:rsid w:val="00603F86"/>
    <w:rsid w:val="00614A3B"/>
    <w:rsid w:val="006165C1"/>
    <w:rsid w:val="00617C01"/>
    <w:rsid w:val="006237EE"/>
    <w:rsid w:val="006242F8"/>
    <w:rsid w:val="00630596"/>
    <w:rsid w:val="00630DFC"/>
    <w:rsid w:val="0063597F"/>
    <w:rsid w:val="006452BA"/>
    <w:rsid w:val="00646A18"/>
    <w:rsid w:val="00652AA2"/>
    <w:rsid w:val="00653C14"/>
    <w:rsid w:val="00653FCB"/>
    <w:rsid w:val="00657B4E"/>
    <w:rsid w:val="00661C3A"/>
    <w:rsid w:val="00662F1D"/>
    <w:rsid w:val="00665B6B"/>
    <w:rsid w:val="00667C52"/>
    <w:rsid w:val="00674546"/>
    <w:rsid w:val="00674B4D"/>
    <w:rsid w:val="0067742E"/>
    <w:rsid w:val="00677C67"/>
    <w:rsid w:val="006828D8"/>
    <w:rsid w:val="00684F09"/>
    <w:rsid w:val="00685417"/>
    <w:rsid w:val="006900B7"/>
    <w:rsid w:val="00691186"/>
    <w:rsid w:val="006912AD"/>
    <w:rsid w:val="006922E3"/>
    <w:rsid w:val="00692B1D"/>
    <w:rsid w:val="00692BDF"/>
    <w:rsid w:val="00695B2E"/>
    <w:rsid w:val="00695BFF"/>
    <w:rsid w:val="00696C90"/>
    <w:rsid w:val="006A5432"/>
    <w:rsid w:val="006A5F89"/>
    <w:rsid w:val="006A6368"/>
    <w:rsid w:val="006A6C18"/>
    <w:rsid w:val="006A7499"/>
    <w:rsid w:val="006A7F23"/>
    <w:rsid w:val="006B2030"/>
    <w:rsid w:val="006B3373"/>
    <w:rsid w:val="006B3E2A"/>
    <w:rsid w:val="006B40D7"/>
    <w:rsid w:val="006B43D9"/>
    <w:rsid w:val="006B5012"/>
    <w:rsid w:val="006B6A84"/>
    <w:rsid w:val="006C05D1"/>
    <w:rsid w:val="006C1C7E"/>
    <w:rsid w:val="006C4E23"/>
    <w:rsid w:val="006D1EC0"/>
    <w:rsid w:val="006D2C9B"/>
    <w:rsid w:val="006D3794"/>
    <w:rsid w:val="006D53F7"/>
    <w:rsid w:val="006D5D1D"/>
    <w:rsid w:val="006D5EAC"/>
    <w:rsid w:val="006D7830"/>
    <w:rsid w:val="006E01BD"/>
    <w:rsid w:val="006E15B2"/>
    <w:rsid w:val="006E1DDD"/>
    <w:rsid w:val="006E22FA"/>
    <w:rsid w:val="006E29D2"/>
    <w:rsid w:val="006E3000"/>
    <w:rsid w:val="006E4D1C"/>
    <w:rsid w:val="006E7134"/>
    <w:rsid w:val="006F10A8"/>
    <w:rsid w:val="006F245E"/>
    <w:rsid w:val="006F2F58"/>
    <w:rsid w:val="006F3E65"/>
    <w:rsid w:val="006F52E3"/>
    <w:rsid w:val="006F5D0B"/>
    <w:rsid w:val="006F5E8F"/>
    <w:rsid w:val="006F70BA"/>
    <w:rsid w:val="006F7E4D"/>
    <w:rsid w:val="006F7FBA"/>
    <w:rsid w:val="007006AB"/>
    <w:rsid w:val="007010D3"/>
    <w:rsid w:val="00703062"/>
    <w:rsid w:val="007035E4"/>
    <w:rsid w:val="00703884"/>
    <w:rsid w:val="00703BBD"/>
    <w:rsid w:val="0070536D"/>
    <w:rsid w:val="00705375"/>
    <w:rsid w:val="00705858"/>
    <w:rsid w:val="0070642D"/>
    <w:rsid w:val="00710A5A"/>
    <w:rsid w:val="007151CA"/>
    <w:rsid w:val="007179F3"/>
    <w:rsid w:val="00721D64"/>
    <w:rsid w:val="007220BF"/>
    <w:rsid w:val="00724F8A"/>
    <w:rsid w:val="007272F9"/>
    <w:rsid w:val="00730D53"/>
    <w:rsid w:val="00735B9A"/>
    <w:rsid w:val="00737A0E"/>
    <w:rsid w:val="0074206E"/>
    <w:rsid w:val="00743DE2"/>
    <w:rsid w:val="00744BB4"/>
    <w:rsid w:val="00746A68"/>
    <w:rsid w:val="00750181"/>
    <w:rsid w:val="0075247A"/>
    <w:rsid w:val="00752DFF"/>
    <w:rsid w:val="007627EA"/>
    <w:rsid w:val="00762954"/>
    <w:rsid w:val="00762F5A"/>
    <w:rsid w:val="00764A5B"/>
    <w:rsid w:val="00771BFE"/>
    <w:rsid w:val="007723C3"/>
    <w:rsid w:val="0077258A"/>
    <w:rsid w:val="00775F64"/>
    <w:rsid w:val="00776457"/>
    <w:rsid w:val="00776B5A"/>
    <w:rsid w:val="00777F20"/>
    <w:rsid w:val="00780CE4"/>
    <w:rsid w:val="00783F31"/>
    <w:rsid w:val="00786BB4"/>
    <w:rsid w:val="00786DE9"/>
    <w:rsid w:val="00787F2A"/>
    <w:rsid w:val="0079420B"/>
    <w:rsid w:val="00794C50"/>
    <w:rsid w:val="0079651E"/>
    <w:rsid w:val="00796B0A"/>
    <w:rsid w:val="007A54BD"/>
    <w:rsid w:val="007A5525"/>
    <w:rsid w:val="007A6135"/>
    <w:rsid w:val="007B34BB"/>
    <w:rsid w:val="007B4C55"/>
    <w:rsid w:val="007B5400"/>
    <w:rsid w:val="007B572E"/>
    <w:rsid w:val="007B6575"/>
    <w:rsid w:val="007B66A6"/>
    <w:rsid w:val="007B707A"/>
    <w:rsid w:val="007C181E"/>
    <w:rsid w:val="007C25A3"/>
    <w:rsid w:val="007D010D"/>
    <w:rsid w:val="007D28C4"/>
    <w:rsid w:val="007D476D"/>
    <w:rsid w:val="007D6EDE"/>
    <w:rsid w:val="007E0507"/>
    <w:rsid w:val="007E0E10"/>
    <w:rsid w:val="007E7066"/>
    <w:rsid w:val="007E72BB"/>
    <w:rsid w:val="007E7A22"/>
    <w:rsid w:val="007F0F11"/>
    <w:rsid w:val="007F25A5"/>
    <w:rsid w:val="007F4DB2"/>
    <w:rsid w:val="007F4F34"/>
    <w:rsid w:val="007F5667"/>
    <w:rsid w:val="007F5F14"/>
    <w:rsid w:val="007F64EA"/>
    <w:rsid w:val="007F673C"/>
    <w:rsid w:val="00800C06"/>
    <w:rsid w:val="00805622"/>
    <w:rsid w:val="008067A7"/>
    <w:rsid w:val="008068D6"/>
    <w:rsid w:val="00815FCA"/>
    <w:rsid w:val="00816E9E"/>
    <w:rsid w:val="008208AF"/>
    <w:rsid w:val="00821562"/>
    <w:rsid w:val="008220F8"/>
    <w:rsid w:val="00823492"/>
    <w:rsid w:val="0082629D"/>
    <w:rsid w:val="00827FA1"/>
    <w:rsid w:val="00832613"/>
    <w:rsid w:val="00832D3B"/>
    <w:rsid w:val="00833E79"/>
    <w:rsid w:val="00835711"/>
    <w:rsid w:val="00835748"/>
    <w:rsid w:val="00835FA7"/>
    <w:rsid w:val="0083708F"/>
    <w:rsid w:val="0084094A"/>
    <w:rsid w:val="008440D1"/>
    <w:rsid w:val="00844793"/>
    <w:rsid w:val="00844D2A"/>
    <w:rsid w:val="00845163"/>
    <w:rsid w:val="008469F4"/>
    <w:rsid w:val="0085022A"/>
    <w:rsid w:val="00852469"/>
    <w:rsid w:val="00852F61"/>
    <w:rsid w:val="008539AB"/>
    <w:rsid w:val="00854676"/>
    <w:rsid w:val="00856708"/>
    <w:rsid w:val="00857CDC"/>
    <w:rsid w:val="00861FB9"/>
    <w:rsid w:val="008627B6"/>
    <w:rsid w:val="00864B90"/>
    <w:rsid w:val="00870C7A"/>
    <w:rsid w:val="0087207C"/>
    <w:rsid w:val="008741D8"/>
    <w:rsid w:val="008754A9"/>
    <w:rsid w:val="00875580"/>
    <w:rsid w:val="00876FCE"/>
    <w:rsid w:val="008773C7"/>
    <w:rsid w:val="00877646"/>
    <w:rsid w:val="008812F5"/>
    <w:rsid w:val="00882B2E"/>
    <w:rsid w:val="00885625"/>
    <w:rsid w:val="00885948"/>
    <w:rsid w:val="008874F2"/>
    <w:rsid w:val="00887D98"/>
    <w:rsid w:val="0089001E"/>
    <w:rsid w:val="008903B8"/>
    <w:rsid w:val="008907BC"/>
    <w:rsid w:val="00892E7E"/>
    <w:rsid w:val="00894768"/>
    <w:rsid w:val="00894FED"/>
    <w:rsid w:val="00895DFF"/>
    <w:rsid w:val="00896DD7"/>
    <w:rsid w:val="00897FCA"/>
    <w:rsid w:val="008A414F"/>
    <w:rsid w:val="008A5A2C"/>
    <w:rsid w:val="008A5E21"/>
    <w:rsid w:val="008A64BA"/>
    <w:rsid w:val="008A65D6"/>
    <w:rsid w:val="008A757E"/>
    <w:rsid w:val="008B49E5"/>
    <w:rsid w:val="008B512B"/>
    <w:rsid w:val="008B5C67"/>
    <w:rsid w:val="008B5E3D"/>
    <w:rsid w:val="008B770D"/>
    <w:rsid w:val="008C0A14"/>
    <w:rsid w:val="008C34F0"/>
    <w:rsid w:val="008C51B2"/>
    <w:rsid w:val="008D0663"/>
    <w:rsid w:val="008D153D"/>
    <w:rsid w:val="008D480A"/>
    <w:rsid w:val="008D5CA8"/>
    <w:rsid w:val="008D7CA1"/>
    <w:rsid w:val="008E0E55"/>
    <w:rsid w:val="008E146A"/>
    <w:rsid w:val="008E47B3"/>
    <w:rsid w:val="008E4D0C"/>
    <w:rsid w:val="008F278F"/>
    <w:rsid w:val="008F34ED"/>
    <w:rsid w:val="008F7949"/>
    <w:rsid w:val="00900E9C"/>
    <w:rsid w:val="00903AD2"/>
    <w:rsid w:val="009051A4"/>
    <w:rsid w:val="00913D31"/>
    <w:rsid w:val="00914377"/>
    <w:rsid w:val="00915A3B"/>
    <w:rsid w:val="00920E76"/>
    <w:rsid w:val="0092181D"/>
    <w:rsid w:val="009218D6"/>
    <w:rsid w:val="009225A1"/>
    <w:rsid w:val="00922D36"/>
    <w:rsid w:val="00923F33"/>
    <w:rsid w:val="00923FC1"/>
    <w:rsid w:val="00926B5E"/>
    <w:rsid w:val="009277FA"/>
    <w:rsid w:val="00930E96"/>
    <w:rsid w:val="00931FBB"/>
    <w:rsid w:val="0093259E"/>
    <w:rsid w:val="00934E3E"/>
    <w:rsid w:val="009357FA"/>
    <w:rsid w:val="00935952"/>
    <w:rsid w:val="0093780A"/>
    <w:rsid w:val="0094172B"/>
    <w:rsid w:val="00950D0E"/>
    <w:rsid w:val="009510A4"/>
    <w:rsid w:val="0095244F"/>
    <w:rsid w:val="009529DC"/>
    <w:rsid w:val="00953428"/>
    <w:rsid w:val="00957454"/>
    <w:rsid w:val="009579F5"/>
    <w:rsid w:val="009617BE"/>
    <w:rsid w:val="00961D5D"/>
    <w:rsid w:val="0096242E"/>
    <w:rsid w:val="00963483"/>
    <w:rsid w:val="009674DB"/>
    <w:rsid w:val="009712EE"/>
    <w:rsid w:val="0097177E"/>
    <w:rsid w:val="00973DB0"/>
    <w:rsid w:val="00975C56"/>
    <w:rsid w:val="009809BD"/>
    <w:rsid w:val="00982547"/>
    <w:rsid w:val="009840EC"/>
    <w:rsid w:val="00986350"/>
    <w:rsid w:val="009906A5"/>
    <w:rsid w:val="00991495"/>
    <w:rsid w:val="00992573"/>
    <w:rsid w:val="0099259E"/>
    <w:rsid w:val="00994724"/>
    <w:rsid w:val="00994A00"/>
    <w:rsid w:val="00995000"/>
    <w:rsid w:val="00996A65"/>
    <w:rsid w:val="009A1EC7"/>
    <w:rsid w:val="009A206B"/>
    <w:rsid w:val="009A24F2"/>
    <w:rsid w:val="009A2EC5"/>
    <w:rsid w:val="009A48C6"/>
    <w:rsid w:val="009A4F83"/>
    <w:rsid w:val="009A5152"/>
    <w:rsid w:val="009B29B5"/>
    <w:rsid w:val="009B29CA"/>
    <w:rsid w:val="009B5E50"/>
    <w:rsid w:val="009B708C"/>
    <w:rsid w:val="009B76C7"/>
    <w:rsid w:val="009C0CD1"/>
    <w:rsid w:val="009C471B"/>
    <w:rsid w:val="009C6582"/>
    <w:rsid w:val="009C735C"/>
    <w:rsid w:val="009D0E0E"/>
    <w:rsid w:val="009D1D96"/>
    <w:rsid w:val="009D47F4"/>
    <w:rsid w:val="009D4FA1"/>
    <w:rsid w:val="009E0052"/>
    <w:rsid w:val="009E1268"/>
    <w:rsid w:val="009E180F"/>
    <w:rsid w:val="009E2A37"/>
    <w:rsid w:val="009E2D33"/>
    <w:rsid w:val="009E3238"/>
    <w:rsid w:val="009E4057"/>
    <w:rsid w:val="009E5537"/>
    <w:rsid w:val="009E5956"/>
    <w:rsid w:val="009E6062"/>
    <w:rsid w:val="009F2EEA"/>
    <w:rsid w:val="009F5176"/>
    <w:rsid w:val="009F6144"/>
    <w:rsid w:val="009F78E4"/>
    <w:rsid w:val="00A02871"/>
    <w:rsid w:val="00A0523B"/>
    <w:rsid w:val="00A05925"/>
    <w:rsid w:val="00A073E8"/>
    <w:rsid w:val="00A1090C"/>
    <w:rsid w:val="00A10FBD"/>
    <w:rsid w:val="00A11129"/>
    <w:rsid w:val="00A13EC6"/>
    <w:rsid w:val="00A14D95"/>
    <w:rsid w:val="00A15371"/>
    <w:rsid w:val="00A1602F"/>
    <w:rsid w:val="00A17DB5"/>
    <w:rsid w:val="00A300AE"/>
    <w:rsid w:val="00A3034D"/>
    <w:rsid w:val="00A3052C"/>
    <w:rsid w:val="00A330EC"/>
    <w:rsid w:val="00A34206"/>
    <w:rsid w:val="00A3494C"/>
    <w:rsid w:val="00A365A8"/>
    <w:rsid w:val="00A43420"/>
    <w:rsid w:val="00A4593E"/>
    <w:rsid w:val="00A5349A"/>
    <w:rsid w:val="00A55DD4"/>
    <w:rsid w:val="00A6417D"/>
    <w:rsid w:val="00A6781F"/>
    <w:rsid w:val="00A710B5"/>
    <w:rsid w:val="00A74D9F"/>
    <w:rsid w:val="00A76063"/>
    <w:rsid w:val="00A76871"/>
    <w:rsid w:val="00A77F2E"/>
    <w:rsid w:val="00A81D61"/>
    <w:rsid w:val="00A81E1F"/>
    <w:rsid w:val="00A84A1B"/>
    <w:rsid w:val="00A84B23"/>
    <w:rsid w:val="00A912F3"/>
    <w:rsid w:val="00A91B7C"/>
    <w:rsid w:val="00A93154"/>
    <w:rsid w:val="00A9437E"/>
    <w:rsid w:val="00A9480E"/>
    <w:rsid w:val="00AA1226"/>
    <w:rsid w:val="00AA2190"/>
    <w:rsid w:val="00AA3EB1"/>
    <w:rsid w:val="00AA426D"/>
    <w:rsid w:val="00AA6923"/>
    <w:rsid w:val="00AA6C16"/>
    <w:rsid w:val="00AB1D3D"/>
    <w:rsid w:val="00AB1E14"/>
    <w:rsid w:val="00AB2330"/>
    <w:rsid w:val="00AC0570"/>
    <w:rsid w:val="00AC2089"/>
    <w:rsid w:val="00AC4842"/>
    <w:rsid w:val="00AC5686"/>
    <w:rsid w:val="00AC5F7C"/>
    <w:rsid w:val="00AC6EC3"/>
    <w:rsid w:val="00AD1BBE"/>
    <w:rsid w:val="00AD5B81"/>
    <w:rsid w:val="00AD5D23"/>
    <w:rsid w:val="00AD6661"/>
    <w:rsid w:val="00AE015A"/>
    <w:rsid w:val="00AE0C82"/>
    <w:rsid w:val="00AE0FA0"/>
    <w:rsid w:val="00AE106B"/>
    <w:rsid w:val="00AE3F70"/>
    <w:rsid w:val="00AE40D9"/>
    <w:rsid w:val="00AE535B"/>
    <w:rsid w:val="00AE64DD"/>
    <w:rsid w:val="00AE6FF4"/>
    <w:rsid w:val="00AE74E8"/>
    <w:rsid w:val="00AF08C7"/>
    <w:rsid w:val="00AF1779"/>
    <w:rsid w:val="00AF18AE"/>
    <w:rsid w:val="00AF1ED2"/>
    <w:rsid w:val="00AF4143"/>
    <w:rsid w:val="00AF445C"/>
    <w:rsid w:val="00AF50AA"/>
    <w:rsid w:val="00B00F2A"/>
    <w:rsid w:val="00B0103F"/>
    <w:rsid w:val="00B02B77"/>
    <w:rsid w:val="00B0521F"/>
    <w:rsid w:val="00B05857"/>
    <w:rsid w:val="00B06692"/>
    <w:rsid w:val="00B07597"/>
    <w:rsid w:val="00B108CA"/>
    <w:rsid w:val="00B127B5"/>
    <w:rsid w:val="00B13256"/>
    <w:rsid w:val="00B14365"/>
    <w:rsid w:val="00B14E3D"/>
    <w:rsid w:val="00B15EE6"/>
    <w:rsid w:val="00B1607D"/>
    <w:rsid w:val="00B26C70"/>
    <w:rsid w:val="00B30DB9"/>
    <w:rsid w:val="00B35280"/>
    <w:rsid w:val="00B36174"/>
    <w:rsid w:val="00B37B80"/>
    <w:rsid w:val="00B42226"/>
    <w:rsid w:val="00B438AE"/>
    <w:rsid w:val="00B525A1"/>
    <w:rsid w:val="00B529AE"/>
    <w:rsid w:val="00B53453"/>
    <w:rsid w:val="00B53DBF"/>
    <w:rsid w:val="00B54215"/>
    <w:rsid w:val="00B549C1"/>
    <w:rsid w:val="00B5557B"/>
    <w:rsid w:val="00B56694"/>
    <w:rsid w:val="00B56A7B"/>
    <w:rsid w:val="00B600E1"/>
    <w:rsid w:val="00B608E4"/>
    <w:rsid w:val="00B60F84"/>
    <w:rsid w:val="00B63707"/>
    <w:rsid w:val="00B65E8E"/>
    <w:rsid w:val="00B6785B"/>
    <w:rsid w:val="00B71E1B"/>
    <w:rsid w:val="00B72D0A"/>
    <w:rsid w:val="00B7302E"/>
    <w:rsid w:val="00B74870"/>
    <w:rsid w:val="00B74E88"/>
    <w:rsid w:val="00B82C0A"/>
    <w:rsid w:val="00B8621F"/>
    <w:rsid w:val="00B9006C"/>
    <w:rsid w:val="00B91A4A"/>
    <w:rsid w:val="00B94AAC"/>
    <w:rsid w:val="00B9547F"/>
    <w:rsid w:val="00B964D9"/>
    <w:rsid w:val="00B97A26"/>
    <w:rsid w:val="00BA26C2"/>
    <w:rsid w:val="00BA3879"/>
    <w:rsid w:val="00BA4933"/>
    <w:rsid w:val="00BB0B4A"/>
    <w:rsid w:val="00BB0DE4"/>
    <w:rsid w:val="00BB1C3B"/>
    <w:rsid w:val="00BB5788"/>
    <w:rsid w:val="00BB6453"/>
    <w:rsid w:val="00BB68E8"/>
    <w:rsid w:val="00BC1846"/>
    <w:rsid w:val="00BC1D8D"/>
    <w:rsid w:val="00BC22F8"/>
    <w:rsid w:val="00BC2D16"/>
    <w:rsid w:val="00BC4012"/>
    <w:rsid w:val="00BC4AD5"/>
    <w:rsid w:val="00BC6424"/>
    <w:rsid w:val="00BC7781"/>
    <w:rsid w:val="00BC7DB6"/>
    <w:rsid w:val="00BD300D"/>
    <w:rsid w:val="00BD4D0A"/>
    <w:rsid w:val="00BD753D"/>
    <w:rsid w:val="00BE4D8F"/>
    <w:rsid w:val="00BE58A4"/>
    <w:rsid w:val="00BE7E6C"/>
    <w:rsid w:val="00BF22D2"/>
    <w:rsid w:val="00BF5EDA"/>
    <w:rsid w:val="00BF6591"/>
    <w:rsid w:val="00C006AA"/>
    <w:rsid w:val="00C01F5E"/>
    <w:rsid w:val="00C03DCA"/>
    <w:rsid w:val="00C0563B"/>
    <w:rsid w:val="00C111FF"/>
    <w:rsid w:val="00C11EB4"/>
    <w:rsid w:val="00C123E3"/>
    <w:rsid w:val="00C1298D"/>
    <w:rsid w:val="00C172E5"/>
    <w:rsid w:val="00C203CD"/>
    <w:rsid w:val="00C2279B"/>
    <w:rsid w:val="00C22D35"/>
    <w:rsid w:val="00C24687"/>
    <w:rsid w:val="00C25328"/>
    <w:rsid w:val="00C30720"/>
    <w:rsid w:val="00C30BE8"/>
    <w:rsid w:val="00C3151A"/>
    <w:rsid w:val="00C317B2"/>
    <w:rsid w:val="00C344B7"/>
    <w:rsid w:val="00C446BB"/>
    <w:rsid w:val="00C46BB8"/>
    <w:rsid w:val="00C50729"/>
    <w:rsid w:val="00C51D91"/>
    <w:rsid w:val="00C551F7"/>
    <w:rsid w:val="00C55E3A"/>
    <w:rsid w:val="00C56A76"/>
    <w:rsid w:val="00C56E5F"/>
    <w:rsid w:val="00C60C96"/>
    <w:rsid w:val="00C62962"/>
    <w:rsid w:val="00C63196"/>
    <w:rsid w:val="00C67EE4"/>
    <w:rsid w:val="00C71834"/>
    <w:rsid w:val="00C72145"/>
    <w:rsid w:val="00C7440F"/>
    <w:rsid w:val="00C74D76"/>
    <w:rsid w:val="00C76B46"/>
    <w:rsid w:val="00C80CE7"/>
    <w:rsid w:val="00C80EFD"/>
    <w:rsid w:val="00C8151E"/>
    <w:rsid w:val="00C833A4"/>
    <w:rsid w:val="00C86EB1"/>
    <w:rsid w:val="00C8729E"/>
    <w:rsid w:val="00C8769B"/>
    <w:rsid w:val="00C876B6"/>
    <w:rsid w:val="00C90068"/>
    <w:rsid w:val="00C902D4"/>
    <w:rsid w:val="00C90572"/>
    <w:rsid w:val="00C91B22"/>
    <w:rsid w:val="00C92592"/>
    <w:rsid w:val="00C9291B"/>
    <w:rsid w:val="00C96064"/>
    <w:rsid w:val="00C97AA6"/>
    <w:rsid w:val="00C97C14"/>
    <w:rsid w:val="00CA0675"/>
    <w:rsid w:val="00CA0EBC"/>
    <w:rsid w:val="00CA1F9E"/>
    <w:rsid w:val="00CA3456"/>
    <w:rsid w:val="00CA3E2A"/>
    <w:rsid w:val="00CA47FE"/>
    <w:rsid w:val="00CA72AC"/>
    <w:rsid w:val="00CB137B"/>
    <w:rsid w:val="00CB258F"/>
    <w:rsid w:val="00CB30AE"/>
    <w:rsid w:val="00CB4A22"/>
    <w:rsid w:val="00CB4F6D"/>
    <w:rsid w:val="00CB538A"/>
    <w:rsid w:val="00CB63A7"/>
    <w:rsid w:val="00CC0183"/>
    <w:rsid w:val="00CC1CB2"/>
    <w:rsid w:val="00CC1D2B"/>
    <w:rsid w:val="00CC2E23"/>
    <w:rsid w:val="00CC38E4"/>
    <w:rsid w:val="00CC6934"/>
    <w:rsid w:val="00CC78CE"/>
    <w:rsid w:val="00CC7D07"/>
    <w:rsid w:val="00CD256F"/>
    <w:rsid w:val="00CD3691"/>
    <w:rsid w:val="00CD485C"/>
    <w:rsid w:val="00CD598F"/>
    <w:rsid w:val="00CE30EA"/>
    <w:rsid w:val="00CF2A7D"/>
    <w:rsid w:val="00CF66BC"/>
    <w:rsid w:val="00CF6A94"/>
    <w:rsid w:val="00CF732B"/>
    <w:rsid w:val="00CF767D"/>
    <w:rsid w:val="00D00D0E"/>
    <w:rsid w:val="00D03A5A"/>
    <w:rsid w:val="00D04895"/>
    <w:rsid w:val="00D05D24"/>
    <w:rsid w:val="00D05F3C"/>
    <w:rsid w:val="00D06BE1"/>
    <w:rsid w:val="00D105A2"/>
    <w:rsid w:val="00D11A4E"/>
    <w:rsid w:val="00D124F0"/>
    <w:rsid w:val="00D13182"/>
    <w:rsid w:val="00D1414E"/>
    <w:rsid w:val="00D146E7"/>
    <w:rsid w:val="00D14B52"/>
    <w:rsid w:val="00D207C3"/>
    <w:rsid w:val="00D21322"/>
    <w:rsid w:val="00D230E2"/>
    <w:rsid w:val="00D23AC5"/>
    <w:rsid w:val="00D25B16"/>
    <w:rsid w:val="00D26CDB"/>
    <w:rsid w:val="00D30E14"/>
    <w:rsid w:val="00D30E9C"/>
    <w:rsid w:val="00D31460"/>
    <w:rsid w:val="00D3259C"/>
    <w:rsid w:val="00D3402E"/>
    <w:rsid w:val="00D34FB3"/>
    <w:rsid w:val="00D35F5E"/>
    <w:rsid w:val="00D364C0"/>
    <w:rsid w:val="00D402C1"/>
    <w:rsid w:val="00D42486"/>
    <w:rsid w:val="00D42B43"/>
    <w:rsid w:val="00D42B5C"/>
    <w:rsid w:val="00D45E1F"/>
    <w:rsid w:val="00D4695A"/>
    <w:rsid w:val="00D47B67"/>
    <w:rsid w:val="00D50942"/>
    <w:rsid w:val="00D51A40"/>
    <w:rsid w:val="00D51D72"/>
    <w:rsid w:val="00D52F38"/>
    <w:rsid w:val="00D55251"/>
    <w:rsid w:val="00D565A1"/>
    <w:rsid w:val="00D5666F"/>
    <w:rsid w:val="00D57033"/>
    <w:rsid w:val="00D622DB"/>
    <w:rsid w:val="00D64670"/>
    <w:rsid w:val="00D715C0"/>
    <w:rsid w:val="00D71E4E"/>
    <w:rsid w:val="00D75C4E"/>
    <w:rsid w:val="00D76165"/>
    <w:rsid w:val="00D77DE6"/>
    <w:rsid w:val="00D82E43"/>
    <w:rsid w:val="00D855D6"/>
    <w:rsid w:val="00D866C8"/>
    <w:rsid w:val="00D90C28"/>
    <w:rsid w:val="00D91915"/>
    <w:rsid w:val="00D96AEF"/>
    <w:rsid w:val="00D96D82"/>
    <w:rsid w:val="00DA36FD"/>
    <w:rsid w:val="00DA5D23"/>
    <w:rsid w:val="00DA6E6C"/>
    <w:rsid w:val="00DA7248"/>
    <w:rsid w:val="00DB0860"/>
    <w:rsid w:val="00DB15CD"/>
    <w:rsid w:val="00DB1858"/>
    <w:rsid w:val="00DB3C6D"/>
    <w:rsid w:val="00DB3D2B"/>
    <w:rsid w:val="00DB4717"/>
    <w:rsid w:val="00DC0129"/>
    <w:rsid w:val="00DC1540"/>
    <w:rsid w:val="00DC5866"/>
    <w:rsid w:val="00DC5AAC"/>
    <w:rsid w:val="00DC72D6"/>
    <w:rsid w:val="00DD49CC"/>
    <w:rsid w:val="00DD53AE"/>
    <w:rsid w:val="00DE0E3E"/>
    <w:rsid w:val="00DE42AC"/>
    <w:rsid w:val="00DE7FE8"/>
    <w:rsid w:val="00DF0EBF"/>
    <w:rsid w:val="00DF139E"/>
    <w:rsid w:val="00DF1520"/>
    <w:rsid w:val="00DF2273"/>
    <w:rsid w:val="00DF39B9"/>
    <w:rsid w:val="00DF3A8A"/>
    <w:rsid w:val="00DF3D75"/>
    <w:rsid w:val="00DF470C"/>
    <w:rsid w:val="00DF492E"/>
    <w:rsid w:val="00DF607C"/>
    <w:rsid w:val="00E01444"/>
    <w:rsid w:val="00E02115"/>
    <w:rsid w:val="00E037C2"/>
    <w:rsid w:val="00E03F95"/>
    <w:rsid w:val="00E0431B"/>
    <w:rsid w:val="00E045DC"/>
    <w:rsid w:val="00E04F9C"/>
    <w:rsid w:val="00E069E4"/>
    <w:rsid w:val="00E07209"/>
    <w:rsid w:val="00E1117A"/>
    <w:rsid w:val="00E1163D"/>
    <w:rsid w:val="00E126E6"/>
    <w:rsid w:val="00E128CB"/>
    <w:rsid w:val="00E164BF"/>
    <w:rsid w:val="00E179CA"/>
    <w:rsid w:val="00E224E9"/>
    <w:rsid w:val="00E225E2"/>
    <w:rsid w:val="00E2365D"/>
    <w:rsid w:val="00E23CAF"/>
    <w:rsid w:val="00E25AEF"/>
    <w:rsid w:val="00E27C36"/>
    <w:rsid w:val="00E31619"/>
    <w:rsid w:val="00E36089"/>
    <w:rsid w:val="00E360E6"/>
    <w:rsid w:val="00E37047"/>
    <w:rsid w:val="00E37D21"/>
    <w:rsid w:val="00E40B93"/>
    <w:rsid w:val="00E413B1"/>
    <w:rsid w:val="00E4250D"/>
    <w:rsid w:val="00E437FE"/>
    <w:rsid w:val="00E44460"/>
    <w:rsid w:val="00E44CCD"/>
    <w:rsid w:val="00E45E67"/>
    <w:rsid w:val="00E46597"/>
    <w:rsid w:val="00E53821"/>
    <w:rsid w:val="00E54B24"/>
    <w:rsid w:val="00E554B9"/>
    <w:rsid w:val="00E60F41"/>
    <w:rsid w:val="00E65403"/>
    <w:rsid w:val="00E66A47"/>
    <w:rsid w:val="00E734DA"/>
    <w:rsid w:val="00E75809"/>
    <w:rsid w:val="00E763B3"/>
    <w:rsid w:val="00E76BAD"/>
    <w:rsid w:val="00E7716B"/>
    <w:rsid w:val="00E8023C"/>
    <w:rsid w:val="00E805DB"/>
    <w:rsid w:val="00E80BE2"/>
    <w:rsid w:val="00E83CA7"/>
    <w:rsid w:val="00E8455F"/>
    <w:rsid w:val="00E84807"/>
    <w:rsid w:val="00E84A44"/>
    <w:rsid w:val="00E86B08"/>
    <w:rsid w:val="00E87381"/>
    <w:rsid w:val="00E87C22"/>
    <w:rsid w:val="00E9206F"/>
    <w:rsid w:val="00E96ACB"/>
    <w:rsid w:val="00EA1E5A"/>
    <w:rsid w:val="00EA3969"/>
    <w:rsid w:val="00EA45A0"/>
    <w:rsid w:val="00EA6666"/>
    <w:rsid w:val="00EA6C1E"/>
    <w:rsid w:val="00EA6E58"/>
    <w:rsid w:val="00EA7B58"/>
    <w:rsid w:val="00EB5ABD"/>
    <w:rsid w:val="00EC2DAA"/>
    <w:rsid w:val="00EC33A6"/>
    <w:rsid w:val="00ED0070"/>
    <w:rsid w:val="00ED38E9"/>
    <w:rsid w:val="00ED4B41"/>
    <w:rsid w:val="00ED51DE"/>
    <w:rsid w:val="00EE0600"/>
    <w:rsid w:val="00EE0EA3"/>
    <w:rsid w:val="00EE24EB"/>
    <w:rsid w:val="00EE65DB"/>
    <w:rsid w:val="00EF269D"/>
    <w:rsid w:val="00EF3E70"/>
    <w:rsid w:val="00EF4485"/>
    <w:rsid w:val="00EF4DD7"/>
    <w:rsid w:val="00F00911"/>
    <w:rsid w:val="00F00C5F"/>
    <w:rsid w:val="00F017CE"/>
    <w:rsid w:val="00F01935"/>
    <w:rsid w:val="00F0361A"/>
    <w:rsid w:val="00F04881"/>
    <w:rsid w:val="00F0604A"/>
    <w:rsid w:val="00F0739E"/>
    <w:rsid w:val="00F0799E"/>
    <w:rsid w:val="00F132C2"/>
    <w:rsid w:val="00F132E5"/>
    <w:rsid w:val="00F14A6F"/>
    <w:rsid w:val="00F14FA8"/>
    <w:rsid w:val="00F1598E"/>
    <w:rsid w:val="00F16F92"/>
    <w:rsid w:val="00F21E0A"/>
    <w:rsid w:val="00F22FB8"/>
    <w:rsid w:val="00F240C7"/>
    <w:rsid w:val="00F2583D"/>
    <w:rsid w:val="00F31026"/>
    <w:rsid w:val="00F3187C"/>
    <w:rsid w:val="00F33040"/>
    <w:rsid w:val="00F353CF"/>
    <w:rsid w:val="00F3644F"/>
    <w:rsid w:val="00F4035F"/>
    <w:rsid w:val="00F448F2"/>
    <w:rsid w:val="00F44A6D"/>
    <w:rsid w:val="00F45123"/>
    <w:rsid w:val="00F451F0"/>
    <w:rsid w:val="00F47438"/>
    <w:rsid w:val="00F51525"/>
    <w:rsid w:val="00F53355"/>
    <w:rsid w:val="00F53F65"/>
    <w:rsid w:val="00F54101"/>
    <w:rsid w:val="00F55CD4"/>
    <w:rsid w:val="00F602C3"/>
    <w:rsid w:val="00F64B99"/>
    <w:rsid w:val="00F67BCD"/>
    <w:rsid w:val="00F745AF"/>
    <w:rsid w:val="00F748EE"/>
    <w:rsid w:val="00F75C47"/>
    <w:rsid w:val="00F76906"/>
    <w:rsid w:val="00F76CB8"/>
    <w:rsid w:val="00F80CCB"/>
    <w:rsid w:val="00F8145F"/>
    <w:rsid w:val="00F8168A"/>
    <w:rsid w:val="00F83225"/>
    <w:rsid w:val="00F83BC6"/>
    <w:rsid w:val="00F84054"/>
    <w:rsid w:val="00F8564C"/>
    <w:rsid w:val="00F863E3"/>
    <w:rsid w:val="00F8656E"/>
    <w:rsid w:val="00F87D08"/>
    <w:rsid w:val="00F909CB"/>
    <w:rsid w:val="00F9389D"/>
    <w:rsid w:val="00F9481C"/>
    <w:rsid w:val="00F960DE"/>
    <w:rsid w:val="00F96AA0"/>
    <w:rsid w:val="00FA0EAF"/>
    <w:rsid w:val="00FA2FA7"/>
    <w:rsid w:val="00FA540D"/>
    <w:rsid w:val="00FA650E"/>
    <w:rsid w:val="00FB1C58"/>
    <w:rsid w:val="00FB47F5"/>
    <w:rsid w:val="00FB5B68"/>
    <w:rsid w:val="00FB68A8"/>
    <w:rsid w:val="00FB778D"/>
    <w:rsid w:val="00FC2650"/>
    <w:rsid w:val="00FC42A7"/>
    <w:rsid w:val="00FC54D4"/>
    <w:rsid w:val="00FD09F2"/>
    <w:rsid w:val="00FD43E4"/>
    <w:rsid w:val="00FD5AF9"/>
    <w:rsid w:val="00FD5C4F"/>
    <w:rsid w:val="00FE0D91"/>
    <w:rsid w:val="00FE0EB7"/>
    <w:rsid w:val="00FE1385"/>
    <w:rsid w:val="00FE33A7"/>
    <w:rsid w:val="00FE4AD6"/>
    <w:rsid w:val="00FE4EB1"/>
    <w:rsid w:val="00FE5597"/>
    <w:rsid w:val="00FE667D"/>
    <w:rsid w:val="00FF143C"/>
    <w:rsid w:val="00FF1C43"/>
    <w:rsid w:val="00FF64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8FEE1B"/>
  <w15:docId w15:val="{F7D438D0-A164-49CA-935C-EC59B2946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0EBF"/>
    <w:pPr>
      <w:spacing w:line="276" w:lineRule="auto"/>
      <w:ind w:firstLine="567"/>
      <w:jc w:val="both"/>
    </w:pPr>
    <w:rPr>
      <w:rFonts w:ascii="Times New Roman" w:hAnsi="Times New Roman"/>
      <w:snapToGrid w:val="0"/>
      <w:sz w:val="24"/>
    </w:rPr>
  </w:style>
  <w:style w:type="paragraph" w:styleId="1">
    <w:name w:val="heading 1"/>
    <w:basedOn w:val="a"/>
    <w:next w:val="a"/>
    <w:link w:val="10"/>
    <w:uiPriority w:val="9"/>
    <w:qFormat/>
    <w:rsid w:val="009C471B"/>
    <w:pPr>
      <w:keepNext/>
      <w:keepLines/>
      <w:spacing w:before="80" w:after="80"/>
      <w:jc w:val="left"/>
      <w:outlineLvl w:val="0"/>
    </w:pPr>
    <w:rPr>
      <w:rFonts w:ascii="Cambria" w:hAnsi="Cambria"/>
      <w:b/>
      <w:bCs/>
      <w:sz w:val="26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F470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C471B"/>
    <w:rPr>
      <w:rFonts w:ascii="Cambria" w:eastAsia="Times New Roman" w:hAnsi="Cambria" w:cs="Times New Roman"/>
      <w:b/>
      <w:bCs/>
      <w:sz w:val="26"/>
      <w:szCs w:val="28"/>
      <w:lang w:eastAsia="en-US"/>
    </w:rPr>
  </w:style>
  <w:style w:type="table" w:styleId="a3">
    <w:name w:val="Table Grid"/>
    <w:basedOn w:val="a1"/>
    <w:uiPriority w:val="39"/>
    <w:rsid w:val="00743D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footnote text"/>
    <w:aliases w:val="Table_Footnote_last,Текст сноски-FN,Oaeno niinee-FN,Oaeno niinee Ciae,single space,footnote text"/>
    <w:basedOn w:val="a"/>
    <w:link w:val="a5"/>
    <w:uiPriority w:val="99"/>
    <w:unhideWhenUsed/>
    <w:rsid w:val="00752DFF"/>
    <w:rPr>
      <w:sz w:val="20"/>
    </w:rPr>
  </w:style>
  <w:style w:type="character" w:customStyle="1" w:styleId="a5">
    <w:name w:val="Текст сноски Знак"/>
    <w:aliases w:val="Table_Footnote_last Знак,Текст сноски-FN Знак,Oaeno niinee-FN Знак,Oaeno niinee Ciae Знак,single space Знак,footnote text Знак"/>
    <w:basedOn w:val="a0"/>
    <w:link w:val="a4"/>
    <w:uiPriority w:val="99"/>
    <w:rsid w:val="00752DFF"/>
    <w:rPr>
      <w:rFonts w:ascii="Times New Roman" w:hAnsi="Times New Roman"/>
      <w:snapToGrid w:val="0"/>
    </w:rPr>
  </w:style>
  <w:style w:type="character" w:styleId="a6">
    <w:name w:val="footnote reference"/>
    <w:aliases w:val="AЗнак сноски зел"/>
    <w:basedOn w:val="a0"/>
    <w:uiPriority w:val="99"/>
    <w:unhideWhenUsed/>
    <w:rsid w:val="00752DFF"/>
    <w:rPr>
      <w:vertAlign w:val="superscript"/>
    </w:rPr>
  </w:style>
  <w:style w:type="paragraph" w:customStyle="1" w:styleId="ConsPlusNonformat">
    <w:name w:val="ConsPlusNonformat"/>
    <w:rsid w:val="00AA692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7">
    <w:name w:val="Balloon Text"/>
    <w:basedOn w:val="a"/>
    <w:link w:val="a8"/>
    <w:uiPriority w:val="99"/>
    <w:semiHidden/>
    <w:unhideWhenUsed/>
    <w:rsid w:val="0079420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9420B"/>
    <w:rPr>
      <w:rFonts w:ascii="Tahoma" w:hAnsi="Tahoma" w:cs="Tahoma"/>
      <w:snapToGrid w:val="0"/>
      <w:sz w:val="16"/>
      <w:szCs w:val="16"/>
    </w:rPr>
  </w:style>
  <w:style w:type="paragraph" w:styleId="a9">
    <w:name w:val="Body Text Indent"/>
    <w:aliases w:val="текст,Основной текст 1,Нумерованный список !!,Надин стиль"/>
    <w:basedOn w:val="a"/>
    <w:link w:val="aa"/>
    <w:rsid w:val="00196EB8"/>
    <w:pPr>
      <w:spacing w:line="360" w:lineRule="auto"/>
      <w:ind w:firstLine="709"/>
      <w:outlineLvl w:val="0"/>
    </w:pPr>
    <w:rPr>
      <w:snapToGrid/>
    </w:rPr>
  </w:style>
  <w:style w:type="character" w:customStyle="1" w:styleId="aa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9"/>
    <w:rsid w:val="00196EB8"/>
    <w:rPr>
      <w:rFonts w:ascii="Times New Roman" w:hAnsi="Times New Roman"/>
      <w:sz w:val="24"/>
    </w:rPr>
  </w:style>
  <w:style w:type="paragraph" w:customStyle="1" w:styleId="11">
    <w:name w:val="Стиль1"/>
    <w:basedOn w:val="a"/>
    <w:rsid w:val="00D13182"/>
    <w:pPr>
      <w:spacing w:line="360" w:lineRule="auto"/>
      <w:ind w:firstLine="709"/>
    </w:pPr>
    <w:rPr>
      <w:rFonts w:ascii="Arial" w:hAnsi="Arial"/>
      <w:snapToGrid/>
      <w:szCs w:val="24"/>
    </w:rPr>
  </w:style>
  <w:style w:type="paragraph" w:styleId="ab">
    <w:name w:val="header"/>
    <w:basedOn w:val="a"/>
    <w:link w:val="ac"/>
    <w:uiPriority w:val="99"/>
    <w:unhideWhenUsed/>
    <w:rsid w:val="000764C4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764C4"/>
    <w:rPr>
      <w:rFonts w:ascii="Times New Roman" w:hAnsi="Times New Roman"/>
      <w:snapToGrid w:val="0"/>
      <w:sz w:val="24"/>
    </w:rPr>
  </w:style>
  <w:style w:type="paragraph" w:styleId="ad">
    <w:name w:val="footer"/>
    <w:basedOn w:val="a"/>
    <w:link w:val="ae"/>
    <w:uiPriority w:val="99"/>
    <w:unhideWhenUsed/>
    <w:rsid w:val="000764C4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764C4"/>
    <w:rPr>
      <w:rFonts w:ascii="Times New Roman" w:hAnsi="Times New Roman"/>
      <w:snapToGrid w:val="0"/>
      <w:sz w:val="24"/>
    </w:rPr>
  </w:style>
  <w:style w:type="character" w:styleId="af">
    <w:name w:val="Hyperlink"/>
    <w:rsid w:val="002771E1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5030E1"/>
    <w:pPr>
      <w:spacing w:after="200"/>
      <w:ind w:left="720" w:firstLine="0"/>
      <w:contextualSpacing/>
      <w:jc w:val="left"/>
    </w:pPr>
    <w:rPr>
      <w:rFonts w:ascii="Calibri" w:hAnsi="Calibri"/>
      <w:snapToGrid/>
      <w:sz w:val="22"/>
      <w:szCs w:val="22"/>
    </w:rPr>
  </w:style>
  <w:style w:type="paragraph" w:customStyle="1" w:styleId="ConsPlusNormal">
    <w:name w:val="ConsPlusNormal"/>
    <w:rsid w:val="005030E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pc">
    <w:name w:val="pc"/>
    <w:basedOn w:val="a"/>
    <w:rsid w:val="00764A5B"/>
    <w:pPr>
      <w:spacing w:before="100" w:beforeAutospacing="1" w:after="100" w:afterAutospacing="1" w:line="240" w:lineRule="auto"/>
      <w:ind w:firstLine="0"/>
      <w:jc w:val="left"/>
    </w:pPr>
    <w:rPr>
      <w:snapToGrid/>
      <w:szCs w:val="24"/>
    </w:rPr>
  </w:style>
  <w:style w:type="character" w:styleId="af1">
    <w:name w:val="annotation reference"/>
    <w:basedOn w:val="a0"/>
    <w:uiPriority w:val="99"/>
    <w:semiHidden/>
    <w:unhideWhenUsed/>
    <w:rsid w:val="00037C5A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037C5A"/>
    <w:pPr>
      <w:spacing w:line="240" w:lineRule="auto"/>
    </w:pPr>
    <w:rPr>
      <w:sz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037C5A"/>
    <w:rPr>
      <w:rFonts w:ascii="Times New Roman" w:hAnsi="Times New Roman"/>
      <w:snapToGrid w:val="0"/>
    </w:rPr>
  </w:style>
  <w:style w:type="paragraph" w:customStyle="1" w:styleId="headertext">
    <w:name w:val="headertext"/>
    <w:basedOn w:val="a"/>
    <w:rsid w:val="003813C4"/>
    <w:pPr>
      <w:spacing w:before="100" w:beforeAutospacing="1" w:after="100" w:afterAutospacing="1" w:line="240" w:lineRule="auto"/>
      <w:ind w:firstLine="0"/>
      <w:jc w:val="left"/>
    </w:pPr>
    <w:rPr>
      <w:snapToGrid/>
      <w:szCs w:val="24"/>
    </w:rPr>
  </w:style>
  <w:style w:type="character" w:customStyle="1" w:styleId="searchresult">
    <w:name w:val="search_result"/>
    <w:basedOn w:val="a0"/>
    <w:rsid w:val="00DB0860"/>
  </w:style>
  <w:style w:type="paragraph" w:customStyle="1" w:styleId="Default">
    <w:name w:val="Default"/>
    <w:rsid w:val="00147B2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DF470C"/>
    <w:rPr>
      <w:rFonts w:asciiTheme="majorHAnsi" w:eastAsiaTheme="majorEastAsia" w:hAnsiTheme="majorHAnsi" w:cstheme="majorBidi"/>
      <w:snapToGrid w:val="0"/>
      <w:color w:val="2E74B5" w:themeColor="accent1" w:themeShade="BF"/>
      <w:sz w:val="26"/>
      <w:szCs w:val="26"/>
    </w:rPr>
  </w:style>
  <w:style w:type="character" w:styleId="af4">
    <w:name w:val="Strong"/>
    <w:basedOn w:val="a0"/>
    <w:uiPriority w:val="22"/>
    <w:qFormat/>
    <w:rsid w:val="00DF47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1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734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639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385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138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3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24375-108F-4E4A-9CEC-404F0932B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998</Words>
  <Characters>569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ария Александровна Дементьева</cp:lastModifiedBy>
  <cp:revision>102</cp:revision>
  <dcterms:created xsi:type="dcterms:W3CDTF">2025-10-30T06:35:00Z</dcterms:created>
  <dcterms:modified xsi:type="dcterms:W3CDTF">2025-11-19T07:52:00Z</dcterms:modified>
</cp:coreProperties>
</file>